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8F" w:rsidRPr="007D758F" w:rsidRDefault="007D758F" w:rsidP="007D758F">
      <w:pPr>
        <w:jc w:val="center"/>
        <w:rPr>
          <w:rFonts w:ascii="Blogger Sans" w:hAnsi="Blogger Sans" w:cs="Times New Roman"/>
          <w:b/>
          <w:bCs/>
          <w:sz w:val="28"/>
          <w:szCs w:val="28"/>
          <w:u w:val="single"/>
        </w:rPr>
      </w:pPr>
      <w:r w:rsidRPr="007D758F">
        <w:rPr>
          <w:rFonts w:ascii="Blogger Sans" w:hAnsi="Blogger Sans" w:cs="Times New Roman"/>
          <w:b/>
          <w:bCs/>
          <w:sz w:val="28"/>
          <w:szCs w:val="28"/>
          <w:u w:val="single"/>
        </w:rPr>
        <w:t xml:space="preserve">Szczegółowy opis przedmiotu zamówienia </w:t>
      </w:r>
      <w:r w:rsidR="00261398">
        <w:rPr>
          <w:rFonts w:ascii="Blogger Sans" w:hAnsi="Blogger Sans" w:cs="Times New Roman"/>
          <w:b/>
          <w:bCs/>
          <w:sz w:val="28"/>
          <w:szCs w:val="28"/>
          <w:u w:val="single"/>
        </w:rPr>
        <w:t>(dalej: SOPZ)</w:t>
      </w:r>
    </w:p>
    <w:p w:rsidR="007D758F" w:rsidRPr="007D758F" w:rsidRDefault="007D758F" w:rsidP="007D758F">
      <w:pPr>
        <w:jc w:val="center"/>
        <w:rPr>
          <w:rFonts w:ascii="Blogger Sans" w:hAnsi="Blogger Sans"/>
        </w:rPr>
      </w:pPr>
    </w:p>
    <w:p w:rsidR="007D758F" w:rsidRPr="00383260" w:rsidRDefault="007D758F" w:rsidP="00C41DD6">
      <w:pPr>
        <w:pStyle w:val="Akapitzlist"/>
        <w:numPr>
          <w:ilvl w:val="0"/>
          <w:numId w:val="3"/>
        </w:numPr>
        <w:tabs>
          <w:tab w:val="left" w:pos="426"/>
        </w:tabs>
        <w:suppressAutoHyphens w:val="0"/>
        <w:spacing w:after="40"/>
        <w:ind w:left="567" w:hanging="567"/>
        <w:jc w:val="both"/>
        <w:rPr>
          <w:rFonts w:ascii="Blogger Sans" w:hAnsi="Blogger Sans" w:cs="Garamond"/>
          <w:b/>
          <w:lang/>
        </w:rPr>
      </w:pPr>
      <w:r w:rsidRPr="00383260">
        <w:rPr>
          <w:rFonts w:ascii="Blogger Sans" w:hAnsi="Blogger Sans" w:cs="Garamond"/>
          <w:lang/>
        </w:rPr>
        <w:t xml:space="preserve">Przedmiotem zamówienia jest </w:t>
      </w:r>
      <w:r w:rsidRPr="00383260">
        <w:rPr>
          <w:rFonts w:ascii="Blogger Sans" w:hAnsi="Blogger Sans" w:cs="Garamond"/>
          <w:b/>
          <w:bCs/>
          <w:lang/>
        </w:rPr>
        <w:t>„</w:t>
      </w:r>
      <w:r w:rsidRPr="00383260">
        <w:rPr>
          <w:rFonts w:ascii="Blogger Sans" w:hAnsi="Blogger Sans" w:cs="Garamond"/>
          <w:b/>
          <w:lang/>
        </w:rPr>
        <w:t>Przygotowanie i dostarczanie posiłków dla uczniów szkół,</w:t>
      </w:r>
      <w:r w:rsidRPr="00383260">
        <w:rPr>
          <w:rFonts w:ascii="Blogger Sans" w:hAnsi="Blogger Sans" w:cs="Garamond"/>
          <w:b/>
        </w:rPr>
        <w:t xml:space="preserve"> oddziałów przedszkolnych i</w:t>
      </w:r>
      <w:r w:rsidRPr="00383260">
        <w:rPr>
          <w:rFonts w:ascii="Blogger Sans" w:hAnsi="Blogger Sans" w:cs="Garamond"/>
          <w:b/>
          <w:lang/>
        </w:rPr>
        <w:t xml:space="preserve"> przedszkoli </w:t>
      </w:r>
      <w:r w:rsidRPr="00383260">
        <w:rPr>
          <w:rFonts w:ascii="Blogger Sans" w:hAnsi="Blogger Sans" w:cs="Garamond"/>
          <w:b/>
        </w:rPr>
        <w:t xml:space="preserve">oraz osób dorosłych </w:t>
      </w:r>
      <w:r w:rsidRPr="00383260">
        <w:rPr>
          <w:rFonts w:ascii="Blogger Sans" w:hAnsi="Blogger Sans" w:cs="Garamond"/>
          <w:b/>
          <w:lang/>
        </w:rPr>
        <w:t>z terenu Gminy Sierakowice</w:t>
      </w:r>
      <w:r w:rsidRPr="00383260">
        <w:rPr>
          <w:rFonts w:ascii="Blogger Sans" w:hAnsi="Blogger Sans" w:cs="Garamond"/>
          <w:b/>
        </w:rPr>
        <w:t xml:space="preserve"> </w:t>
      </w:r>
      <w:r w:rsidRPr="00383260">
        <w:rPr>
          <w:rFonts w:ascii="Blogger Sans" w:hAnsi="Blogger Sans" w:cs="Garamond"/>
          <w:b/>
          <w:lang/>
        </w:rPr>
        <w:t xml:space="preserve"> w okresie </w:t>
      </w:r>
      <w:r w:rsidR="00B042FA">
        <w:rPr>
          <w:rFonts w:ascii="Blogger Sans" w:hAnsi="Blogger Sans" w:cs="Garamond"/>
          <w:b/>
        </w:rPr>
        <w:t>2</w:t>
      </w:r>
      <w:r w:rsidR="00E563E9">
        <w:rPr>
          <w:rFonts w:ascii="Blogger Sans" w:hAnsi="Blogger Sans" w:cs="Garamond"/>
          <w:b/>
        </w:rPr>
        <w:t xml:space="preserve"> </w:t>
      </w:r>
      <w:r w:rsidR="00F75B63">
        <w:rPr>
          <w:rFonts w:ascii="Blogger Sans" w:hAnsi="Blogger Sans" w:cs="Garamond"/>
          <w:b/>
        </w:rPr>
        <w:t>stycznia</w:t>
      </w:r>
      <w:r w:rsidRPr="00383260">
        <w:rPr>
          <w:rFonts w:ascii="Blogger Sans" w:hAnsi="Blogger Sans" w:cs="Garamond"/>
          <w:b/>
          <w:lang/>
        </w:rPr>
        <w:t xml:space="preserve"> </w:t>
      </w:r>
      <w:r w:rsidRPr="00383260">
        <w:rPr>
          <w:rFonts w:ascii="Blogger Sans" w:hAnsi="Blogger Sans" w:cs="Garamond"/>
          <w:b/>
        </w:rPr>
        <w:t>202</w:t>
      </w:r>
      <w:r w:rsidR="00F75B63">
        <w:rPr>
          <w:rFonts w:ascii="Blogger Sans" w:hAnsi="Blogger Sans" w:cs="Garamond"/>
          <w:b/>
        </w:rPr>
        <w:t>3</w:t>
      </w:r>
      <w:r w:rsidRPr="00383260">
        <w:rPr>
          <w:rFonts w:ascii="Blogger Sans" w:hAnsi="Blogger Sans" w:cs="Garamond"/>
          <w:b/>
        </w:rPr>
        <w:t xml:space="preserve">r. </w:t>
      </w:r>
      <w:r w:rsidRPr="00383260">
        <w:rPr>
          <w:rFonts w:ascii="Blogger Sans" w:hAnsi="Blogger Sans" w:cs="Garamond"/>
          <w:b/>
          <w:lang/>
        </w:rPr>
        <w:t xml:space="preserve">do 31 </w:t>
      </w:r>
      <w:r w:rsidR="00E563E9">
        <w:rPr>
          <w:rFonts w:ascii="Blogger Sans" w:hAnsi="Blogger Sans" w:cs="Garamond"/>
          <w:b/>
        </w:rPr>
        <w:t>sierpnia</w:t>
      </w:r>
      <w:r w:rsidRPr="00383260">
        <w:rPr>
          <w:rFonts w:ascii="Blogger Sans" w:hAnsi="Blogger Sans" w:cs="Garamond"/>
          <w:b/>
          <w:lang/>
        </w:rPr>
        <w:t xml:space="preserve"> 20</w:t>
      </w:r>
      <w:r w:rsidRPr="00383260">
        <w:rPr>
          <w:rFonts w:ascii="Blogger Sans" w:hAnsi="Blogger Sans" w:cs="Garamond"/>
          <w:b/>
        </w:rPr>
        <w:t>2</w:t>
      </w:r>
      <w:r w:rsidR="00E563E9">
        <w:rPr>
          <w:rFonts w:ascii="Blogger Sans" w:hAnsi="Blogger Sans" w:cs="Garamond"/>
          <w:b/>
        </w:rPr>
        <w:t>3</w:t>
      </w:r>
      <w:r w:rsidRPr="00383260">
        <w:rPr>
          <w:rFonts w:ascii="Blogger Sans" w:hAnsi="Blogger Sans" w:cs="Garamond"/>
          <w:b/>
          <w:lang/>
        </w:rPr>
        <w:t>r.”.</w:t>
      </w:r>
    </w:p>
    <w:p w:rsidR="007D758F" w:rsidRPr="00C46781" w:rsidRDefault="00C46781" w:rsidP="00C41DD6">
      <w:pPr>
        <w:pStyle w:val="Akapitzlist"/>
        <w:tabs>
          <w:tab w:val="left" w:pos="426"/>
        </w:tabs>
        <w:suppressAutoHyphens w:val="0"/>
        <w:spacing w:after="40"/>
        <w:ind w:left="567" w:hanging="567"/>
        <w:jc w:val="both"/>
        <w:rPr>
          <w:rFonts w:ascii="Blogger Sans" w:hAnsi="Blogger Sans" w:cs="Garamond"/>
        </w:rPr>
      </w:pPr>
      <w:r w:rsidRPr="00C8459B">
        <w:rPr>
          <w:rFonts w:ascii="Blogger Sans" w:hAnsi="Blogger Sans" w:cs="Garamond"/>
          <w:b/>
          <w:bCs/>
        </w:rPr>
        <w:t>2</w:t>
      </w:r>
      <w:r w:rsidR="007C018A" w:rsidRPr="00C8459B">
        <w:rPr>
          <w:rFonts w:ascii="Blogger Sans" w:hAnsi="Blogger Sans" w:cs="Garamond"/>
          <w:b/>
          <w:bCs/>
        </w:rPr>
        <w:t>.</w:t>
      </w:r>
      <w:r w:rsidR="007C018A">
        <w:rPr>
          <w:rFonts w:ascii="Blogger Sans" w:hAnsi="Blogger Sans" w:cs="Garamond"/>
        </w:rPr>
        <w:t xml:space="preserve"> </w:t>
      </w:r>
      <w:r w:rsidR="007D758F" w:rsidRPr="00C46781">
        <w:rPr>
          <w:rFonts w:ascii="Blogger Sans" w:hAnsi="Blogger Sans" w:cs="Garamond"/>
          <w:lang/>
        </w:rPr>
        <w:t>Wykonanie usługi obejmuje:</w:t>
      </w:r>
    </w:p>
    <w:p w:rsidR="007C018A" w:rsidRPr="00383260" w:rsidRDefault="00F648C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 w:rsidRPr="00C8459B">
        <w:rPr>
          <w:rFonts w:ascii="Blogger Sans" w:hAnsi="Blogger Sans" w:cs="Times New Roman"/>
          <w:b/>
          <w:bCs/>
        </w:rPr>
        <w:t>1)</w:t>
      </w:r>
      <w:r>
        <w:rPr>
          <w:rFonts w:ascii="Blogger Sans" w:hAnsi="Blogger Sans" w:cs="Times New Roman"/>
        </w:rPr>
        <w:t xml:space="preserve">  </w:t>
      </w:r>
      <w:r w:rsidRPr="00E54B14">
        <w:rPr>
          <w:rFonts w:ascii="Blogger Sans" w:hAnsi="Blogger Sans" w:cs="Times New Roman"/>
          <w:b/>
        </w:rPr>
        <w:t>w okresie od 02 stycznia</w:t>
      </w:r>
      <w:r w:rsidR="00FE009F" w:rsidRPr="00E54B14">
        <w:rPr>
          <w:rFonts w:ascii="Blogger Sans" w:hAnsi="Blogger Sans" w:cs="Times New Roman"/>
          <w:b/>
        </w:rPr>
        <w:t xml:space="preserve"> 2023r.</w:t>
      </w:r>
      <w:r w:rsidRPr="00E54B14">
        <w:rPr>
          <w:rFonts w:ascii="Blogger Sans" w:hAnsi="Blogger Sans" w:cs="Times New Roman"/>
          <w:b/>
        </w:rPr>
        <w:t xml:space="preserve"> do 31 sierpnia 2023r. w zakresie dożywiania </w:t>
      </w:r>
      <w:r w:rsidR="00C8459B">
        <w:rPr>
          <w:rFonts w:ascii="Blogger Sans" w:hAnsi="Blogger Sans" w:cs="Times New Roman"/>
          <w:b/>
        </w:rPr>
        <w:t xml:space="preserve"> </w:t>
      </w:r>
      <w:r w:rsidR="007C018A" w:rsidRPr="00E54B14">
        <w:rPr>
          <w:rFonts w:ascii="Blogger Sans" w:hAnsi="Blogger Sans" w:cs="Garamond"/>
          <w:b/>
        </w:rPr>
        <w:t>w ramach rządowego programu „Posiłek w szkole  i w domu”:</w:t>
      </w:r>
    </w:p>
    <w:p w:rsidR="007D758F" w:rsidRPr="00383260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A</w:t>
      </w:r>
      <w:r w:rsidR="00F648CB">
        <w:rPr>
          <w:rFonts w:ascii="Blogger Sans" w:hAnsi="Blogger Sans" w:cs="Garamond"/>
        </w:rPr>
        <w:t>)</w:t>
      </w:r>
      <w:r w:rsidR="00B63595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</w:t>
      </w:r>
      <w:r w:rsidR="00FE009F">
        <w:rPr>
          <w:rFonts w:ascii="Blogger Sans" w:hAnsi="Blogger Sans" w:cs="Garamond"/>
        </w:rPr>
        <w:t>p</w:t>
      </w:r>
      <w:r w:rsidR="007D758F" w:rsidRPr="00383260">
        <w:rPr>
          <w:rFonts w:ascii="Blogger Sans" w:hAnsi="Blogger Sans" w:cs="Garamond"/>
        </w:rPr>
        <w:t>rzygotowanie, dostarczanie posiłków dla uczniów</w:t>
      </w:r>
      <w:r w:rsidR="00F648CB">
        <w:rPr>
          <w:rFonts w:ascii="Blogger Sans" w:hAnsi="Blogger Sans" w:cs="Garamond"/>
        </w:rPr>
        <w:t xml:space="preserve"> szkół i wychowanków przedszkoli </w:t>
      </w:r>
      <w:r w:rsidR="007C018A">
        <w:rPr>
          <w:rFonts w:ascii="Blogger Sans" w:hAnsi="Blogger Sans" w:cs="Garamond"/>
        </w:rPr>
        <w:t>oraz</w:t>
      </w:r>
      <w:r w:rsidR="00F648CB">
        <w:rPr>
          <w:rFonts w:ascii="Blogger Sans" w:hAnsi="Blogger Sans" w:cs="Garamond"/>
        </w:rPr>
        <w:t xml:space="preserve"> oddziałów przedszkolnych</w:t>
      </w:r>
      <w:r w:rsidR="007C018A">
        <w:rPr>
          <w:rFonts w:ascii="Blogger Sans" w:hAnsi="Blogger Sans" w:cs="Garamond"/>
        </w:rPr>
        <w:t xml:space="preserve"> w szkołach</w:t>
      </w:r>
      <w:r w:rsidR="00F648CB">
        <w:rPr>
          <w:rFonts w:ascii="Blogger Sans" w:hAnsi="Blogger Sans" w:cs="Garamond"/>
        </w:rPr>
        <w:t xml:space="preserve"> w następujących placówkach:</w:t>
      </w:r>
      <w:r w:rsidR="007D758F" w:rsidRPr="00383260">
        <w:rPr>
          <w:rFonts w:ascii="Blogger Sans" w:hAnsi="Blogger Sans" w:cs="Garamond"/>
        </w:rPr>
        <w:t xml:space="preserve"> Szkoła Podstawowa w Mojuszu, Szkoła Podstawowa w Jelonku, Szkoła Podstawowa w Lisich Jamach, Szkoła Podstawowa nr 1 w Sierakowicach, Szkoła Podstawowa w Załakowie, Szkoła Podstawowa w Puzdrowie, Szkoła Podstawowa w Łyśniewie Sierakowickim, Szkoła Podstawowa w Gowidlinie, Szkoła Podstawowa w Kamienicy Królewskiej, Szkoła Podstawowa w Tuchlinie, Szkoła Podstawowa</w:t>
      </w:r>
      <w:r w:rsidR="00FE009F">
        <w:rPr>
          <w:rFonts w:ascii="Blogger Sans" w:hAnsi="Blogger Sans" w:cs="Garamond"/>
        </w:rPr>
        <w:t xml:space="preserve"> nr 2 w  Sierakowicach, </w:t>
      </w:r>
      <w:r w:rsidR="007D758F" w:rsidRPr="00383260">
        <w:rPr>
          <w:rFonts w:ascii="Blogger Sans" w:hAnsi="Blogger Sans" w:cs="Garamond"/>
        </w:rPr>
        <w:t>Ośrodek Rewalidacyjno-Wychowawczy w Szklanej prowadzony przez Fundację Pomocy Dzieciom Niepełnosprawnym „Uśmiech Dziecka” w Szklanej, Zespół Szkolno-Przedszkolny „Mała Szkoła” w Szopie</w:t>
      </w:r>
      <w:r w:rsidR="00106A0E">
        <w:rPr>
          <w:rFonts w:ascii="Blogger Sans" w:hAnsi="Blogger Sans" w:cs="Garamond"/>
        </w:rPr>
        <w:t>,</w:t>
      </w:r>
      <w:r w:rsidR="007D758F" w:rsidRPr="00383260">
        <w:rPr>
          <w:rFonts w:ascii="Blogger Sans" w:hAnsi="Blogger Sans" w:cs="Garamond"/>
        </w:rPr>
        <w:t xml:space="preserve"> Niepubliczne Przedszkole „</w:t>
      </w:r>
      <w:proofErr w:type="spellStart"/>
      <w:r w:rsidR="007D758F" w:rsidRPr="00383260">
        <w:rPr>
          <w:rFonts w:ascii="Blogger Sans" w:hAnsi="Blogger Sans" w:cs="Garamond"/>
        </w:rPr>
        <w:t>Nibylandia</w:t>
      </w:r>
      <w:proofErr w:type="spellEnd"/>
      <w:r w:rsidR="007D758F" w:rsidRPr="00383260">
        <w:rPr>
          <w:rFonts w:ascii="Blogger Sans" w:hAnsi="Blogger Sans" w:cs="Garamond"/>
        </w:rPr>
        <w:t>” w Sierakowicach</w:t>
      </w:r>
      <w:r w:rsidR="00106A0E">
        <w:rPr>
          <w:rFonts w:ascii="Blogger Sans" w:hAnsi="Blogger Sans" w:cs="Garamond"/>
        </w:rPr>
        <w:t>, Przyjazna Szkoła Podstawowa w Gowidlinie, Przedszkole w Szopie</w:t>
      </w:r>
      <w:r w:rsidR="007D758F" w:rsidRPr="00383260">
        <w:rPr>
          <w:rFonts w:ascii="Blogger Sans" w:hAnsi="Blogger Sans" w:cs="Garamond"/>
        </w:rPr>
        <w:t xml:space="preserve">  oraz Przedszkole Niepubliczne Chatka Puchatka w Gowidlinie</w:t>
      </w:r>
      <w:r w:rsidR="00106A0E">
        <w:rPr>
          <w:rFonts w:ascii="Blogger Sans" w:hAnsi="Blogger Sans" w:cs="Garamond"/>
        </w:rPr>
        <w:t>.</w:t>
      </w:r>
    </w:p>
    <w:p w:rsidR="007D758F" w:rsidRPr="00C8459B" w:rsidRDefault="00FE009F" w:rsidP="00C41DD6">
      <w:pPr>
        <w:pStyle w:val="Akapitzlist"/>
        <w:numPr>
          <w:ilvl w:val="0"/>
          <w:numId w:val="21"/>
        </w:num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 w:rsidRPr="00C8459B">
        <w:rPr>
          <w:rFonts w:ascii="Blogger Sans" w:hAnsi="Blogger Sans" w:cs="Garamond"/>
        </w:rPr>
        <w:t>p</w:t>
      </w:r>
      <w:r w:rsidR="007D758F" w:rsidRPr="00C8459B">
        <w:rPr>
          <w:rFonts w:ascii="Blogger Sans" w:hAnsi="Blogger Sans" w:cs="Garamond"/>
        </w:rPr>
        <w:t>rzygotowanie, dostarczanie posiłków dla osób dorosłych z terenu Gminy Sierakowice.</w:t>
      </w:r>
    </w:p>
    <w:p w:rsidR="00E54B14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</w:p>
    <w:p w:rsidR="00E54B14" w:rsidRPr="00C8459B" w:rsidRDefault="00E54B14" w:rsidP="00C41DD6">
      <w:pPr>
        <w:pStyle w:val="Akapitzlist"/>
        <w:numPr>
          <w:ilvl w:val="0"/>
          <w:numId w:val="21"/>
        </w:num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 w:rsidRPr="00C8459B">
        <w:rPr>
          <w:rFonts w:ascii="Blogger Sans" w:hAnsi="Blogger Sans" w:cs="Garamond"/>
        </w:rPr>
        <w:t>ofertę należy skalkulować w oparciu o następujące ilości posiłków dla uczniów szkół i wychowanków przedszkoli oraz oddziałów przedszkolnych w szkołach odpowiednio:</w:t>
      </w:r>
    </w:p>
    <w:p w:rsidR="00E54B14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E54B14" w:rsidRPr="00383260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a)</w:t>
      </w:r>
      <w:r w:rsidR="00E54B14">
        <w:rPr>
          <w:rFonts w:ascii="Blogger Sans" w:hAnsi="Blogger Sans" w:cs="Garamond"/>
        </w:rPr>
        <w:t xml:space="preserve"> </w:t>
      </w:r>
      <w:r w:rsidR="00E54B14" w:rsidRPr="00383260">
        <w:rPr>
          <w:rFonts w:ascii="Blogger Sans" w:hAnsi="Blogger Sans" w:cs="Garamond"/>
        </w:rPr>
        <w:t>Szacowana ilość posiłków w szkołach</w:t>
      </w:r>
      <w:r>
        <w:rPr>
          <w:rFonts w:ascii="Blogger Sans" w:hAnsi="Blogger Sans" w:cs="Garamond"/>
        </w:rPr>
        <w:t>:</w:t>
      </w:r>
      <w:r w:rsidR="00E54B14" w:rsidRPr="00383260">
        <w:rPr>
          <w:rFonts w:ascii="Blogger Sans" w:hAnsi="Blogger Sans" w:cs="Garamond"/>
          <w:strike/>
          <w:color w:val="FF0000"/>
        </w:rPr>
        <w:t xml:space="preserve"> </w:t>
      </w:r>
    </w:p>
    <w:tbl>
      <w:tblPr>
        <w:tblW w:w="9072" w:type="dxa"/>
        <w:tblInd w:w="137" w:type="dxa"/>
        <w:tblLayout w:type="fixed"/>
        <w:tblLook w:val="0000"/>
      </w:tblPr>
      <w:tblGrid>
        <w:gridCol w:w="2126"/>
        <w:gridCol w:w="2235"/>
        <w:gridCol w:w="2301"/>
        <w:gridCol w:w="2410"/>
      </w:tblGrid>
      <w:tr w:rsidR="0047116A" w:rsidRPr="00383260" w:rsidTr="0047116A">
        <w:trPr>
          <w:trHeight w:val="8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 objętym zamówieniem (średnia na dzień 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84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383260" w:rsidRDefault="0047116A" w:rsidP="00C41DD6">
            <w:pPr>
              <w:suppressAutoHyphens w:val="0"/>
              <w:autoSpaceDE w:val="0"/>
              <w:ind w:left="84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47116A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47116A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35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37 100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 - fer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500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 – fer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500</w:t>
            </w:r>
          </w:p>
        </w:tc>
      </w:tr>
      <w:tr w:rsidR="0047116A" w:rsidRPr="00383260" w:rsidTr="0047116A">
        <w:trPr>
          <w:trHeight w:val="3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4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2 400</w:t>
            </w:r>
          </w:p>
        </w:tc>
      </w:tr>
    </w:tbl>
    <w:p w:rsidR="0047116A" w:rsidRPr="00383260" w:rsidRDefault="0047116A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E54B14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strike/>
        </w:rPr>
      </w:pPr>
      <w:r>
        <w:rPr>
          <w:rFonts w:ascii="Blogger Sans" w:hAnsi="Blogger Sans" w:cs="Garamond"/>
        </w:rPr>
        <w:t>b)</w:t>
      </w:r>
      <w:r w:rsidR="00E54B14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   </w:t>
      </w:r>
      <w:r w:rsidR="0047116A" w:rsidRPr="00383260">
        <w:rPr>
          <w:rFonts w:ascii="Blogger Sans" w:hAnsi="Blogger Sans" w:cs="Garamond"/>
        </w:rPr>
        <w:t>Szacowana ilość posiłków dla osób dorosłych</w:t>
      </w:r>
      <w:r>
        <w:rPr>
          <w:rFonts w:ascii="Blogger Sans" w:hAnsi="Blogger Sans" w:cs="Garamond"/>
        </w:rPr>
        <w:t>:</w:t>
      </w:r>
      <w:r w:rsidR="00E54B14" w:rsidRPr="00383260">
        <w:rPr>
          <w:rFonts w:ascii="Blogger Sans" w:hAnsi="Blogger Sans" w:cs="Garamond"/>
          <w:strike/>
        </w:rPr>
        <w:t xml:space="preserve"> </w:t>
      </w:r>
    </w:p>
    <w:p w:rsidR="0047116A" w:rsidRDefault="0047116A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strike/>
        </w:rPr>
      </w:pPr>
    </w:p>
    <w:tbl>
      <w:tblPr>
        <w:tblW w:w="8930" w:type="dxa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osób dorosł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383260" w:rsidRDefault="0047116A" w:rsidP="00F76DED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 550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 550</w:t>
            </w:r>
          </w:p>
        </w:tc>
      </w:tr>
    </w:tbl>
    <w:p w:rsidR="0047116A" w:rsidRPr="00383260" w:rsidRDefault="0047116A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</w:p>
    <w:p w:rsidR="00E54B14" w:rsidRPr="00383260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c)</w:t>
      </w:r>
      <w:r w:rsidR="00E54B14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</w:t>
      </w:r>
      <w:r w:rsidR="00454386">
        <w:rPr>
          <w:rFonts w:ascii="Blogger Sans" w:hAnsi="Blogger Sans" w:cs="Garamond"/>
        </w:rPr>
        <w:t xml:space="preserve">   </w:t>
      </w:r>
      <w:r w:rsidR="00E54B14" w:rsidRPr="00383260">
        <w:rPr>
          <w:rFonts w:ascii="Blogger Sans" w:hAnsi="Blogger Sans" w:cs="Garamond"/>
        </w:rPr>
        <w:t>Szacowana ilość posiłków w Przedszkolu Samorządowym w Sierakowicach, Przedszkolu nr 2 „Zielony Wiatraczek” w Sierakowicach, Niepublicznym Przedszkolu „</w:t>
      </w:r>
      <w:proofErr w:type="spellStart"/>
      <w:r w:rsidR="00E54B14" w:rsidRPr="00383260">
        <w:rPr>
          <w:rFonts w:ascii="Blogger Sans" w:hAnsi="Blogger Sans" w:cs="Garamond"/>
        </w:rPr>
        <w:t>Nibylandia</w:t>
      </w:r>
      <w:proofErr w:type="spellEnd"/>
      <w:r w:rsidR="00E54B14" w:rsidRPr="00383260">
        <w:rPr>
          <w:rFonts w:ascii="Blogger Sans" w:hAnsi="Blogger Sans" w:cs="Garamond"/>
        </w:rPr>
        <w:t>” w Sierakowicach oraz Niepublicznym Przedszkolu Chatka Puchatka w Gowidlinie</w:t>
      </w:r>
      <w:r w:rsidR="00E54B14">
        <w:rPr>
          <w:rFonts w:ascii="Blogger Sans" w:hAnsi="Blogger Sans" w:cs="Garamond"/>
        </w:rPr>
        <w:t>, Przedszkolu w Szopie</w:t>
      </w:r>
      <w:r>
        <w:rPr>
          <w:rFonts w:ascii="Blogger Sans" w:hAnsi="Blogger Sans" w:cs="Garamond"/>
        </w:rPr>
        <w:t>:</w:t>
      </w:r>
    </w:p>
    <w:tbl>
      <w:tblPr>
        <w:tblW w:w="0" w:type="auto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 objętym zamówieniem (średnia na dzień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383260" w:rsidRDefault="0047116A" w:rsidP="00F76DED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</w:pPr>
            <w:r w:rsidRPr="0047116A"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Pr="0047116A" w:rsidRDefault="0047116A" w:rsidP="0047116A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3A0D44">
              <w:rPr>
                <w:rFonts w:ascii="Blogger Sans" w:hAnsi="Blogger Sans" w:cs="Calibri"/>
                <w:b/>
                <w:bCs/>
                <w:i/>
                <w:i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0 600</w:t>
            </w:r>
          </w:p>
        </w:tc>
      </w:tr>
      <w:tr w:rsidR="0047116A" w:rsidRPr="00383260" w:rsidTr="004711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6A" w:rsidRPr="003A0D44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6A" w:rsidRPr="00383260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6A" w:rsidRDefault="0047116A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0 600</w:t>
            </w:r>
          </w:p>
        </w:tc>
      </w:tr>
    </w:tbl>
    <w:p w:rsidR="00E54B14" w:rsidRPr="00383260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</w:rPr>
      </w:pPr>
    </w:p>
    <w:p w:rsidR="00E54B14" w:rsidRPr="00383260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d)</w:t>
      </w:r>
      <w:r w:rsidR="00E54B14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   </w:t>
      </w:r>
      <w:r w:rsidR="0047116A" w:rsidRPr="00383260">
        <w:rPr>
          <w:rFonts w:ascii="Blogger Sans" w:hAnsi="Blogger Sans" w:cs="Garamond"/>
        </w:rPr>
        <w:t>Szacowana ilość posiłków w oddziałach przedszkolnych</w:t>
      </w:r>
      <w:r w:rsidR="00E54B14" w:rsidRPr="00383260">
        <w:rPr>
          <w:rFonts w:ascii="Blogger Sans" w:hAnsi="Blogger Sans" w:cs="Garamond"/>
        </w:rPr>
        <w:t xml:space="preserve">: </w:t>
      </w:r>
    </w:p>
    <w:p w:rsidR="00E54B14" w:rsidRPr="00383260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</w:rPr>
      </w:pPr>
    </w:p>
    <w:tbl>
      <w:tblPr>
        <w:tblW w:w="8930" w:type="dxa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70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</w:t>
            </w:r>
            <w:r>
              <w:rPr>
                <w:rFonts w:ascii="Blogger Sans" w:hAnsi="Blogger Sans" w:cs="Garamond"/>
                <w:b/>
                <w:i/>
              </w:rPr>
              <w:t xml:space="preserve"> </w:t>
            </w:r>
            <w:r w:rsidRPr="00383260">
              <w:rPr>
                <w:rFonts w:ascii="Blogger Sans" w:hAnsi="Blogger Sans" w:cs="Garamond"/>
                <w:b/>
                <w:i/>
              </w:rPr>
              <w:t>objętym zamówieniem (średnia na dzie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44" w:rsidRPr="00383260" w:rsidRDefault="006F6744" w:rsidP="00F76DED">
            <w:pPr>
              <w:suppressAutoHyphens w:val="0"/>
              <w:autoSpaceDE w:val="0"/>
              <w:ind w:left="200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8B56D4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A0D44" w:rsidRDefault="006F6744" w:rsidP="006F674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6F674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6F674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6F6744" w:rsidRPr="00383260" w:rsidTr="00462413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6F6744">
              <w:rPr>
                <w:rFonts w:ascii="Blogger Sans" w:hAnsi="Blogger Sans" w:cs="Garamond"/>
                <w:b/>
                <w:i/>
              </w:rPr>
              <w:t>w okresie od 02 stycznia do 30 czerwca 2023r</w:t>
            </w:r>
          </w:p>
        </w:tc>
      </w:tr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1</w:t>
            </w:r>
            <w:r>
              <w:rPr>
                <w:rFonts w:ascii="Blogger Sans" w:hAnsi="Blogger Sans" w:cs="Garamond"/>
                <w:b/>
                <w:i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1 200</w:t>
            </w:r>
          </w:p>
        </w:tc>
      </w:tr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1</w:t>
            </w:r>
            <w:r>
              <w:rPr>
                <w:rFonts w:ascii="Blogger Sans" w:hAnsi="Blogger Sans" w:cs="Garamond"/>
                <w:b/>
                <w:i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1 200</w:t>
            </w:r>
          </w:p>
        </w:tc>
      </w:tr>
      <w:tr w:rsidR="006F6744" w:rsidRPr="00383260" w:rsidTr="00F81BA5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Default="006F6744" w:rsidP="006F674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6F6744">
              <w:rPr>
                <w:rFonts w:ascii="Blogger Sans" w:hAnsi="Blogger Sans" w:cs="Garamond"/>
                <w:b/>
                <w:i/>
              </w:rPr>
              <w:t>w okresie od 01 lipca do 31 sierpnia 2023r.</w:t>
            </w:r>
          </w:p>
        </w:tc>
      </w:tr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  <w:r w:rsidR="00454386">
              <w:rPr>
                <w:rFonts w:ascii="Blogger Sans" w:hAnsi="Blogger Sans" w:cs="Garamond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30</w:t>
            </w:r>
          </w:p>
        </w:tc>
      </w:tr>
      <w:tr w:rsidR="006F6744" w:rsidRPr="00383260" w:rsidTr="006F674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83260" w:rsidRDefault="006F6744" w:rsidP="00F76DED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  <w:r w:rsidR="00454386">
              <w:rPr>
                <w:rFonts w:ascii="Blogger Sans" w:hAnsi="Blogger Sans" w:cs="Garamond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Pr="003A0D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744" w:rsidRDefault="006F6744" w:rsidP="00F76DED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30</w:t>
            </w:r>
          </w:p>
        </w:tc>
      </w:tr>
    </w:tbl>
    <w:p w:rsidR="00E54B14" w:rsidRPr="00383260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E54B14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</w:p>
    <w:p w:rsidR="00FE009F" w:rsidRPr="002E5790" w:rsidRDefault="00FE009F" w:rsidP="00C41DD6">
      <w:pPr>
        <w:suppressAutoHyphens w:val="0"/>
        <w:autoSpaceDE w:val="0"/>
        <w:ind w:left="567" w:hanging="567"/>
        <w:jc w:val="both"/>
        <w:rPr>
          <w:rFonts w:ascii="Blogger Sans" w:hAnsi="Blogger Sans" w:cs="Times New Roman"/>
          <w:color w:val="FF0000"/>
        </w:rPr>
      </w:pPr>
      <w:r w:rsidRPr="00C8459B">
        <w:rPr>
          <w:rFonts w:ascii="Blogger Sans" w:hAnsi="Blogger Sans" w:cs="Garamond"/>
          <w:b/>
          <w:bCs/>
        </w:rPr>
        <w:t>2)</w:t>
      </w:r>
      <w:r w:rsidRPr="007C018A">
        <w:rPr>
          <w:rFonts w:ascii="Blogger Sans" w:hAnsi="Blogger Sans" w:cs="Garamond"/>
        </w:rPr>
        <w:t xml:space="preserve"> </w:t>
      </w:r>
      <w:r w:rsidRPr="00C8459B">
        <w:rPr>
          <w:rFonts w:ascii="Blogger Sans" w:hAnsi="Blogger Sans" w:cs="Times New Roman"/>
          <w:b/>
        </w:rPr>
        <w:t>w okresie od 0</w:t>
      </w:r>
      <w:r w:rsidR="0075030F" w:rsidRPr="00C8459B">
        <w:rPr>
          <w:rFonts w:ascii="Blogger Sans" w:hAnsi="Blogger Sans" w:cs="Times New Roman"/>
          <w:b/>
        </w:rPr>
        <w:t>2 stycznia</w:t>
      </w:r>
      <w:r w:rsidRPr="00C8459B">
        <w:rPr>
          <w:rFonts w:ascii="Blogger Sans" w:hAnsi="Blogger Sans" w:cs="Times New Roman"/>
          <w:b/>
        </w:rPr>
        <w:t xml:space="preserve"> 202</w:t>
      </w:r>
      <w:r w:rsidR="0075030F" w:rsidRPr="00C8459B">
        <w:rPr>
          <w:rFonts w:ascii="Blogger Sans" w:hAnsi="Blogger Sans" w:cs="Times New Roman"/>
          <w:b/>
        </w:rPr>
        <w:t>3</w:t>
      </w:r>
      <w:r w:rsidRPr="00C8459B">
        <w:rPr>
          <w:rFonts w:ascii="Blogger Sans" w:hAnsi="Blogger Sans" w:cs="Times New Roman"/>
          <w:b/>
        </w:rPr>
        <w:t xml:space="preserve">r. do 31 sierpnia 2023r. w zakresie </w:t>
      </w:r>
      <w:r w:rsidR="008D2146">
        <w:rPr>
          <w:rFonts w:ascii="Blogger Sans" w:hAnsi="Blogger Sans"/>
          <w:color w:val="000000"/>
        </w:rPr>
        <w:t>posiłków w szkołach i przedszkolach poza programem</w:t>
      </w:r>
      <w:r w:rsidRPr="002E5790">
        <w:rPr>
          <w:rFonts w:ascii="Blogger Sans" w:hAnsi="Blogger Sans" w:cs="Times New Roman"/>
          <w:b/>
          <w:color w:val="FF0000"/>
        </w:rPr>
        <w:t>.</w:t>
      </w:r>
    </w:p>
    <w:p w:rsidR="00FE009F" w:rsidRPr="00383260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A</w:t>
      </w:r>
      <w:r w:rsidR="00E54B14">
        <w:rPr>
          <w:rFonts w:ascii="Blogger Sans" w:hAnsi="Blogger Sans" w:cs="Garamond"/>
        </w:rPr>
        <w:t xml:space="preserve">) </w:t>
      </w:r>
      <w:r w:rsidR="00FE009F">
        <w:rPr>
          <w:rFonts w:ascii="Blogger Sans" w:hAnsi="Blogger Sans" w:cs="Garamond"/>
        </w:rPr>
        <w:t>p</w:t>
      </w:r>
      <w:r w:rsidR="00FE009F" w:rsidRPr="00383260">
        <w:rPr>
          <w:rFonts w:ascii="Blogger Sans" w:hAnsi="Blogger Sans" w:cs="Garamond"/>
        </w:rPr>
        <w:t>rzygotowanie, dostarczanie posiłków dla uczniów</w:t>
      </w:r>
      <w:r w:rsidR="00FE009F">
        <w:rPr>
          <w:rFonts w:ascii="Blogger Sans" w:hAnsi="Blogger Sans" w:cs="Garamond"/>
        </w:rPr>
        <w:t xml:space="preserve"> szkół i wychowanków przedszkoli i oddziałów przedszkolnych w następujących placówkach:</w:t>
      </w:r>
      <w:r w:rsidR="00FE009F" w:rsidRPr="00383260">
        <w:rPr>
          <w:rFonts w:ascii="Blogger Sans" w:hAnsi="Blogger Sans" w:cs="Garamond"/>
        </w:rPr>
        <w:t xml:space="preserve"> Szkoła Podstawowa w Mojuszu, Szkoła Podstawowa w Jelonku, Szkoła Podstawowa w Lisich Jamach, Szkoła Podstawowa nr 1 w Sierakowicach, Szkoła Podstawowa w Załakowie, Szkoła Podstawowa w Puzdrowie, Szkoła Podstawowa w Łyśniewie Sierakowickim, Szkoła Podstawowa w Gowidlinie, Szkoła Podstawowa w Kamienicy Królewskiej, Szkoła Podstawowa w Tuchlinie, Szkoła Podstawowa</w:t>
      </w:r>
      <w:r w:rsidR="00FE009F">
        <w:rPr>
          <w:rFonts w:ascii="Blogger Sans" w:hAnsi="Blogger Sans" w:cs="Garamond"/>
        </w:rPr>
        <w:t xml:space="preserve"> nr 2</w:t>
      </w:r>
      <w:r w:rsidR="00FE009F" w:rsidRPr="00383260">
        <w:rPr>
          <w:rFonts w:ascii="Blogger Sans" w:hAnsi="Blogger Sans" w:cs="Garamond"/>
        </w:rPr>
        <w:t xml:space="preserve"> w  Sierakowicach</w:t>
      </w:r>
      <w:r w:rsidR="00232B63">
        <w:rPr>
          <w:rFonts w:ascii="Blogger Sans" w:hAnsi="Blogger Sans" w:cs="Garamond"/>
        </w:rPr>
        <w:t>,</w:t>
      </w:r>
      <w:r w:rsidR="00232B63" w:rsidRPr="00232B63">
        <w:rPr>
          <w:rFonts w:ascii="Blogger Sans" w:hAnsi="Blogger Sans" w:cs="Garamond"/>
        </w:rPr>
        <w:t xml:space="preserve"> </w:t>
      </w:r>
      <w:r w:rsidR="00232B63" w:rsidRPr="00383260">
        <w:rPr>
          <w:rFonts w:ascii="Blogger Sans" w:hAnsi="Blogger Sans" w:cs="Garamond"/>
        </w:rPr>
        <w:t>Przedszkol</w:t>
      </w:r>
      <w:r w:rsidR="00232B63">
        <w:rPr>
          <w:rFonts w:ascii="Blogger Sans" w:hAnsi="Blogger Sans" w:cs="Garamond"/>
        </w:rPr>
        <w:t>e</w:t>
      </w:r>
      <w:r w:rsidR="00232B63" w:rsidRPr="00383260">
        <w:rPr>
          <w:rFonts w:ascii="Blogger Sans" w:hAnsi="Blogger Sans" w:cs="Garamond"/>
        </w:rPr>
        <w:t xml:space="preserve"> Samorządow</w:t>
      </w:r>
      <w:r w:rsidR="00232B63">
        <w:rPr>
          <w:rFonts w:ascii="Blogger Sans" w:hAnsi="Blogger Sans" w:cs="Garamond"/>
        </w:rPr>
        <w:t xml:space="preserve">e </w:t>
      </w:r>
      <w:r w:rsidR="00232B63" w:rsidRPr="00383260">
        <w:rPr>
          <w:rFonts w:ascii="Blogger Sans" w:hAnsi="Blogger Sans" w:cs="Garamond"/>
        </w:rPr>
        <w:t>w Sierakowicach, Przedszkol</w:t>
      </w:r>
      <w:r w:rsidR="00232B63">
        <w:rPr>
          <w:rFonts w:ascii="Blogger Sans" w:hAnsi="Blogger Sans" w:cs="Garamond"/>
        </w:rPr>
        <w:t>e</w:t>
      </w:r>
      <w:r w:rsidR="00232B63" w:rsidRPr="00383260">
        <w:rPr>
          <w:rFonts w:ascii="Blogger Sans" w:hAnsi="Blogger Sans" w:cs="Garamond"/>
        </w:rPr>
        <w:t xml:space="preserve"> nr 2 „Zielony Wiatraczek” w Sierakowicach</w:t>
      </w:r>
      <w:r w:rsidR="00FE009F">
        <w:rPr>
          <w:rFonts w:ascii="Blogger Sans" w:hAnsi="Blogger Sans" w:cs="Garamond"/>
        </w:rPr>
        <w:t>.</w:t>
      </w:r>
    </w:p>
    <w:p w:rsidR="00C8459B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7D758F" w:rsidRPr="007C018A" w:rsidRDefault="00C8459B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B</w:t>
      </w:r>
      <w:r w:rsidR="00E54B14">
        <w:rPr>
          <w:rFonts w:ascii="Blogger Sans" w:hAnsi="Blogger Sans" w:cs="Garamond"/>
        </w:rPr>
        <w:t>) o</w:t>
      </w:r>
      <w:r w:rsidR="007D758F" w:rsidRPr="00383260">
        <w:rPr>
          <w:rFonts w:ascii="Blogger Sans" w:hAnsi="Blogger Sans" w:cs="Garamond"/>
        </w:rPr>
        <w:t xml:space="preserve">fertę należy skalkulować w oparciu o następujące ilości posiłków dla uczniów </w:t>
      </w:r>
      <w:r w:rsidR="007C018A">
        <w:rPr>
          <w:rFonts w:ascii="Blogger Sans" w:hAnsi="Blogger Sans" w:cs="Garamond"/>
        </w:rPr>
        <w:t>szkół i</w:t>
      </w:r>
      <w:r>
        <w:rPr>
          <w:rFonts w:ascii="Blogger Sans" w:hAnsi="Blogger Sans" w:cs="Garamond"/>
        </w:rPr>
        <w:t xml:space="preserve"> </w:t>
      </w:r>
      <w:r w:rsidR="007C018A">
        <w:rPr>
          <w:rFonts w:ascii="Blogger Sans" w:hAnsi="Blogger Sans" w:cs="Garamond"/>
        </w:rPr>
        <w:t xml:space="preserve">wychowanków przedszkoli oraz oddziałów przedszkolnych w szkołach </w:t>
      </w:r>
      <w:r w:rsidR="00A367B3">
        <w:rPr>
          <w:rFonts w:ascii="Blogger Sans" w:hAnsi="Blogger Sans" w:cs="Garamond"/>
        </w:rPr>
        <w:t>odpowiednio</w:t>
      </w:r>
      <w:r w:rsidR="007C018A">
        <w:rPr>
          <w:rFonts w:ascii="Blogger Sans" w:hAnsi="Blogger Sans" w:cs="Garamond"/>
        </w:rPr>
        <w:t>:</w:t>
      </w:r>
    </w:p>
    <w:p w:rsidR="007C018A" w:rsidRDefault="007C018A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7D758F" w:rsidRPr="00383260" w:rsidRDefault="00BF45D9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a)</w:t>
      </w:r>
      <w:r w:rsidR="00A367B3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  </w:t>
      </w:r>
      <w:r w:rsidR="007D758F" w:rsidRPr="00383260">
        <w:rPr>
          <w:rFonts w:ascii="Blogger Sans" w:hAnsi="Blogger Sans" w:cs="Garamond"/>
        </w:rPr>
        <w:t>Szacowana ilość posiłków w szkołach</w:t>
      </w:r>
      <w:r>
        <w:rPr>
          <w:rFonts w:ascii="Blogger Sans" w:hAnsi="Blogger Sans" w:cs="Garamond"/>
        </w:rPr>
        <w:t>:</w:t>
      </w:r>
      <w:r w:rsidR="007D758F" w:rsidRPr="00383260">
        <w:rPr>
          <w:rFonts w:ascii="Blogger Sans" w:hAnsi="Blogger Sans" w:cs="Garamond"/>
          <w:strike/>
          <w:color w:val="FF0000"/>
        </w:rPr>
        <w:t xml:space="preserve"> </w:t>
      </w:r>
    </w:p>
    <w:p w:rsidR="007D758F" w:rsidRPr="00383260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  <w:strike/>
          <w:color w:val="FF0000"/>
        </w:rPr>
      </w:pPr>
    </w:p>
    <w:tbl>
      <w:tblPr>
        <w:tblW w:w="8930" w:type="dxa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8B56D4" w:rsidRPr="00383260" w:rsidTr="008B56D4">
        <w:trPr>
          <w:trHeight w:val="8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lastRenderedPageBreak/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 objętym zamówieniem (średnia na dzie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</w:t>
            </w:r>
            <w:r>
              <w:rPr>
                <w:rFonts w:ascii="Blogger Sans" w:hAnsi="Blogger Sans" w:cs="Garamond"/>
                <w:b/>
                <w:i/>
              </w:rPr>
              <w:t xml:space="preserve"> </w:t>
            </w:r>
            <w:r w:rsidRPr="00383260">
              <w:rPr>
                <w:rFonts w:ascii="Blogger Sans" w:hAnsi="Blogger Sans" w:cs="Garamond"/>
                <w:b/>
                <w:i/>
              </w:rPr>
              <w:t>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Pr="00383260" w:rsidRDefault="008B56D4" w:rsidP="00C41DD6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8B56D4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47116A"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</w:rPr>
            </w:pPr>
            <w:r w:rsidRPr="008B56D4">
              <w:rPr>
                <w:rFonts w:ascii="Blogger Sans" w:hAnsi="Blogger Sans" w:cs="Calibri"/>
                <w:b/>
                <w:bCs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5 900</w:t>
            </w:r>
          </w:p>
        </w:tc>
      </w:tr>
      <w:tr w:rsidR="008B56D4" w:rsidRPr="00383260" w:rsidTr="008B56D4">
        <w:trPr>
          <w:trHeight w:val="3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</w:rPr>
            </w:pPr>
            <w:r w:rsidRPr="008B56D4">
              <w:rPr>
                <w:rFonts w:ascii="Blogger Sans" w:hAnsi="Blogger Sans" w:cs="Calibri"/>
                <w:b/>
                <w:bCs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32 860</w:t>
            </w:r>
          </w:p>
        </w:tc>
      </w:tr>
    </w:tbl>
    <w:p w:rsidR="007D758F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0612B0" w:rsidRDefault="000612B0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0612B0" w:rsidRPr="00383260" w:rsidRDefault="00BF45D9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>b)</w:t>
      </w:r>
      <w:r w:rsidR="000612B0">
        <w:rPr>
          <w:rFonts w:ascii="Blogger Sans" w:hAnsi="Blogger Sans" w:cs="Garamond"/>
        </w:rPr>
        <w:t xml:space="preserve"> </w:t>
      </w:r>
      <w:r>
        <w:rPr>
          <w:rFonts w:ascii="Blogger Sans" w:hAnsi="Blogger Sans" w:cs="Garamond"/>
        </w:rPr>
        <w:t xml:space="preserve">    </w:t>
      </w:r>
      <w:r w:rsidR="000612B0" w:rsidRPr="00383260">
        <w:rPr>
          <w:rFonts w:ascii="Blogger Sans" w:hAnsi="Blogger Sans" w:cs="Garamond"/>
        </w:rPr>
        <w:t>Szacowana ilość posiłków w oddziałach przedszkolnych</w:t>
      </w:r>
      <w:r w:rsidR="000612B0" w:rsidRPr="005B12E5">
        <w:rPr>
          <w:rFonts w:ascii="Blogger Sans" w:hAnsi="Blogger Sans" w:cs="Garamond"/>
        </w:rPr>
        <w:t xml:space="preserve"> w szkole</w:t>
      </w:r>
      <w:r>
        <w:rPr>
          <w:rFonts w:ascii="Blogger Sans" w:hAnsi="Blogger Sans" w:cs="Garamond"/>
        </w:rPr>
        <w:t>:</w:t>
      </w:r>
    </w:p>
    <w:p w:rsidR="007D758F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tbl>
      <w:tblPr>
        <w:tblW w:w="8930" w:type="dxa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 objętym zamówieniem (średnia na dzie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Pr="00383260" w:rsidRDefault="008B56D4" w:rsidP="00C41DD6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Default="008B56D4" w:rsidP="008B56D4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47116A"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Default="008B56D4" w:rsidP="008B56D4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E54B1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>
              <w:rPr>
                <w:rFonts w:ascii="Blogger Sans" w:hAnsi="Blogger Sans" w:cs="Calibri"/>
                <w:b/>
                <w:bCs/>
                <w:i/>
                <w:iCs/>
              </w:rPr>
              <w:t>2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9 150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E54B1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>
              <w:rPr>
                <w:rFonts w:ascii="Blogger Sans" w:hAnsi="Blogger Sans" w:cs="Calibri"/>
                <w:b/>
                <w:bCs/>
                <w:i/>
                <w:iCs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73490A">
              <w:rPr>
                <w:rFonts w:ascii="Blogger Sans" w:hAnsi="Blogger Sans" w:cs="Garamond"/>
                <w:b/>
                <w:i/>
              </w:rPr>
              <w:t>1</w:t>
            </w:r>
            <w:r>
              <w:rPr>
                <w:rFonts w:ascii="Blogger Sans" w:hAnsi="Blogger Sans" w:cs="Garamond"/>
                <w:b/>
                <w:i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Pr="0073490A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4 310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E54B1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Calibri"/>
                <w:b/>
                <w:bCs/>
                <w:i/>
                <w:iCs/>
              </w:rPr>
              <w:t>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73490A">
              <w:rPr>
                <w:rFonts w:ascii="Blogger Sans" w:hAnsi="Blogger Sans" w:cs="Garamond"/>
                <w:b/>
                <w:i/>
              </w:rPr>
              <w:t>1</w:t>
            </w:r>
            <w:r>
              <w:rPr>
                <w:rFonts w:ascii="Blogger Sans" w:hAnsi="Blogger Sans" w:cs="Garamond"/>
                <w:b/>
                <w:i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Pr="0073490A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18 550</w:t>
            </w:r>
          </w:p>
        </w:tc>
      </w:tr>
      <w:tr w:rsidR="008B56D4" w:rsidRPr="00383260" w:rsidTr="008B56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383260" w:rsidRDefault="008B56D4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Podwiecz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D4" w:rsidRPr="00E54B1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D4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73490A">
              <w:rPr>
                <w:rFonts w:ascii="Blogger Sans" w:hAnsi="Blogger Sans" w:cs="Garamond"/>
                <w:b/>
                <w:i/>
              </w:rPr>
              <w:t>1</w:t>
            </w:r>
            <w:r>
              <w:rPr>
                <w:rFonts w:ascii="Blogger Sans" w:hAnsi="Blogger Sans" w:cs="Garamond"/>
                <w:b/>
                <w:i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4" w:rsidRPr="0073490A" w:rsidRDefault="008B56D4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 650</w:t>
            </w:r>
          </w:p>
        </w:tc>
      </w:tr>
    </w:tbl>
    <w:p w:rsidR="000612B0" w:rsidRPr="00383260" w:rsidRDefault="000612B0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0612B0" w:rsidRDefault="000612B0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7D758F" w:rsidRPr="005B12E5" w:rsidRDefault="00BF45D9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 xml:space="preserve">c)     </w:t>
      </w:r>
      <w:r w:rsidR="00A367B3">
        <w:rPr>
          <w:rFonts w:ascii="Blogger Sans" w:hAnsi="Blogger Sans" w:cs="Garamond"/>
        </w:rPr>
        <w:t xml:space="preserve"> </w:t>
      </w:r>
      <w:r w:rsidR="007D758F" w:rsidRPr="00383260">
        <w:rPr>
          <w:rFonts w:ascii="Blogger Sans" w:hAnsi="Blogger Sans" w:cs="Garamond"/>
        </w:rPr>
        <w:t xml:space="preserve">Szacowana ilość posiłków w </w:t>
      </w:r>
      <w:r w:rsidR="00E54B14">
        <w:rPr>
          <w:rFonts w:ascii="Blogger Sans" w:hAnsi="Blogger Sans" w:cs="Garamond"/>
        </w:rPr>
        <w:t>przedszkolach</w:t>
      </w:r>
      <w:r>
        <w:rPr>
          <w:rFonts w:ascii="Blogger Sans" w:hAnsi="Blogger Sans" w:cs="Garamond"/>
        </w:rPr>
        <w:t>:</w:t>
      </w:r>
      <w:r w:rsidR="00E54B14">
        <w:rPr>
          <w:rFonts w:ascii="Blogger Sans" w:hAnsi="Blogger Sans" w:cs="Garamond"/>
        </w:rPr>
        <w:t xml:space="preserve"> </w:t>
      </w:r>
    </w:p>
    <w:p w:rsidR="007D758F" w:rsidRPr="00383260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  <w:strike/>
        </w:rPr>
      </w:pPr>
    </w:p>
    <w:tbl>
      <w:tblPr>
        <w:tblW w:w="8930" w:type="dxa"/>
        <w:tblInd w:w="137" w:type="dxa"/>
        <w:tblLayout w:type="fixed"/>
        <w:tblLook w:val="0000"/>
      </w:tblPr>
      <w:tblGrid>
        <w:gridCol w:w="2126"/>
        <w:gridCol w:w="2268"/>
        <w:gridCol w:w="2268"/>
        <w:gridCol w:w="2268"/>
      </w:tblGrid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C41DD6">
            <w:pPr>
              <w:suppressAutoHyphens w:val="0"/>
              <w:autoSpaceDE w:val="0"/>
              <w:ind w:left="68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zieci w okresie objętym zamówieniem (średnia na dzień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F31" w:rsidRPr="00383260" w:rsidRDefault="00262F31" w:rsidP="00C41DD6">
            <w:pPr>
              <w:suppressAutoHyphens w:val="0"/>
              <w:autoSpaceDE w:val="0"/>
              <w:ind w:left="202"/>
              <w:jc w:val="center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F31" w:rsidRPr="00383260" w:rsidRDefault="00262F31" w:rsidP="00C41DD6">
            <w:pPr>
              <w:suppressAutoHyphens w:val="0"/>
              <w:autoSpaceDE w:val="0"/>
              <w:ind w:left="200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Liczba osobodni (kol. 2 x kol 3)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31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47116A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262F31" w:rsidRPr="00383260" w:rsidTr="002C7579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F31" w:rsidRDefault="00262F31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62F31">
              <w:rPr>
                <w:rFonts w:ascii="Blogger Sans" w:hAnsi="Blogger Sans" w:cs="Garamond"/>
                <w:bCs/>
                <w:iCs/>
              </w:rPr>
              <w:t>w okresie</w:t>
            </w:r>
            <w:r w:rsidRPr="0082504F">
              <w:rPr>
                <w:rFonts w:ascii="Blogger Sans" w:hAnsi="Blogger Sans" w:cs="Garamond"/>
                <w:b/>
                <w:i/>
              </w:rPr>
              <w:t xml:space="preserve"> </w:t>
            </w:r>
            <w:r w:rsidRPr="0082504F">
              <w:rPr>
                <w:rFonts w:ascii="Blogger Sans" w:hAnsi="Blogger Sans" w:cs="Times New Roman"/>
              </w:rPr>
              <w:t>od 02 stycznia do 30 czerwca 2023r</w:t>
            </w:r>
            <w:r w:rsidRPr="0082504F">
              <w:rPr>
                <w:rFonts w:ascii="Blogger Sans" w:hAnsi="Blogger Sans" w:cs="Garamond"/>
                <w:b/>
                <w:i/>
              </w:rPr>
              <w:t xml:space="preserve"> </w:t>
            </w:r>
            <w:r w:rsidRPr="0082504F">
              <w:rPr>
                <w:rFonts w:ascii="Blogger Sans" w:hAnsi="Blogger Sans" w:cs="Times New Roman"/>
              </w:rPr>
              <w:t>.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C41DD6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82504F">
              <w:rPr>
                <w:rFonts w:ascii="Blogger Sans" w:hAnsi="Blogger Sans" w:cs="Calibri"/>
                <w:b/>
                <w:bCs/>
                <w:i/>
                <w:iCs/>
              </w:rPr>
              <w:t>4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82504F">
              <w:rPr>
                <w:rFonts w:ascii="Blogger Sans" w:hAnsi="Blogger Sans" w:cs="Garamond"/>
                <w:b/>
                <w:i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Default="00262F31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7 60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82504F">
              <w:rPr>
                <w:rFonts w:ascii="Blogger Sans" w:hAnsi="Blogger Sans" w:cs="Calibri"/>
                <w:b/>
                <w:bCs/>
                <w:i/>
                <w:iCs/>
              </w:rPr>
              <w:t>4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82504F">
              <w:rPr>
                <w:rFonts w:ascii="Blogger Sans" w:hAnsi="Blogger Sans" w:cs="Garamond"/>
                <w:b/>
                <w:i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7 60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82504F">
              <w:rPr>
                <w:rFonts w:ascii="Blogger Sans" w:hAnsi="Blogger Sans" w:cs="Calibri"/>
                <w:b/>
                <w:bCs/>
                <w:i/>
                <w:iCs/>
              </w:rPr>
              <w:t>4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 w:rsidRPr="0082504F">
              <w:rPr>
                <w:rFonts w:ascii="Blogger Sans" w:hAnsi="Blogger Sans" w:cs="Garamond"/>
                <w:b/>
                <w:i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Pr="0073490A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7 60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Podwiecz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  <w:i/>
                <w:iCs/>
              </w:rPr>
            </w:pPr>
            <w:r w:rsidRPr="0082504F">
              <w:rPr>
                <w:rFonts w:ascii="Blogger Sans" w:hAnsi="Blogger Sans" w:cs="Garamond"/>
                <w:b/>
                <w:i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82504F">
              <w:rPr>
                <w:rFonts w:ascii="Blogger Sans" w:hAnsi="Blogger Sans" w:cs="Garamond"/>
                <w:b/>
                <w:i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Pr="003A0D44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6 880</w:t>
            </w:r>
          </w:p>
        </w:tc>
      </w:tr>
      <w:tr w:rsidR="00262F31" w:rsidRPr="00383260" w:rsidTr="00A33CE4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3A0D44" w:rsidRDefault="00262F31" w:rsidP="00C41DD6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Times New Roman"/>
              </w:rPr>
              <w:t>w okresie od 01 lipca do 31 sierpnia 2023r.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</w:rPr>
            </w:pPr>
            <w:r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262F31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Calibri"/>
                <w:b/>
                <w:bCs/>
              </w:rPr>
            </w:pPr>
            <w:r w:rsidRPr="00262F31">
              <w:rPr>
                <w:rFonts w:ascii="Blogger Sans" w:hAnsi="Blogger Sans" w:cs="Calibri"/>
                <w:b/>
                <w:bCs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Pr="0073490A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 15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383260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Pr="0073490A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 15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 w:rsidRPr="00383260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3A0D44"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 150</w:t>
            </w:r>
          </w:p>
        </w:tc>
      </w:tr>
      <w:tr w:rsidR="00262F31" w:rsidRPr="00383260" w:rsidTr="00262F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Default="00262F31" w:rsidP="00262F31">
            <w:pPr>
              <w:suppressAutoHyphens w:val="0"/>
              <w:autoSpaceDE w:val="0"/>
              <w:ind w:left="567" w:hanging="567"/>
              <w:jc w:val="both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Podwieczo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1" w:rsidRPr="0082504F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1" w:rsidRDefault="00262F31" w:rsidP="00262F31">
            <w:pPr>
              <w:suppressAutoHyphens w:val="0"/>
              <w:autoSpaceDE w:val="0"/>
              <w:snapToGrid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>
              <w:rPr>
                <w:rFonts w:ascii="Blogger Sans" w:hAnsi="Blogger Sans" w:cs="Garamond"/>
                <w:b/>
                <w:i/>
              </w:rPr>
              <w:t>2 021</w:t>
            </w:r>
          </w:p>
        </w:tc>
      </w:tr>
    </w:tbl>
    <w:p w:rsidR="007D758F" w:rsidRPr="00383260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7D758F" w:rsidRPr="00383260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E54B14" w:rsidRPr="006E4886" w:rsidRDefault="00E54B14" w:rsidP="00C41DD6">
      <w:pPr>
        <w:pStyle w:val="Akapitzlist"/>
        <w:numPr>
          <w:ilvl w:val="0"/>
          <w:numId w:val="7"/>
        </w:num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  <w:r w:rsidRPr="00D94055">
        <w:rPr>
          <w:rFonts w:ascii="Blogger Sans" w:hAnsi="Blogger Sans" w:cs="Garamond"/>
        </w:rPr>
        <w:lastRenderedPageBreak/>
        <w:t>Zamawiający zastrzega sobie prawo do wskazania innych aniżeli wynikające z pkt 2 placówek oświatowych</w:t>
      </w:r>
      <w:r w:rsidR="006E4886">
        <w:rPr>
          <w:rFonts w:ascii="Blogger Sans" w:hAnsi="Blogger Sans" w:cs="Garamond"/>
        </w:rPr>
        <w:t xml:space="preserve"> </w:t>
      </w:r>
      <w:r w:rsidR="006E4886" w:rsidRPr="00BF45D9">
        <w:rPr>
          <w:rFonts w:ascii="Blogger Sans" w:hAnsi="Blogger Sans" w:cs="Garamond"/>
        </w:rPr>
        <w:t xml:space="preserve">na terenie </w:t>
      </w:r>
      <w:r w:rsidR="00D12CB9" w:rsidRPr="00BF45D9">
        <w:rPr>
          <w:rFonts w:ascii="Blogger Sans" w:hAnsi="Blogger Sans" w:cs="Garamond"/>
        </w:rPr>
        <w:t>G</w:t>
      </w:r>
      <w:r w:rsidR="006E4886" w:rsidRPr="00BF45D9">
        <w:rPr>
          <w:rFonts w:ascii="Blogger Sans" w:hAnsi="Blogger Sans" w:cs="Garamond"/>
        </w:rPr>
        <w:t>miny Sierakowice</w:t>
      </w:r>
      <w:r w:rsidR="00BF45D9" w:rsidRPr="00BF45D9">
        <w:rPr>
          <w:rFonts w:ascii="Blogger Sans" w:hAnsi="Blogger Sans" w:cs="Garamond"/>
        </w:rPr>
        <w:t>,</w:t>
      </w:r>
      <w:r w:rsidRPr="00BF45D9">
        <w:rPr>
          <w:rFonts w:ascii="Blogger Sans" w:hAnsi="Blogger Sans" w:cs="Garamond"/>
        </w:rPr>
        <w:t xml:space="preserve"> </w:t>
      </w:r>
      <w:r w:rsidRPr="00D94055">
        <w:rPr>
          <w:rFonts w:ascii="Blogger Sans" w:hAnsi="Blogger Sans" w:cs="Garamond"/>
        </w:rPr>
        <w:t>do</w:t>
      </w:r>
      <w:r w:rsidR="00660343">
        <w:rPr>
          <w:rFonts w:ascii="Blogger Sans" w:hAnsi="Blogger Sans" w:cs="Garamond"/>
        </w:rPr>
        <w:t xml:space="preserve"> </w:t>
      </w:r>
      <w:r w:rsidRPr="00D94055">
        <w:rPr>
          <w:rFonts w:ascii="Blogger Sans" w:hAnsi="Blogger Sans" w:cs="Garamond"/>
        </w:rPr>
        <w:t xml:space="preserve">których Wykonawca zobowiązany będzie przygotowywać i dostarczać posiłki na zasadach określonych w dokumentacji Zamówienia. </w:t>
      </w:r>
    </w:p>
    <w:p w:rsidR="0042275E" w:rsidRPr="00BF45D9" w:rsidRDefault="006E4886" w:rsidP="00C41D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ind w:left="567" w:hanging="567"/>
        <w:jc w:val="both"/>
        <w:rPr>
          <w:rFonts w:ascii="Blogger Sans" w:eastAsia="Calibri" w:hAnsi="Blogger Sans"/>
          <w:lang w:eastAsia="en-US"/>
        </w:rPr>
      </w:pPr>
      <w:r w:rsidRPr="00BF45D9">
        <w:rPr>
          <w:rFonts w:ascii="Blogger Sans" w:hAnsi="Blogger Sans" w:cs="Garamond"/>
        </w:rPr>
        <w:t xml:space="preserve">Zamawiający zastrzega sobie możliwość zmniejszenia </w:t>
      </w:r>
      <w:r w:rsidRPr="00BF45D9">
        <w:rPr>
          <w:rFonts w:ascii="Blogger Sans" w:eastAsia="Calibri" w:hAnsi="Blogger Sans"/>
          <w:lang w:eastAsia="en-US"/>
        </w:rPr>
        <w:t xml:space="preserve">zakresu realizacji umowy przy zachowaniu cen jednostkowych poszczególnych elementów rozliczeniowych, określonych przez Wykonawcę w ofercie, jednak nie więcej niż o 50% szacunkowej </w:t>
      </w:r>
      <w:r w:rsidR="00117C98" w:rsidRPr="00BF45D9">
        <w:rPr>
          <w:rFonts w:ascii="Blogger Sans" w:eastAsia="Calibri" w:hAnsi="Blogger Sans"/>
          <w:lang w:eastAsia="en-US"/>
        </w:rPr>
        <w:t xml:space="preserve">ogólnej </w:t>
      </w:r>
      <w:r w:rsidRPr="00BF45D9">
        <w:rPr>
          <w:rFonts w:ascii="Blogger Sans" w:eastAsia="Calibri" w:hAnsi="Blogger Sans"/>
          <w:lang w:eastAsia="en-US"/>
        </w:rPr>
        <w:t>ilości wskazanej w SWZ</w:t>
      </w:r>
      <w:r w:rsidR="0042275E" w:rsidRPr="00BF45D9">
        <w:rPr>
          <w:rFonts w:ascii="Blogger Sans" w:eastAsia="Calibri" w:hAnsi="Blogger Sans"/>
          <w:lang w:eastAsia="en-US"/>
        </w:rPr>
        <w:t>.</w:t>
      </w:r>
    </w:p>
    <w:p w:rsidR="0042275E" w:rsidRPr="00BF45D9" w:rsidRDefault="0042275E" w:rsidP="00C41D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ind w:left="567" w:hanging="567"/>
        <w:jc w:val="both"/>
        <w:rPr>
          <w:rFonts w:ascii="Blogger Sans" w:eastAsia="Calibri" w:hAnsi="Blogger Sans"/>
          <w:lang w:eastAsia="en-US"/>
        </w:rPr>
      </w:pPr>
      <w:r w:rsidRPr="00BF45D9">
        <w:rPr>
          <w:rFonts w:ascii="Blogger Sans" w:hAnsi="Blogger Sans" w:cs="Garamond"/>
        </w:rPr>
        <w:t xml:space="preserve">Zamawiający zastrzega sobie możliwość zwiększenie </w:t>
      </w:r>
      <w:r w:rsidRPr="00BF45D9">
        <w:rPr>
          <w:rFonts w:ascii="Blogger Sans" w:eastAsia="Calibri" w:hAnsi="Blogger Sans"/>
          <w:lang w:eastAsia="en-US"/>
        </w:rPr>
        <w:t xml:space="preserve">zakresu realizacji umowy przy zachowaniu cen jednostkowych poszczególnych elementów rozliczeniowych, określonych przez Wykonawcę w ofercie, jednak nie więcej niż o 30% szacunkowej </w:t>
      </w:r>
      <w:r w:rsidR="00117C98" w:rsidRPr="00BF45D9">
        <w:rPr>
          <w:rFonts w:ascii="Blogger Sans" w:eastAsia="Calibri" w:hAnsi="Blogger Sans"/>
          <w:lang w:eastAsia="en-US"/>
        </w:rPr>
        <w:t xml:space="preserve">ogólnej </w:t>
      </w:r>
      <w:r w:rsidRPr="00BF45D9">
        <w:rPr>
          <w:rFonts w:ascii="Blogger Sans" w:eastAsia="Calibri" w:hAnsi="Blogger Sans"/>
          <w:lang w:eastAsia="en-US"/>
        </w:rPr>
        <w:t>ilości wskazanej w SWZ.</w:t>
      </w:r>
    </w:p>
    <w:p w:rsidR="00117C98" w:rsidRPr="00117C98" w:rsidRDefault="00117C98" w:rsidP="00C41D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ind w:left="567" w:hanging="567"/>
        <w:jc w:val="both"/>
        <w:rPr>
          <w:rFonts w:ascii="Blogger Sans" w:eastAsia="Calibri" w:hAnsi="Blogger Sans"/>
          <w:color w:val="FF0000"/>
          <w:lang w:eastAsia="en-US"/>
        </w:rPr>
      </w:pPr>
      <w:r w:rsidRPr="00BF45D9">
        <w:rPr>
          <w:rFonts w:ascii="Blogger Sans" w:eastAsia="Calibri" w:hAnsi="Blogger Sans"/>
          <w:lang w:eastAsia="en-US"/>
        </w:rPr>
        <w:t>Struktura zamawianych posiłków, o której mowa w pkt 2 może ulec zmianie z zastrzeżeniem, że wartość wszystkich posiłków nie może przekroczyć wartości ogólnej określonej w umowie</w:t>
      </w:r>
      <w:r w:rsidR="00BF45D9">
        <w:rPr>
          <w:rFonts w:ascii="Blogger Sans" w:eastAsia="Calibri" w:hAnsi="Blogger Sans"/>
          <w:lang w:eastAsia="en-US"/>
        </w:rPr>
        <w:t>,</w:t>
      </w:r>
      <w:r w:rsidR="001B00F8" w:rsidRPr="00BF45D9">
        <w:rPr>
          <w:rFonts w:ascii="Blogger Sans" w:eastAsia="Calibri" w:hAnsi="Blogger Sans"/>
          <w:lang w:eastAsia="en-US"/>
        </w:rPr>
        <w:t xml:space="preserve"> z zastrzeżeniem okoliczności </w:t>
      </w:r>
      <w:r w:rsidR="001B00F8" w:rsidRPr="001235F3">
        <w:rPr>
          <w:rFonts w:ascii="Blogger Sans" w:eastAsia="Calibri" w:hAnsi="Blogger Sans"/>
          <w:lang w:eastAsia="en-US"/>
        </w:rPr>
        <w:t xml:space="preserve">określonych w </w:t>
      </w:r>
      <w:r w:rsidR="00ED74BD" w:rsidRPr="001235F3">
        <w:rPr>
          <w:rFonts w:ascii="Blogger Sans" w:eastAsia="Calibri" w:hAnsi="Blogger Sans"/>
          <w:lang w:eastAsia="en-US"/>
        </w:rPr>
        <w:t>pkt 5</w:t>
      </w:r>
      <w:r w:rsidR="001B00F8" w:rsidRPr="001235F3">
        <w:rPr>
          <w:rFonts w:ascii="Blogger Sans" w:eastAsia="Calibri" w:hAnsi="Blogger Sans"/>
          <w:lang w:eastAsia="en-US"/>
        </w:rPr>
        <w:t xml:space="preserve"> </w:t>
      </w:r>
    </w:p>
    <w:p w:rsidR="006E4886" w:rsidRPr="00BF45D9" w:rsidRDefault="006E4886" w:rsidP="00C41D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ind w:left="567" w:hanging="567"/>
        <w:jc w:val="both"/>
        <w:rPr>
          <w:rFonts w:ascii="Blogger Sans" w:eastAsia="Calibri" w:hAnsi="Blogger Sans"/>
          <w:lang w:eastAsia="en-US"/>
        </w:rPr>
      </w:pPr>
      <w:bookmarkStart w:id="0" w:name="_Hlk119577659"/>
      <w:r w:rsidRPr="00BF45D9">
        <w:rPr>
          <w:rFonts w:ascii="Blogger Sans" w:eastAsia="Calibri" w:hAnsi="Blogger Sans"/>
          <w:lang w:eastAsia="en-US"/>
        </w:rPr>
        <w:t xml:space="preserve">W sytuacji ograniczenia funkcjonowania placówek oświatowych na skutek wprowadzenia ograniczeń i zakazów spowodowanych stanem zagrożenia epidemiologicznego </w:t>
      </w:r>
      <w:r w:rsidR="0042275E" w:rsidRPr="00BF45D9">
        <w:rPr>
          <w:rFonts w:ascii="Blogger Sans" w:eastAsia="Calibri" w:hAnsi="Blogger Sans"/>
          <w:lang w:eastAsia="en-US"/>
        </w:rPr>
        <w:t xml:space="preserve">lub </w:t>
      </w:r>
      <w:r w:rsidR="001235F3">
        <w:rPr>
          <w:rFonts w:ascii="Blogger Sans" w:eastAsia="Calibri" w:hAnsi="Blogger Sans"/>
          <w:lang w:eastAsia="en-US"/>
        </w:rPr>
        <w:t xml:space="preserve">wstrzymania funkcjonowania placówek oświatowych </w:t>
      </w:r>
      <w:r w:rsidRPr="00BF45D9">
        <w:rPr>
          <w:rFonts w:ascii="Blogger Sans" w:eastAsia="Calibri" w:hAnsi="Blogger Sans"/>
          <w:lang w:eastAsia="en-US"/>
        </w:rPr>
        <w:t xml:space="preserve">Zamawiający zastrzega prawo niewykonania umowy do 100% wartości określonej  w </w:t>
      </w:r>
      <w:r w:rsidR="0042275E" w:rsidRPr="00BF45D9">
        <w:rPr>
          <w:rFonts w:ascii="Blogger Sans" w:eastAsia="Calibri" w:hAnsi="Blogger Sans"/>
          <w:lang w:eastAsia="en-US"/>
        </w:rPr>
        <w:t>umowie</w:t>
      </w:r>
      <w:r w:rsidRPr="00BF45D9">
        <w:rPr>
          <w:rFonts w:ascii="Blogger Sans" w:eastAsia="Arial Unicode MS" w:hAnsi="Blogger Sans" w:cs="Calibri"/>
        </w:rPr>
        <w:t>.</w:t>
      </w:r>
      <w:r w:rsidRPr="00BF45D9">
        <w:rPr>
          <w:rFonts w:ascii="Blogger Sans" w:eastAsia="Arial Unicode MS" w:hAnsi="Blogger Sans" w:cs="Calibri"/>
          <w:b/>
        </w:rPr>
        <w:t xml:space="preserve"> </w:t>
      </w:r>
    </w:p>
    <w:bookmarkEnd w:id="0"/>
    <w:p w:rsidR="007D758F" w:rsidRPr="00383260" w:rsidRDefault="007D758F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Calibri"/>
        </w:rPr>
      </w:pPr>
      <w:r w:rsidRPr="00383260">
        <w:rPr>
          <w:rFonts w:ascii="Blogger Sans" w:hAnsi="Blogger Sans" w:cs="Garamond"/>
        </w:rPr>
        <w:t>Żywienie dzieci szkolnych</w:t>
      </w:r>
      <w:r w:rsidR="00660343">
        <w:rPr>
          <w:rFonts w:ascii="Blogger Sans" w:hAnsi="Blogger Sans" w:cs="Garamond"/>
        </w:rPr>
        <w:t xml:space="preserve"> i przedszkolnych</w:t>
      </w:r>
      <w:r w:rsidRPr="00383260">
        <w:rPr>
          <w:rFonts w:ascii="Blogger Sans" w:hAnsi="Blogger Sans" w:cs="Garamond"/>
        </w:rPr>
        <w:t xml:space="preserve"> odbywać się będzie od poniedziałku do piątku w dni nauki szkolnej, zaś przedszkolnych od poniedziałku do piątku w dni funkcjonowania Przedszkola. Żywienie dzieci szkolnych i przedszkolnych może się również odbywać w czasie dodatkowych zajęć w okresie ferii.</w:t>
      </w:r>
    </w:p>
    <w:p w:rsidR="007D758F" w:rsidRPr="00660343" w:rsidRDefault="007D758F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660343">
        <w:rPr>
          <w:rFonts w:ascii="Blogger Sans" w:hAnsi="Blogger Sans" w:cs="Garamond"/>
        </w:rPr>
        <w:t>Sporządzenie posiłków musi być zgodne z Rozporządzeniem Ministra Zdrowia z dnia 26 lipca 2016 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AF16B1">
        <w:rPr>
          <w:rFonts w:ascii="Blogger Sans" w:hAnsi="Blogger Sans" w:cs="Garamond"/>
        </w:rPr>
        <w:t xml:space="preserve"> (</w:t>
      </w:r>
      <w:r w:rsidR="00AF16B1" w:rsidRPr="00AF16B1">
        <w:rPr>
          <w:rFonts w:ascii="Blogger Sans" w:hAnsi="Blogger Sans" w:cs="Garamond"/>
        </w:rPr>
        <w:t>Dz</w:t>
      </w:r>
      <w:r w:rsidR="00AF16B1">
        <w:rPr>
          <w:rFonts w:ascii="Blogger Sans" w:hAnsi="Blogger Sans" w:cs="Garamond"/>
        </w:rPr>
        <w:t>.</w:t>
      </w:r>
      <w:r w:rsidR="00AF16B1" w:rsidRPr="00AF16B1">
        <w:rPr>
          <w:rFonts w:ascii="Blogger Sans" w:hAnsi="Blogger Sans" w:cs="Garamond"/>
        </w:rPr>
        <w:t>U</w:t>
      </w:r>
      <w:r w:rsidR="00AF16B1">
        <w:rPr>
          <w:rFonts w:ascii="Blogger Sans" w:hAnsi="Blogger Sans" w:cs="Garamond"/>
        </w:rPr>
        <w:t xml:space="preserve">. z </w:t>
      </w:r>
      <w:r w:rsidR="00AF16B1" w:rsidRPr="00AF16B1">
        <w:rPr>
          <w:rFonts w:ascii="Blogger Sans" w:hAnsi="Blogger Sans" w:cs="Garamond"/>
        </w:rPr>
        <w:t>2016</w:t>
      </w:r>
      <w:r w:rsidR="00AF16B1">
        <w:rPr>
          <w:rFonts w:ascii="Blogger Sans" w:hAnsi="Blogger Sans" w:cs="Garamond"/>
        </w:rPr>
        <w:t>r.,</w:t>
      </w:r>
      <w:r w:rsidR="00AF16B1" w:rsidRPr="00AF16B1">
        <w:rPr>
          <w:rFonts w:ascii="Blogger Sans" w:hAnsi="Blogger Sans" w:cs="Garamond"/>
        </w:rPr>
        <w:t xml:space="preserve"> poz. 1154)</w:t>
      </w:r>
      <w:r w:rsidRPr="00660343">
        <w:rPr>
          <w:rFonts w:ascii="Blogger Sans" w:hAnsi="Blogger Sans" w:cs="Garamond"/>
        </w:rPr>
        <w:t>.</w:t>
      </w:r>
    </w:p>
    <w:p w:rsidR="002D73C7" w:rsidRPr="00714856" w:rsidRDefault="002D73C7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W przypadku posiłków przygotowywanych dla dzieci przedszkolnych w wieku 3-6 lat Wykonawca zobowiązuje się do: </w:t>
      </w:r>
    </w:p>
    <w:p w:rsidR="002D73C7" w:rsidRPr="00714856" w:rsidRDefault="002D73C7" w:rsidP="00C41DD6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1) </w:t>
      </w:r>
      <w:r w:rsidR="0086537A">
        <w:rPr>
          <w:rFonts w:ascii="Blogger Sans" w:hAnsi="Blogger Sans" w:cs="Garamond"/>
          <w:color w:val="000000" w:themeColor="text1"/>
        </w:rPr>
        <w:t xml:space="preserve"> </w:t>
      </w:r>
      <w:r w:rsidRPr="00714856">
        <w:rPr>
          <w:rFonts w:ascii="Blogger Sans" w:hAnsi="Blogger Sans" w:cs="Garamond"/>
          <w:color w:val="000000" w:themeColor="text1"/>
        </w:rPr>
        <w:t>dostarczenia odpowiedniej ilości posiłków zgodnie z jadłospisem,</w:t>
      </w:r>
    </w:p>
    <w:p w:rsidR="002D73C7" w:rsidRPr="00714856" w:rsidRDefault="002D73C7" w:rsidP="00C41DD6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2) posiłki muszą spełniać następujące warunki ilościowe</w:t>
      </w:r>
      <w:r w:rsidR="0086537A">
        <w:rPr>
          <w:rFonts w:ascii="Blogger Sans" w:hAnsi="Blogger Sans" w:cs="Garamond"/>
          <w:color w:val="000000" w:themeColor="text1"/>
        </w:rPr>
        <w:t>,</w:t>
      </w:r>
      <w:r w:rsidRPr="00714856">
        <w:rPr>
          <w:rFonts w:ascii="Blogger Sans" w:hAnsi="Blogger Sans" w:cs="Garamond"/>
          <w:color w:val="000000" w:themeColor="text1"/>
        </w:rPr>
        <w:t xml:space="preserve"> a jadłospis powinien zawierać:</w:t>
      </w:r>
    </w:p>
    <w:p w:rsidR="002D73C7" w:rsidRPr="00714856" w:rsidRDefault="002D73C7" w:rsidP="00C41DD6">
      <w:pPr>
        <w:ind w:left="567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A</w:t>
      </w:r>
      <w:r w:rsidR="00CD3A5A" w:rsidRPr="00714856">
        <w:rPr>
          <w:rFonts w:ascii="Blogger Sans" w:hAnsi="Blogger Sans" w:cs="Garamond"/>
          <w:color w:val="000000" w:themeColor="text1"/>
        </w:rPr>
        <w:t xml:space="preserve">. </w:t>
      </w:r>
      <w:r w:rsidRPr="00714856">
        <w:rPr>
          <w:rFonts w:ascii="Blogger Sans" w:hAnsi="Blogger Sans" w:cs="Garamond"/>
          <w:color w:val="000000" w:themeColor="text1"/>
        </w:rPr>
        <w:t xml:space="preserve">Śniadanie </w:t>
      </w:r>
    </w:p>
    <w:p w:rsidR="002D73C7" w:rsidRPr="00714856" w:rsidRDefault="002D73C7" w:rsidP="00C41DD6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a)</w:t>
      </w:r>
      <w:r w:rsidR="00CD3A5A" w:rsidRPr="00714856">
        <w:rPr>
          <w:rFonts w:ascii="Blogger Sans" w:hAnsi="Blogger Sans" w:cs="Garamond"/>
          <w:color w:val="000000" w:themeColor="text1"/>
        </w:rPr>
        <w:t xml:space="preserve"> </w:t>
      </w:r>
      <w:r w:rsidR="00B74828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8C55B9" w:rsidRPr="00714856">
        <w:rPr>
          <w:rFonts w:ascii="Blogger Sans" w:hAnsi="Blogger Sans" w:cs="Garamond"/>
          <w:color w:val="000000" w:themeColor="text1"/>
        </w:rPr>
        <w:t>2</w:t>
      </w:r>
      <w:r w:rsidR="002623FC" w:rsidRPr="00714856">
        <w:rPr>
          <w:rFonts w:ascii="Blogger Sans" w:hAnsi="Blogger Sans" w:cs="Garamond"/>
          <w:color w:val="000000" w:themeColor="text1"/>
        </w:rPr>
        <w:t>0</w:t>
      </w:r>
      <w:r w:rsidRPr="00714856">
        <w:rPr>
          <w:rFonts w:ascii="Blogger Sans" w:hAnsi="Blogger Sans" w:cs="Garamond"/>
          <w:color w:val="000000" w:themeColor="text1"/>
        </w:rPr>
        <w:t>0 ml zupy mlecznej lub potrawy mleczne</w:t>
      </w:r>
      <w:r w:rsidR="0086537A">
        <w:rPr>
          <w:rFonts w:ascii="Blogger Sans" w:hAnsi="Blogger Sans" w:cs="Garamond"/>
          <w:color w:val="000000" w:themeColor="text1"/>
        </w:rPr>
        <w:t>j</w:t>
      </w:r>
      <w:r w:rsidR="00CD3A5A" w:rsidRPr="00714856">
        <w:rPr>
          <w:rFonts w:ascii="Blogger Sans" w:hAnsi="Blogger Sans" w:cs="Garamond"/>
          <w:color w:val="000000" w:themeColor="text1"/>
        </w:rPr>
        <w:t>,</w:t>
      </w:r>
      <w:r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2D73C7" w:rsidP="00C41DD6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b)</w:t>
      </w:r>
      <w:r w:rsidR="00CD3A5A" w:rsidRPr="00714856">
        <w:rPr>
          <w:rFonts w:ascii="Blogger Sans" w:hAnsi="Blogger Sans" w:cs="Garamond"/>
          <w:color w:val="000000" w:themeColor="text1"/>
        </w:rPr>
        <w:t xml:space="preserve"> </w:t>
      </w:r>
      <w:r w:rsidRPr="00714856">
        <w:rPr>
          <w:rFonts w:ascii="Blogger Sans" w:hAnsi="Blogger Sans" w:cs="Garamond"/>
          <w:color w:val="000000" w:themeColor="text1"/>
        </w:rPr>
        <w:t xml:space="preserve">kanapka </w:t>
      </w:r>
      <w:r w:rsidR="00B74828" w:rsidRPr="00714856">
        <w:rPr>
          <w:rFonts w:ascii="Blogger Sans" w:hAnsi="Blogger Sans" w:cs="Garamond"/>
          <w:color w:val="000000" w:themeColor="text1"/>
        </w:rPr>
        <w:t xml:space="preserve">minimum </w:t>
      </w:r>
      <w:r w:rsidRPr="00714856">
        <w:rPr>
          <w:rFonts w:ascii="Blogger Sans" w:hAnsi="Blogger Sans" w:cs="Garamond"/>
          <w:color w:val="000000" w:themeColor="text1"/>
        </w:rPr>
        <w:t>150g, bułka z dodatkami w zależności od rodzaju śniadania; z serem białym, żółtym, pastą jajeczną, wędliną (wysokiej jakości), szynką, kiełbask</w:t>
      </w:r>
      <w:r w:rsidR="0086537A">
        <w:rPr>
          <w:rFonts w:ascii="Blogger Sans" w:hAnsi="Blogger Sans" w:cs="Garamond"/>
          <w:color w:val="000000" w:themeColor="text1"/>
        </w:rPr>
        <w:t>ą</w:t>
      </w:r>
      <w:r w:rsidRPr="00714856">
        <w:rPr>
          <w:rFonts w:ascii="Blogger Sans" w:hAnsi="Blogger Sans" w:cs="Garamond"/>
          <w:color w:val="000000" w:themeColor="text1"/>
        </w:rPr>
        <w:t xml:space="preserve"> itp. oraz warzywami np. pomidor, ogórki, sałata, papryka itp. </w:t>
      </w:r>
    </w:p>
    <w:p w:rsidR="002D73C7" w:rsidRPr="00714856" w:rsidRDefault="00CD3A5A" w:rsidP="00C41DD6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c) h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erbata owocowa, zwykła z cytryną, kakao </w:t>
      </w:r>
      <w:r w:rsidR="00B74828" w:rsidRPr="00714856">
        <w:rPr>
          <w:rFonts w:ascii="Blogger Sans" w:hAnsi="Blogger Sans" w:cs="Garamond"/>
          <w:color w:val="000000" w:themeColor="text1"/>
        </w:rPr>
        <w:t>–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  <w:r w:rsidR="00B74828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8C55B9" w:rsidRPr="00714856">
        <w:rPr>
          <w:rFonts w:ascii="Blogger Sans" w:hAnsi="Blogger Sans" w:cs="Garamond"/>
          <w:color w:val="000000" w:themeColor="text1"/>
        </w:rPr>
        <w:t>15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0 ml. </w:t>
      </w:r>
    </w:p>
    <w:p w:rsidR="002D73C7" w:rsidRPr="00714856" w:rsidRDefault="00CD3A5A" w:rsidP="00C41DD6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d) n</w:t>
      </w:r>
      <w:r w:rsidR="002D73C7" w:rsidRPr="00714856">
        <w:rPr>
          <w:rFonts w:ascii="Blogger Sans" w:hAnsi="Blogger Sans" w:cs="Garamond"/>
          <w:color w:val="000000" w:themeColor="text1"/>
        </w:rPr>
        <w:t>ależy uwzględnić różne pieczywo</w:t>
      </w:r>
      <w:r w:rsidR="0086537A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w tym bułki i chleb wieloziarnisty</w:t>
      </w:r>
      <w:r w:rsidR="00EF3F16" w:rsidRPr="00714856">
        <w:rPr>
          <w:rFonts w:ascii="Blogger Sans" w:hAnsi="Blogger Sans" w:cs="Garamond"/>
          <w:color w:val="000000" w:themeColor="text1"/>
        </w:rPr>
        <w:t xml:space="preserve">. </w:t>
      </w:r>
      <w:r w:rsidR="002D73C7" w:rsidRPr="00714856">
        <w:rPr>
          <w:rFonts w:ascii="Blogger Sans" w:hAnsi="Blogger Sans" w:cs="Garamond"/>
          <w:color w:val="000000" w:themeColor="text1"/>
        </w:rPr>
        <w:t>Do robienia kanapek zabrania się używania chleba tostowego o długotrwałym terminie ważności. Do przygotowania posiłków należy używać masła 82%</w:t>
      </w:r>
      <w:r w:rsidRPr="00714856">
        <w:rPr>
          <w:rFonts w:ascii="Blogger Sans" w:hAnsi="Blogger Sans" w:cs="Garamond"/>
          <w:color w:val="000000" w:themeColor="text1"/>
        </w:rPr>
        <w:t>.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C41DD6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B. 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Obiad </w:t>
      </w:r>
    </w:p>
    <w:p w:rsidR="002D73C7" w:rsidRPr="00C41DD6" w:rsidRDefault="00C41DD6" w:rsidP="00C41DD6">
      <w:pPr>
        <w:ind w:left="1416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a)</w:t>
      </w:r>
      <w:r w:rsidR="00CD3A5A" w:rsidRPr="00C41DD6">
        <w:rPr>
          <w:rFonts w:ascii="Blogger Sans" w:hAnsi="Blogger Sans" w:cs="Garamond"/>
          <w:color w:val="000000" w:themeColor="text1"/>
        </w:rPr>
        <w:t>z</w:t>
      </w:r>
      <w:r w:rsidR="002D73C7" w:rsidRPr="00C41DD6">
        <w:rPr>
          <w:rFonts w:ascii="Blogger Sans" w:hAnsi="Blogger Sans" w:cs="Garamond"/>
          <w:color w:val="000000" w:themeColor="text1"/>
        </w:rPr>
        <w:t xml:space="preserve">upa pojemność </w:t>
      </w:r>
      <w:r w:rsidR="00313C40" w:rsidRPr="00C41DD6">
        <w:rPr>
          <w:rFonts w:ascii="Blogger Sans" w:hAnsi="Blogger Sans" w:cs="Garamond"/>
          <w:color w:val="000000" w:themeColor="text1"/>
        </w:rPr>
        <w:t>-</w:t>
      </w:r>
      <w:r w:rsidR="0086537A" w:rsidRPr="00C41DD6">
        <w:rPr>
          <w:rFonts w:ascii="Blogger Sans" w:hAnsi="Blogger Sans" w:cs="Garamond"/>
          <w:color w:val="000000" w:themeColor="text1"/>
        </w:rPr>
        <w:t xml:space="preserve"> </w:t>
      </w:r>
      <w:r w:rsidR="0082589A" w:rsidRPr="00C41DD6">
        <w:rPr>
          <w:rFonts w:ascii="Blogger Sans" w:hAnsi="Blogger Sans" w:cs="Garamond"/>
          <w:color w:val="000000" w:themeColor="text1"/>
        </w:rPr>
        <w:t xml:space="preserve">minimum </w:t>
      </w:r>
      <w:r w:rsidR="002D73C7" w:rsidRPr="00C41DD6">
        <w:rPr>
          <w:rFonts w:ascii="Blogger Sans" w:hAnsi="Blogger Sans" w:cs="Garamond"/>
          <w:color w:val="000000" w:themeColor="text1"/>
        </w:rPr>
        <w:t xml:space="preserve">200 ml </w:t>
      </w:r>
      <w:r w:rsidR="00CD3A5A" w:rsidRPr="00C41DD6">
        <w:rPr>
          <w:rFonts w:ascii="Blogger Sans" w:hAnsi="Blogger Sans" w:cs="Garamond"/>
          <w:color w:val="000000" w:themeColor="text1"/>
        </w:rPr>
        <w:t xml:space="preserve">(zupa </w:t>
      </w:r>
      <w:r w:rsidR="002D73C7" w:rsidRPr="00C41DD6">
        <w:rPr>
          <w:rFonts w:ascii="Blogger Sans" w:hAnsi="Blogger Sans" w:cs="Garamond"/>
          <w:color w:val="000000" w:themeColor="text1"/>
        </w:rPr>
        <w:t>pomidorowa, jarzynowa, żurek, rosół itp.</w:t>
      </w:r>
      <w:r w:rsidR="00CD3A5A" w:rsidRPr="00C41DD6">
        <w:rPr>
          <w:rFonts w:ascii="Blogger Sans" w:hAnsi="Blogger Sans" w:cs="Garamond"/>
          <w:color w:val="000000" w:themeColor="text1"/>
        </w:rPr>
        <w:t>).</w:t>
      </w:r>
      <w:r w:rsidR="002623FC" w:rsidRPr="00C41DD6">
        <w:rPr>
          <w:rFonts w:ascii="Blogger Sans" w:hAnsi="Blogger Sans" w:cs="Garamond"/>
          <w:color w:val="000000" w:themeColor="text1"/>
        </w:rPr>
        <w:t xml:space="preserve"> </w:t>
      </w:r>
      <w:r w:rsidR="00CD3A5A" w:rsidRPr="00C41DD6">
        <w:rPr>
          <w:rFonts w:ascii="Blogger Sans" w:hAnsi="Blogger Sans" w:cs="Garamond"/>
          <w:color w:val="000000" w:themeColor="text1"/>
        </w:rPr>
        <w:t>Zupa przygotowana na</w:t>
      </w:r>
      <w:r w:rsidR="002D73C7" w:rsidRPr="00C41DD6">
        <w:rPr>
          <w:rFonts w:ascii="Blogger Sans" w:hAnsi="Blogger Sans" w:cs="Garamond"/>
          <w:color w:val="000000" w:themeColor="text1"/>
        </w:rPr>
        <w:t xml:space="preserve"> wywarach jarskich lub mięsnych z dodatkiem głównego składnika</w:t>
      </w:r>
      <w:r w:rsidR="00CD3A5A" w:rsidRPr="00C41DD6">
        <w:rPr>
          <w:rFonts w:ascii="Blogger Sans" w:hAnsi="Blogger Sans" w:cs="Garamond"/>
          <w:color w:val="000000" w:themeColor="text1"/>
        </w:rPr>
        <w:t xml:space="preserve"> (z</w:t>
      </w:r>
      <w:r w:rsidR="002D73C7" w:rsidRPr="00C41DD6">
        <w:rPr>
          <w:rFonts w:ascii="Blogger Sans" w:hAnsi="Blogger Sans" w:cs="Garamond"/>
          <w:color w:val="000000" w:themeColor="text1"/>
        </w:rPr>
        <w:t>up</w:t>
      </w:r>
      <w:r w:rsidR="00CD3A5A" w:rsidRPr="00C41DD6">
        <w:rPr>
          <w:rFonts w:ascii="Blogger Sans" w:hAnsi="Blogger Sans" w:cs="Garamond"/>
          <w:color w:val="000000" w:themeColor="text1"/>
        </w:rPr>
        <w:t>a</w:t>
      </w:r>
      <w:r w:rsidR="002D73C7" w:rsidRPr="00C41DD6">
        <w:rPr>
          <w:rFonts w:ascii="Blogger Sans" w:hAnsi="Blogger Sans" w:cs="Garamond"/>
          <w:color w:val="000000" w:themeColor="text1"/>
        </w:rPr>
        <w:t xml:space="preserve"> na wywarach warzywno – mięsnych</w:t>
      </w:r>
      <w:r w:rsidR="00CD3A5A" w:rsidRPr="00C41DD6">
        <w:rPr>
          <w:rFonts w:ascii="Blogger Sans" w:hAnsi="Blogger Sans" w:cs="Garamond"/>
          <w:color w:val="000000" w:themeColor="text1"/>
        </w:rPr>
        <w:t>)</w:t>
      </w:r>
      <w:r w:rsidR="002D73C7" w:rsidRPr="00C41DD6">
        <w:rPr>
          <w:rFonts w:ascii="Blogger Sans" w:hAnsi="Blogger Sans" w:cs="Garamond"/>
          <w:color w:val="000000" w:themeColor="text1"/>
        </w:rPr>
        <w:t xml:space="preserve">. </w:t>
      </w:r>
    </w:p>
    <w:p w:rsidR="002D73C7" w:rsidRPr="00714856" w:rsidRDefault="00C41DD6" w:rsidP="00C41DD6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b)</w:t>
      </w:r>
      <w:r w:rsidR="00CD3A5A" w:rsidRPr="00714856">
        <w:rPr>
          <w:rFonts w:ascii="Blogger Sans" w:hAnsi="Blogger Sans" w:cs="Garamond"/>
          <w:color w:val="000000" w:themeColor="text1"/>
        </w:rPr>
        <w:t>d</w:t>
      </w:r>
      <w:r w:rsidR="002D73C7" w:rsidRPr="00714856">
        <w:rPr>
          <w:rFonts w:ascii="Blogger Sans" w:hAnsi="Blogger Sans" w:cs="Garamond"/>
          <w:color w:val="000000" w:themeColor="text1"/>
        </w:rPr>
        <w:t>rugie da</w:t>
      </w:r>
      <w:r w:rsidR="00CD3A5A" w:rsidRPr="00714856">
        <w:rPr>
          <w:rFonts w:ascii="Blogger Sans" w:hAnsi="Blogger Sans" w:cs="Garamond"/>
          <w:color w:val="000000" w:themeColor="text1"/>
        </w:rPr>
        <w:t>nie – gramatura co najmniej 3</w:t>
      </w:r>
      <w:r w:rsidR="00867030" w:rsidRPr="00714856">
        <w:rPr>
          <w:rFonts w:ascii="Blogger Sans" w:hAnsi="Blogger Sans" w:cs="Garamond"/>
          <w:color w:val="000000" w:themeColor="text1"/>
        </w:rPr>
        <w:t>2</w:t>
      </w:r>
      <w:r w:rsidR="00CD3A5A" w:rsidRPr="00714856">
        <w:rPr>
          <w:rFonts w:ascii="Blogger Sans" w:hAnsi="Blogger Sans" w:cs="Garamond"/>
          <w:color w:val="000000" w:themeColor="text1"/>
        </w:rPr>
        <w:t>0g</w:t>
      </w:r>
      <w:r w:rsidR="00C12E7E" w:rsidRPr="00714856">
        <w:rPr>
          <w:rFonts w:ascii="Blogger Sans" w:hAnsi="Blogger Sans" w:cs="Garamond"/>
          <w:color w:val="000000" w:themeColor="text1"/>
        </w:rPr>
        <w:t xml:space="preserve"> (nie obejmuje napojów)</w:t>
      </w:r>
      <w:r w:rsidR="00CD3A5A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 </w:t>
      </w:r>
    </w:p>
    <w:p w:rsidR="002D73C7" w:rsidRPr="00714856" w:rsidRDefault="00CD3A5A" w:rsidP="00C41DD6">
      <w:pPr>
        <w:ind w:left="1134" w:firstLine="282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- 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ziemniaki, zamienne ryż, kopytka, kasze </w:t>
      </w:r>
      <w:r w:rsidR="00867030" w:rsidRPr="00714856">
        <w:rPr>
          <w:rFonts w:ascii="Blogger Sans" w:hAnsi="Blogger Sans" w:cs="Garamond"/>
          <w:color w:val="000000" w:themeColor="text1"/>
        </w:rPr>
        <w:t>–</w:t>
      </w:r>
      <w:r w:rsidR="002623FC" w:rsidRPr="00714856">
        <w:rPr>
          <w:rFonts w:ascii="Blogger Sans" w:hAnsi="Blogger Sans" w:cs="Garamond"/>
          <w:color w:val="000000" w:themeColor="text1"/>
        </w:rPr>
        <w:t xml:space="preserve"> </w:t>
      </w:r>
      <w:r w:rsidR="00867030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704983" w:rsidRPr="00714856">
        <w:rPr>
          <w:rFonts w:ascii="Blogger Sans" w:hAnsi="Blogger Sans" w:cs="Garamond"/>
          <w:color w:val="000000" w:themeColor="text1"/>
        </w:rPr>
        <w:t>1</w:t>
      </w:r>
      <w:r w:rsidR="00867030" w:rsidRPr="00714856">
        <w:rPr>
          <w:rFonts w:ascii="Blogger Sans" w:hAnsi="Blogger Sans" w:cs="Garamond"/>
          <w:color w:val="000000" w:themeColor="text1"/>
        </w:rPr>
        <w:t>6</w:t>
      </w:r>
      <w:r w:rsidR="00704983" w:rsidRPr="00714856">
        <w:rPr>
          <w:rFonts w:ascii="Blogger Sans" w:hAnsi="Blogger Sans" w:cs="Garamond"/>
          <w:color w:val="000000" w:themeColor="text1"/>
        </w:rPr>
        <w:t>0</w:t>
      </w:r>
      <w:r w:rsidR="002D73C7" w:rsidRPr="00714856">
        <w:rPr>
          <w:rFonts w:ascii="Blogger Sans" w:hAnsi="Blogger Sans" w:cs="Garamond"/>
          <w:color w:val="000000" w:themeColor="text1"/>
        </w:rPr>
        <w:t>g</w:t>
      </w:r>
      <w:r w:rsidR="002623FC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C41DD6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lastRenderedPageBreak/>
        <w:t xml:space="preserve">- </w:t>
      </w:r>
      <w:r w:rsidR="002D73C7" w:rsidRPr="00714856">
        <w:rPr>
          <w:rFonts w:ascii="Blogger Sans" w:hAnsi="Blogger Sans" w:cs="Garamond"/>
          <w:color w:val="000000" w:themeColor="text1"/>
        </w:rPr>
        <w:t>dania mięsne - minimum 70g np. sztuka mięsa, kotlet schabowy, filet drobiowy, udziec kurczaka, bitki. W przypadku dań mięsnych należy unikać mięsa przetworzonego (mielone) na rzecz całych sztuk mięsa</w:t>
      </w:r>
      <w:r w:rsidR="002623FC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C41DD6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- 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dania bezmięsne – mączne 300g: pierogi, naleśniki, kluski na parze, makaron, kopytka, </w:t>
      </w:r>
    </w:p>
    <w:p w:rsidR="002D73C7" w:rsidRPr="00714856" w:rsidRDefault="00CD3A5A" w:rsidP="00C41DD6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ryba </w:t>
      </w:r>
      <w:r w:rsidR="00C30A05" w:rsidRPr="00714856">
        <w:rPr>
          <w:rFonts w:ascii="Blogger Sans" w:hAnsi="Blogger Sans" w:cs="Garamond"/>
          <w:color w:val="000000" w:themeColor="text1"/>
        </w:rPr>
        <w:t>-</w:t>
      </w:r>
      <w:r w:rsidR="0086537A">
        <w:rPr>
          <w:rFonts w:ascii="Blogger Sans" w:hAnsi="Blogger Sans" w:cs="Garamond"/>
          <w:color w:val="000000" w:themeColor="text1"/>
        </w:rPr>
        <w:t xml:space="preserve"> </w:t>
      </w:r>
      <w:r w:rsidR="00704983" w:rsidRPr="00714856">
        <w:rPr>
          <w:rFonts w:ascii="Blogger Sans" w:hAnsi="Blogger Sans" w:cs="Garamond"/>
          <w:color w:val="000000" w:themeColor="text1"/>
        </w:rPr>
        <w:t>minimum</w:t>
      </w:r>
      <w:r w:rsidR="002D73C7" w:rsidRPr="00714856">
        <w:rPr>
          <w:rFonts w:ascii="Blogger Sans" w:hAnsi="Blogger Sans" w:cs="Garamond"/>
          <w:color w:val="000000" w:themeColor="text1"/>
        </w:rPr>
        <w:t>70g</w:t>
      </w:r>
      <w:r w:rsidR="002623FC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C41DD6">
      <w:pPr>
        <w:ind w:left="1275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surówka </w:t>
      </w:r>
      <w:r w:rsidR="00A3702B" w:rsidRPr="00714856">
        <w:rPr>
          <w:rFonts w:ascii="Blogger Sans" w:hAnsi="Blogger Sans" w:cs="Garamond"/>
          <w:color w:val="000000" w:themeColor="text1"/>
        </w:rPr>
        <w:t>(np. marchewka, mizeria,  sałata, buraczki,  kapusta pekińska, warzywa gotowane itp.)</w:t>
      </w:r>
      <w:r w:rsidR="00C30A05" w:rsidRPr="00714856">
        <w:rPr>
          <w:rFonts w:ascii="Blogger Sans" w:hAnsi="Blogger Sans" w:cs="Garamond"/>
          <w:color w:val="000000" w:themeColor="text1"/>
        </w:rPr>
        <w:t>-</w:t>
      </w:r>
      <w:r w:rsidR="00A3702B" w:rsidRPr="00714856">
        <w:rPr>
          <w:rFonts w:ascii="Blogger Sans" w:hAnsi="Blogger Sans" w:cs="Garamond"/>
          <w:color w:val="000000" w:themeColor="text1"/>
        </w:rPr>
        <w:t xml:space="preserve"> </w:t>
      </w:r>
      <w:r w:rsidR="00704983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867030" w:rsidRPr="00714856">
        <w:rPr>
          <w:rFonts w:ascii="Blogger Sans" w:hAnsi="Blogger Sans" w:cs="Garamond"/>
          <w:color w:val="000000" w:themeColor="text1"/>
        </w:rPr>
        <w:t>9</w:t>
      </w:r>
      <w:r w:rsidR="002D73C7" w:rsidRPr="00714856">
        <w:rPr>
          <w:rFonts w:ascii="Blogger Sans" w:hAnsi="Blogger Sans" w:cs="Garamond"/>
          <w:color w:val="000000" w:themeColor="text1"/>
        </w:rPr>
        <w:t>0g</w:t>
      </w:r>
      <w:r w:rsidR="002623FC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C41DD6">
      <w:pPr>
        <w:ind w:left="1134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kompot z owoców </w:t>
      </w:r>
      <w:r w:rsidR="009D1173" w:rsidRPr="00714856">
        <w:rPr>
          <w:rFonts w:ascii="Blogger Sans" w:hAnsi="Blogger Sans" w:cs="Garamond"/>
          <w:color w:val="000000" w:themeColor="text1"/>
        </w:rPr>
        <w:t xml:space="preserve">lub woda niegazowana - minimum </w:t>
      </w:r>
      <w:r w:rsidR="00EF46EB" w:rsidRPr="00714856">
        <w:rPr>
          <w:rFonts w:ascii="Blogger Sans" w:hAnsi="Blogger Sans" w:cs="Garamond"/>
          <w:color w:val="000000" w:themeColor="text1"/>
        </w:rPr>
        <w:t>150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ml</w:t>
      </w:r>
      <w:r w:rsidR="00704983" w:rsidRPr="00714856">
        <w:rPr>
          <w:rFonts w:ascii="Blogger Sans" w:hAnsi="Blogger Sans" w:cs="Garamond"/>
          <w:color w:val="000000" w:themeColor="text1"/>
        </w:rPr>
        <w:t>.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CD3A5A" w:rsidRPr="00714856" w:rsidRDefault="00CD3A5A" w:rsidP="00C41DD6">
      <w:pPr>
        <w:ind w:left="567" w:hanging="567"/>
        <w:jc w:val="both"/>
        <w:rPr>
          <w:rFonts w:ascii="Blogger Sans" w:hAnsi="Blogger Sans" w:cs="Garamond"/>
          <w:color w:val="000000" w:themeColor="text1"/>
        </w:rPr>
      </w:pPr>
    </w:p>
    <w:p w:rsidR="00CD3A5A" w:rsidRPr="00714856" w:rsidRDefault="002D73C7" w:rsidP="00C41DD6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645563">
        <w:rPr>
          <w:rFonts w:ascii="Blogger Sans" w:hAnsi="Blogger Sans" w:cs="Garamond"/>
          <w:color w:val="000000" w:themeColor="text1"/>
        </w:rPr>
        <w:t xml:space="preserve">Kalkulacja cenowa wina obejmować swoim zakresem dwa dania mięsne, </w:t>
      </w:r>
      <w:r w:rsidR="00645563" w:rsidRPr="00645563">
        <w:rPr>
          <w:rFonts w:ascii="Blogger Sans" w:hAnsi="Blogger Sans" w:cs="Garamond"/>
          <w:color w:val="000000" w:themeColor="text1"/>
        </w:rPr>
        <w:t>trzy dania bezmięsne, w tym jedno rybne w ciągu tygodnia.</w:t>
      </w:r>
      <w:r w:rsidR="00645563">
        <w:rPr>
          <w:rFonts w:ascii="Blogger Sans" w:hAnsi="Blogger Sans" w:cs="Garamond"/>
          <w:color w:val="000000" w:themeColor="text1"/>
        </w:rPr>
        <w:t xml:space="preserve"> </w:t>
      </w:r>
    </w:p>
    <w:p w:rsidR="009D3E11" w:rsidRPr="00714856" w:rsidRDefault="009D3E11" w:rsidP="00C41DD6">
      <w:pPr>
        <w:ind w:left="567" w:hanging="567"/>
        <w:jc w:val="both"/>
        <w:rPr>
          <w:rFonts w:ascii="Blogger Sans" w:hAnsi="Blogger Sans" w:cs="Garamond"/>
          <w:color w:val="000000" w:themeColor="text1"/>
        </w:rPr>
      </w:pPr>
    </w:p>
    <w:p w:rsidR="002D73C7" w:rsidRPr="00714856" w:rsidRDefault="00CD3A5A" w:rsidP="00C41DD6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C. 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Podwieczorek </w:t>
      </w:r>
    </w:p>
    <w:p w:rsidR="002D73C7" w:rsidRPr="00714856" w:rsidRDefault="00CD3A5A" w:rsidP="002D2168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  <w:r w:rsidR="0086537A">
        <w:rPr>
          <w:rFonts w:ascii="Blogger Sans" w:hAnsi="Blogger Sans" w:cs="Garamond"/>
          <w:color w:val="000000" w:themeColor="text1"/>
        </w:rPr>
        <w:t xml:space="preserve"> </w:t>
      </w:r>
      <w:r w:rsidRPr="00714856">
        <w:rPr>
          <w:rFonts w:ascii="Blogger Sans" w:hAnsi="Blogger Sans" w:cs="Garamond"/>
          <w:color w:val="000000" w:themeColor="text1"/>
        </w:rPr>
        <w:t>j</w:t>
      </w:r>
      <w:r w:rsidR="002D73C7" w:rsidRPr="00714856">
        <w:rPr>
          <w:rFonts w:ascii="Blogger Sans" w:hAnsi="Blogger Sans" w:cs="Garamond"/>
          <w:color w:val="000000" w:themeColor="text1"/>
        </w:rPr>
        <w:t>ogurt owocowy</w:t>
      </w:r>
      <w:r w:rsidR="00451BF1" w:rsidRPr="00714856">
        <w:rPr>
          <w:rFonts w:ascii="Blogger Sans" w:hAnsi="Blogger Sans" w:cs="Garamond"/>
          <w:color w:val="000000" w:themeColor="text1"/>
        </w:rPr>
        <w:t>, serek waniliowy,</w:t>
      </w:r>
      <w:r w:rsidRPr="00714856">
        <w:rPr>
          <w:rFonts w:ascii="Blogger Sans" w:hAnsi="Blogger Sans" w:cs="Garamond"/>
          <w:color w:val="000000" w:themeColor="text1"/>
        </w:rPr>
        <w:t xml:space="preserve"> jogurt pitny </w:t>
      </w:r>
      <w:r w:rsidR="00451BF1" w:rsidRPr="00714856">
        <w:rPr>
          <w:rFonts w:ascii="Blogger Sans" w:hAnsi="Blogger Sans" w:cs="Garamond"/>
          <w:color w:val="000000" w:themeColor="text1"/>
        </w:rPr>
        <w:t xml:space="preserve">– minimum </w:t>
      </w:r>
      <w:r w:rsidR="004B4FB2" w:rsidRPr="00714856">
        <w:rPr>
          <w:rFonts w:ascii="Blogger Sans" w:hAnsi="Blogger Sans" w:cs="Garamond"/>
          <w:color w:val="000000" w:themeColor="text1"/>
        </w:rPr>
        <w:t>15</w:t>
      </w:r>
      <w:r w:rsidRPr="00714856">
        <w:rPr>
          <w:rFonts w:ascii="Blogger Sans" w:hAnsi="Blogger Sans" w:cs="Garamond"/>
          <w:color w:val="000000" w:themeColor="text1"/>
        </w:rPr>
        <w:t>0 ml</w:t>
      </w:r>
    </w:p>
    <w:p w:rsidR="002D73C7" w:rsidRPr="00714856" w:rsidRDefault="00CD3A5A" w:rsidP="002D2168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86537A">
        <w:rPr>
          <w:rFonts w:ascii="Blogger Sans" w:hAnsi="Blogger Sans" w:cs="Garamond"/>
          <w:color w:val="000000" w:themeColor="text1"/>
        </w:rPr>
        <w:t xml:space="preserve"> </w:t>
      </w:r>
      <w:r w:rsidRPr="00714856">
        <w:rPr>
          <w:rFonts w:ascii="Blogger Sans" w:hAnsi="Blogger Sans" w:cs="Garamond"/>
          <w:color w:val="000000" w:themeColor="text1"/>
        </w:rPr>
        <w:t>o</w:t>
      </w:r>
      <w:r w:rsidR="002D73C7" w:rsidRPr="00714856">
        <w:rPr>
          <w:rFonts w:ascii="Blogger Sans" w:hAnsi="Blogger Sans" w:cs="Garamond"/>
          <w:color w:val="000000" w:themeColor="text1"/>
        </w:rPr>
        <w:t>woce sezonowe (jabłko, nektarynka, pomarańcza, banan, mandarynka, gruszka</w:t>
      </w:r>
      <w:r w:rsidR="00704983" w:rsidRPr="00714856">
        <w:rPr>
          <w:rFonts w:ascii="Blogger Sans" w:hAnsi="Blogger Sans" w:cs="Garamond"/>
          <w:color w:val="000000" w:themeColor="text1"/>
        </w:rPr>
        <w:t xml:space="preserve"> itp</w:t>
      </w:r>
      <w:r w:rsidR="00CA54F7" w:rsidRPr="00714856">
        <w:rPr>
          <w:rFonts w:ascii="Blogger Sans" w:hAnsi="Blogger Sans" w:cs="Garamond"/>
          <w:color w:val="000000" w:themeColor="text1"/>
        </w:rPr>
        <w:t>.</w:t>
      </w:r>
      <w:r w:rsidR="002D73C7" w:rsidRPr="00714856">
        <w:rPr>
          <w:rFonts w:ascii="Blogger Sans" w:hAnsi="Blogger Sans" w:cs="Garamond"/>
          <w:color w:val="000000" w:themeColor="text1"/>
        </w:rPr>
        <w:t>) 1 sztuka</w:t>
      </w:r>
      <w:r w:rsidR="00704983" w:rsidRPr="00714856">
        <w:rPr>
          <w:rFonts w:ascii="Blogger Sans" w:hAnsi="Blogger Sans" w:cs="Garamond"/>
          <w:color w:val="000000" w:themeColor="text1"/>
        </w:rPr>
        <w:t xml:space="preserve"> (nie przewiduje się dzielenia owoców)</w:t>
      </w:r>
      <w:r w:rsidR="00E17B27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CD3A5A" w:rsidP="002D2168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 s</w:t>
      </w:r>
      <w:r w:rsidR="002D73C7" w:rsidRPr="00714856">
        <w:rPr>
          <w:rFonts w:ascii="Blogger Sans" w:hAnsi="Blogger Sans" w:cs="Garamond"/>
          <w:color w:val="000000" w:themeColor="text1"/>
        </w:rPr>
        <w:t>oki owocowe w kartoniku (pomarańczowy, jabłkowy, multiwitamina, karotka itp.)</w:t>
      </w:r>
      <w:r w:rsidR="00451BF1" w:rsidRPr="00714856">
        <w:rPr>
          <w:rFonts w:ascii="Blogger Sans" w:hAnsi="Blogger Sans" w:cs="Garamond"/>
          <w:color w:val="000000" w:themeColor="text1"/>
        </w:rPr>
        <w:t>,</w:t>
      </w:r>
    </w:p>
    <w:p w:rsidR="002D73C7" w:rsidRPr="00714856" w:rsidRDefault="00451BF1" w:rsidP="002D2168">
      <w:pPr>
        <w:ind w:left="1275" w:firstLine="141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biszkopt, kasza manna z owocami, budyń</w:t>
      </w:r>
      <w:r w:rsidR="00060423" w:rsidRPr="00714856">
        <w:rPr>
          <w:rFonts w:ascii="Blogger Sans" w:hAnsi="Blogger Sans" w:cs="Garamond"/>
          <w:color w:val="000000" w:themeColor="text1"/>
        </w:rPr>
        <w:t>, ciasto itp.</w:t>
      </w:r>
    </w:p>
    <w:p w:rsidR="002D73C7" w:rsidRPr="00714856" w:rsidRDefault="002D73C7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W przypadku posiłków przygotowywanych dla uczniów klas I-VIII</w:t>
      </w:r>
      <w:r w:rsidR="00A130B8" w:rsidRPr="00714856">
        <w:rPr>
          <w:rFonts w:ascii="Blogger Sans" w:hAnsi="Blogger Sans" w:cs="Garamond"/>
          <w:color w:val="000000" w:themeColor="text1"/>
        </w:rPr>
        <w:t xml:space="preserve"> i osób dorosłych</w:t>
      </w:r>
      <w:r w:rsidRPr="00714856">
        <w:rPr>
          <w:rFonts w:ascii="Blogger Sans" w:hAnsi="Blogger Sans" w:cs="Garamond"/>
          <w:color w:val="000000" w:themeColor="text1"/>
        </w:rPr>
        <w:t xml:space="preserve"> Wykonawca zobowiązuje się do: </w:t>
      </w:r>
    </w:p>
    <w:p w:rsidR="002D73C7" w:rsidRPr="00714856" w:rsidRDefault="002D73C7" w:rsidP="002D2168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1) dostarczenia odpowiedniej ilości posiłków zgodnie z jadłospisem</w:t>
      </w:r>
      <w:r w:rsidR="00A130B8" w:rsidRPr="00714856">
        <w:rPr>
          <w:rFonts w:ascii="Blogger Sans" w:hAnsi="Blogger Sans" w:cs="Garamond"/>
          <w:color w:val="000000" w:themeColor="text1"/>
        </w:rPr>
        <w:t>,</w:t>
      </w:r>
      <w:r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2D73C7" w:rsidP="002D2168">
      <w:pPr>
        <w:ind w:left="567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 xml:space="preserve">2) posiłki (obiady) muszą spełniać następujące warunki ilościowe: </w:t>
      </w:r>
    </w:p>
    <w:p w:rsidR="00022B3A" w:rsidRPr="00714856" w:rsidRDefault="002D2168" w:rsidP="002D2168">
      <w:pPr>
        <w:pStyle w:val="Akapitzlist"/>
        <w:ind w:left="1416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a)</w:t>
      </w:r>
      <w:r w:rsidR="00022B3A" w:rsidRPr="00714856">
        <w:rPr>
          <w:rFonts w:ascii="Blogger Sans" w:hAnsi="Blogger Sans" w:cs="Garamond"/>
          <w:color w:val="000000" w:themeColor="text1"/>
        </w:rPr>
        <w:t>zupa pojemność</w:t>
      </w:r>
      <w:r w:rsidR="00313C40" w:rsidRPr="00714856">
        <w:rPr>
          <w:rFonts w:ascii="Blogger Sans" w:hAnsi="Blogger Sans" w:cs="Garamond"/>
          <w:color w:val="000000" w:themeColor="text1"/>
        </w:rPr>
        <w:t>-</w:t>
      </w:r>
      <w:r w:rsidR="00022B3A" w:rsidRPr="00714856">
        <w:rPr>
          <w:rFonts w:ascii="Blogger Sans" w:hAnsi="Blogger Sans" w:cs="Garamond"/>
          <w:color w:val="000000" w:themeColor="text1"/>
        </w:rPr>
        <w:t xml:space="preserve"> </w:t>
      </w:r>
      <w:r w:rsidR="0082589A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022B3A" w:rsidRPr="00714856">
        <w:rPr>
          <w:rFonts w:ascii="Blogger Sans" w:hAnsi="Blogger Sans" w:cs="Garamond"/>
          <w:color w:val="000000" w:themeColor="text1"/>
        </w:rPr>
        <w:t>3</w:t>
      </w:r>
      <w:r w:rsidR="00951AB7" w:rsidRPr="00714856">
        <w:rPr>
          <w:rFonts w:ascii="Blogger Sans" w:hAnsi="Blogger Sans" w:cs="Garamond"/>
          <w:color w:val="000000" w:themeColor="text1"/>
        </w:rPr>
        <w:t>3</w:t>
      </w:r>
      <w:r w:rsidR="00022B3A" w:rsidRPr="00714856">
        <w:rPr>
          <w:rFonts w:ascii="Blogger Sans" w:hAnsi="Blogger Sans" w:cs="Garamond"/>
          <w:color w:val="000000" w:themeColor="text1"/>
        </w:rPr>
        <w:t>0 ml (zupa pomidorowa, jarzynowa, żurek, rosół itp.).</w:t>
      </w:r>
      <w:r w:rsidR="004B4FB2" w:rsidRPr="00714856">
        <w:rPr>
          <w:rFonts w:ascii="Blogger Sans" w:hAnsi="Blogger Sans" w:cs="Garamond"/>
          <w:color w:val="000000" w:themeColor="text1"/>
        </w:rPr>
        <w:t xml:space="preserve"> </w:t>
      </w:r>
      <w:r w:rsidR="00022B3A" w:rsidRPr="00714856">
        <w:rPr>
          <w:rFonts w:ascii="Blogger Sans" w:hAnsi="Blogger Sans" w:cs="Garamond"/>
          <w:color w:val="000000" w:themeColor="text1"/>
        </w:rPr>
        <w:t xml:space="preserve">Zupa przygotowana na wywarach jarskich lub mięsnych z dodatkiem głównego składnika (zupa na wywarach warzywno – mięsnych). </w:t>
      </w:r>
    </w:p>
    <w:p w:rsidR="00022B3A" w:rsidRPr="00714856" w:rsidRDefault="002D2168" w:rsidP="002D2168">
      <w:pPr>
        <w:pStyle w:val="Akapitzlist"/>
        <w:ind w:left="1275" w:firstLine="141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b)</w:t>
      </w:r>
      <w:r w:rsidR="00022B3A" w:rsidRPr="00714856">
        <w:rPr>
          <w:rFonts w:ascii="Blogger Sans" w:hAnsi="Blogger Sans" w:cs="Garamond"/>
          <w:color w:val="000000" w:themeColor="text1"/>
        </w:rPr>
        <w:t xml:space="preserve">drugie danie – gramatura co najmniej </w:t>
      </w:r>
      <w:r w:rsidR="008B2D0E" w:rsidRPr="00714856">
        <w:rPr>
          <w:rFonts w:ascii="Blogger Sans" w:hAnsi="Blogger Sans" w:cs="Garamond"/>
          <w:color w:val="000000" w:themeColor="text1"/>
        </w:rPr>
        <w:t>38</w:t>
      </w:r>
      <w:r w:rsidR="007177E0" w:rsidRPr="00714856">
        <w:rPr>
          <w:rFonts w:ascii="Blogger Sans" w:hAnsi="Blogger Sans" w:cs="Garamond"/>
          <w:color w:val="000000" w:themeColor="text1"/>
        </w:rPr>
        <w:t>0</w:t>
      </w:r>
      <w:r w:rsidR="00022B3A" w:rsidRPr="00714856">
        <w:rPr>
          <w:rFonts w:ascii="Blogger Sans" w:hAnsi="Blogger Sans" w:cs="Garamond"/>
          <w:color w:val="000000" w:themeColor="text1"/>
        </w:rPr>
        <w:t>g</w:t>
      </w:r>
      <w:r w:rsidR="00C12E7E" w:rsidRPr="00714856">
        <w:rPr>
          <w:rFonts w:ascii="Blogger Sans" w:hAnsi="Blogger Sans" w:cs="Garamond"/>
          <w:color w:val="000000" w:themeColor="text1"/>
        </w:rPr>
        <w:t xml:space="preserve"> (nie obejmuje napojów)</w:t>
      </w:r>
      <w:r w:rsidR="00022B3A" w:rsidRPr="00714856">
        <w:rPr>
          <w:rFonts w:ascii="Blogger Sans" w:hAnsi="Blogger Sans" w:cs="Garamond"/>
          <w:color w:val="000000" w:themeColor="text1"/>
        </w:rPr>
        <w:t xml:space="preserve">,  </w:t>
      </w:r>
    </w:p>
    <w:p w:rsidR="00580C71" w:rsidRPr="00714856" w:rsidRDefault="00022B3A" w:rsidP="002D2168">
      <w:pPr>
        <w:ind w:left="1134" w:firstLine="282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580C71" w:rsidRPr="00714856">
        <w:rPr>
          <w:rFonts w:ascii="Blogger Sans" w:hAnsi="Blogger Sans" w:cs="Garamond"/>
          <w:color w:val="000000" w:themeColor="text1"/>
        </w:rPr>
        <w:t xml:space="preserve">ziemniaki, zamienne ryż, kopytka, kasze </w:t>
      </w:r>
      <w:r w:rsidR="00EF5BD3" w:rsidRPr="00714856">
        <w:rPr>
          <w:rFonts w:ascii="Blogger Sans" w:hAnsi="Blogger Sans" w:cs="Garamond"/>
          <w:color w:val="000000" w:themeColor="text1"/>
        </w:rPr>
        <w:t>-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 minimum </w:t>
      </w:r>
      <w:r w:rsidR="00580C71" w:rsidRPr="00714856">
        <w:rPr>
          <w:rFonts w:ascii="Blogger Sans" w:hAnsi="Blogger Sans" w:cs="Garamond"/>
          <w:color w:val="000000" w:themeColor="text1"/>
        </w:rPr>
        <w:t>200g</w:t>
      </w:r>
      <w:r w:rsidR="00EF5BD3" w:rsidRPr="00714856">
        <w:rPr>
          <w:rFonts w:ascii="Blogger Sans" w:hAnsi="Blogger Sans" w:cs="Garamond"/>
          <w:color w:val="000000" w:themeColor="text1"/>
        </w:rPr>
        <w:t>,</w:t>
      </w:r>
    </w:p>
    <w:p w:rsidR="002D73C7" w:rsidRPr="00714856" w:rsidRDefault="00580C71" w:rsidP="002D2168">
      <w:pPr>
        <w:ind w:left="993" w:firstLine="423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mięso, ryba </w:t>
      </w:r>
      <w:r w:rsidR="00EF5BD3" w:rsidRPr="00714856">
        <w:rPr>
          <w:rFonts w:ascii="Blogger Sans" w:hAnsi="Blogger Sans" w:cs="Garamond"/>
          <w:color w:val="000000" w:themeColor="text1"/>
        </w:rPr>
        <w:t>-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2D73C7" w:rsidRPr="00714856">
        <w:rPr>
          <w:rFonts w:ascii="Blogger Sans" w:hAnsi="Blogger Sans" w:cs="Garamond"/>
          <w:color w:val="000000" w:themeColor="text1"/>
        </w:rPr>
        <w:t>1</w:t>
      </w:r>
      <w:r w:rsidR="00CF32C0" w:rsidRPr="00714856">
        <w:rPr>
          <w:rFonts w:ascii="Blogger Sans" w:hAnsi="Blogger Sans" w:cs="Garamond"/>
          <w:color w:val="000000" w:themeColor="text1"/>
        </w:rPr>
        <w:t>0</w:t>
      </w:r>
      <w:r w:rsidR="002D73C7" w:rsidRPr="00714856">
        <w:rPr>
          <w:rFonts w:ascii="Blogger Sans" w:hAnsi="Blogger Sans" w:cs="Garamond"/>
          <w:color w:val="000000" w:themeColor="text1"/>
        </w:rPr>
        <w:t>0g</w:t>
      </w:r>
      <w:r w:rsidR="00EF5BD3" w:rsidRPr="00714856">
        <w:rPr>
          <w:rFonts w:ascii="Blogger Sans" w:hAnsi="Blogger Sans" w:cs="Garamond"/>
          <w:color w:val="000000" w:themeColor="text1"/>
        </w:rPr>
        <w:t>,</w:t>
      </w:r>
    </w:p>
    <w:p w:rsidR="002D73C7" w:rsidRPr="00714856" w:rsidRDefault="00022B3A" w:rsidP="002D2168">
      <w:pPr>
        <w:ind w:left="852" w:firstLine="564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580C71" w:rsidRPr="00714856">
        <w:rPr>
          <w:rFonts w:ascii="Blogger Sans" w:hAnsi="Blogger Sans" w:cs="Garamond"/>
          <w:color w:val="000000" w:themeColor="text1"/>
        </w:rPr>
        <w:t>makaron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  <w:r w:rsidR="00EF5BD3" w:rsidRPr="00714856">
        <w:rPr>
          <w:rFonts w:ascii="Blogger Sans" w:hAnsi="Blogger Sans" w:cs="Garamond"/>
          <w:color w:val="000000" w:themeColor="text1"/>
        </w:rPr>
        <w:t>-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2D73C7" w:rsidRPr="00714856">
        <w:rPr>
          <w:rFonts w:ascii="Blogger Sans" w:hAnsi="Blogger Sans" w:cs="Garamond"/>
          <w:color w:val="000000" w:themeColor="text1"/>
        </w:rPr>
        <w:t>1</w:t>
      </w:r>
      <w:r w:rsidR="00580C71" w:rsidRPr="00714856">
        <w:rPr>
          <w:rFonts w:ascii="Blogger Sans" w:hAnsi="Blogger Sans" w:cs="Garamond"/>
          <w:color w:val="000000" w:themeColor="text1"/>
        </w:rPr>
        <w:t>5</w:t>
      </w:r>
      <w:r w:rsidR="002D73C7" w:rsidRPr="00714856">
        <w:rPr>
          <w:rFonts w:ascii="Blogger Sans" w:hAnsi="Blogger Sans" w:cs="Garamond"/>
          <w:color w:val="000000" w:themeColor="text1"/>
        </w:rPr>
        <w:t>0g</w:t>
      </w:r>
      <w:r w:rsidR="00EF5BD3" w:rsidRPr="00714856">
        <w:rPr>
          <w:rFonts w:ascii="Blogger Sans" w:hAnsi="Blogger Sans" w:cs="Garamond"/>
          <w:color w:val="000000" w:themeColor="text1"/>
        </w:rPr>
        <w:t>,</w:t>
      </w:r>
    </w:p>
    <w:p w:rsidR="002D73C7" w:rsidRPr="00714856" w:rsidRDefault="00022B3A" w:rsidP="002D2168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surówka </w:t>
      </w:r>
      <w:r w:rsidR="00A3702B" w:rsidRPr="00714856">
        <w:rPr>
          <w:rFonts w:ascii="Blogger Sans" w:hAnsi="Blogger Sans" w:cs="Garamond"/>
          <w:color w:val="000000" w:themeColor="text1"/>
        </w:rPr>
        <w:t xml:space="preserve">(np. marchewka, mizeria,  sałata, buraczki,  kapusta pekińska, warzywa gotowane ) - 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 minimum </w:t>
      </w:r>
      <w:r w:rsidR="00DF3A5F" w:rsidRPr="00714856">
        <w:rPr>
          <w:rFonts w:ascii="Blogger Sans" w:hAnsi="Blogger Sans" w:cs="Garamond"/>
          <w:color w:val="000000" w:themeColor="text1"/>
        </w:rPr>
        <w:t>100</w:t>
      </w:r>
      <w:r w:rsidR="002D73C7" w:rsidRPr="00714856">
        <w:rPr>
          <w:rFonts w:ascii="Blogger Sans" w:hAnsi="Blogger Sans" w:cs="Garamond"/>
          <w:color w:val="000000" w:themeColor="text1"/>
        </w:rPr>
        <w:t>g</w:t>
      </w:r>
      <w:r w:rsidR="00EF5BD3" w:rsidRPr="00714856">
        <w:rPr>
          <w:rFonts w:ascii="Blogger Sans" w:hAnsi="Blogger Sans" w:cs="Garamond"/>
          <w:color w:val="000000" w:themeColor="text1"/>
        </w:rPr>
        <w:t>,</w:t>
      </w:r>
      <w:r w:rsidR="002D73C7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2D73C7" w:rsidRPr="00714856" w:rsidRDefault="00022B3A" w:rsidP="002D2168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B73E6B" w:rsidRPr="00714856">
        <w:rPr>
          <w:rFonts w:ascii="Blogger Sans" w:hAnsi="Blogger Sans" w:cs="Garamond"/>
          <w:color w:val="000000" w:themeColor="text1"/>
        </w:rPr>
        <w:t>dania bezmięsne – mączne</w:t>
      </w:r>
      <w:r w:rsidR="00EF5BD3" w:rsidRPr="00714856">
        <w:rPr>
          <w:rFonts w:ascii="Blogger Sans" w:hAnsi="Blogger Sans" w:cs="Garamond"/>
          <w:color w:val="000000" w:themeColor="text1"/>
        </w:rPr>
        <w:t>-</w:t>
      </w:r>
      <w:r w:rsidR="00B73E6B" w:rsidRPr="00714856">
        <w:rPr>
          <w:rFonts w:ascii="Blogger Sans" w:hAnsi="Blogger Sans" w:cs="Garamond"/>
          <w:color w:val="000000" w:themeColor="text1"/>
        </w:rPr>
        <w:t xml:space="preserve"> 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B73E6B" w:rsidRPr="00714856">
        <w:rPr>
          <w:rFonts w:ascii="Blogger Sans" w:hAnsi="Blogger Sans" w:cs="Garamond"/>
          <w:color w:val="000000" w:themeColor="text1"/>
        </w:rPr>
        <w:t>3</w:t>
      </w:r>
      <w:r w:rsidR="00E73416" w:rsidRPr="00714856">
        <w:rPr>
          <w:rFonts w:ascii="Blogger Sans" w:hAnsi="Blogger Sans" w:cs="Garamond"/>
          <w:color w:val="000000" w:themeColor="text1"/>
        </w:rPr>
        <w:t>0</w:t>
      </w:r>
      <w:r w:rsidR="00B73E6B" w:rsidRPr="00714856">
        <w:rPr>
          <w:rFonts w:ascii="Blogger Sans" w:hAnsi="Blogger Sans" w:cs="Garamond"/>
          <w:color w:val="000000" w:themeColor="text1"/>
        </w:rPr>
        <w:t>0g: pierogi, naleśniki, kluski na parze, makaron, kopytka,</w:t>
      </w:r>
    </w:p>
    <w:p w:rsidR="00CD1F03" w:rsidRPr="00714856" w:rsidRDefault="00022B3A" w:rsidP="002D2168">
      <w:pPr>
        <w:ind w:left="1416"/>
        <w:jc w:val="both"/>
        <w:rPr>
          <w:rFonts w:ascii="Blogger Sans" w:hAnsi="Blogger Sans" w:cs="Calibri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</w:t>
      </w:r>
      <w:r w:rsidR="00EF46EB" w:rsidRPr="00714856">
        <w:rPr>
          <w:rFonts w:ascii="Blogger Sans" w:hAnsi="Blogger Sans" w:cs="Garamond"/>
          <w:color w:val="000000" w:themeColor="text1"/>
        </w:rPr>
        <w:t xml:space="preserve"> kompot z owoców </w:t>
      </w:r>
      <w:r w:rsidR="009D1173" w:rsidRPr="00714856">
        <w:rPr>
          <w:rFonts w:ascii="Blogger Sans" w:hAnsi="Blogger Sans" w:cs="Garamond"/>
          <w:color w:val="000000" w:themeColor="text1"/>
        </w:rPr>
        <w:t xml:space="preserve">lub woda niegazowana - </w:t>
      </w:r>
      <w:r w:rsidR="00EE0241" w:rsidRPr="00714856">
        <w:rPr>
          <w:rFonts w:ascii="Blogger Sans" w:hAnsi="Blogger Sans" w:cs="Garamond"/>
          <w:color w:val="000000" w:themeColor="text1"/>
        </w:rPr>
        <w:t xml:space="preserve">minimum </w:t>
      </w:r>
      <w:r w:rsidR="004A4C48" w:rsidRPr="00714856">
        <w:rPr>
          <w:rFonts w:ascii="Blogger Sans" w:hAnsi="Blogger Sans" w:cs="Garamond"/>
          <w:color w:val="000000" w:themeColor="text1"/>
        </w:rPr>
        <w:t>200</w:t>
      </w:r>
      <w:r w:rsidR="00EF46EB" w:rsidRPr="00714856">
        <w:rPr>
          <w:rFonts w:ascii="Blogger Sans" w:hAnsi="Blogger Sans" w:cs="Garamond"/>
          <w:color w:val="000000" w:themeColor="text1"/>
        </w:rPr>
        <w:t xml:space="preserve"> ml</w:t>
      </w:r>
      <w:r w:rsidR="00EF5BD3" w:rsidRPr="00714856">
        <w:rPr>
          <w:rFonts w:ascii="Blogger Sans" w:hAnsi="Blogger Sans" w:cs="Garamond"/>
          <w:color w:val="000000" w:themeColor="text1"/>
        </w:rPr>
        <w:t>.</w:t>
      </w:r>
      <w:r w:rsidR="00EF46EB" w:rsidRPr="00714856">
        <w:rPr>
          <w:rFonts w:ascii="Blogger Sans" w:hAnsi="Blogger Sans" w:cs="Garamond"/>
          <w:color w:val="000000" w:themeColor="text1"/>
        </w:rPr>
        <w:t xml:space="preserve"> </w:t>
      </w:r>
    </w:p>
    <w:p w:rsidR="007D758F" w:rsidRPr="00022B3A" w:rsidRDefault="007D758F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Calibri"/>
        </w:rPr>
      </w:pPr>
      <w:r w:rsidRPr="00022B3A">
        <w:rPr>
          <w:rFonts w:ascii="Blogger Sans" w:hAnsi="Blogger Sans" w:cs="Garamond"/>
        </w:rPr>
        <w:t>W przypadku, gdy wśród dzieci są osoby ze skazą białkową lub innymi chorobami, które wymagają odmiennej diety, Szkoła</w:t>
      </w:r>
      <w:r w:rsidR="00CD1F03" w:rsidRPr="00022B3A">
        <w:rPr>
          <w:rFonts w:ascii="Blogger Sans" w:hAnsi="Blogger Sans" w:cs="Garamond"/>
        </w:rPr>
        <w:t xml:space="preserve"> lub przedszkole</w:t>
      </w:r>
      <w:r w:rsidRPr="00022B3A">
        <w:rPr>
          <w:rFonts w:ascii="Blogger Sans" w:hAnsi="Blogger Sans" w:cs="Garamond"/>
        </w:rPr>
        <w:t xml:space="preserve"> zgłasza to Wykonawcy i ww</w:t>
      </w:r>
      <w:r w:rsidR="00BF3B80" w:rsidRPr="00022B3A">
        <w:rPr>
          <w:rFonts w:ascii="Blogger Sans" w:hAnsi="Blogger Sans" w:cs="Garamond"/>
        </w:rPr>
        <w:t>.</w:t>
      </w:r>
      <w:r w:rsidRPr="00022B3A">
        <w:rPr>
          <w:rFonts w:ascii="Blogger Sans" w:hAnsi="Blogger Sans" w:cs="Garamond"/>
        </w:rPr>
        <w:t xml:space="preserve"> dzieci dostają odpowiednie dla danej choroby posiłki;</w:t>
      </w:r>
    </w:p>
    <w:p w:rsidR="000D0127" w:rsidRPr="000D0127" w:rsidRDefault="007D758F" w:rsidP="00C41DD6">
      <w:pPr>
        <w:pStyle w:val="Default"/>
        <w:numPr>
          <w:ilvl w:val="0"/>
          <w:numId w:val="7"/>
        </w:numPr>
        <w:ind w:left="567" w:hanging="567"/>
        <w:jc w:val="both"/>
      </w:pPr>
      <w:r w:rsidRPr="000D0127">
        <w:rPr>
          <w:rFonts w:ascii="Blogger Sans" w:eastAsia="Times New Roman" w:hAnsi="Blogger Sans" w:cs="Garamond"/>
          <w:color w:val="auto"/>
          <w:lang w:eastAsia="zh-CN"/>
        </w:rPr>
        <w:t xml:space="preserve">Wykonawca zobowiązany jest do sporządzenia i dostarczenia 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Zamawiającemu</w:t>
      </w:r>
      <w:r w:rsidR="00B70EBB">
        <w:rPr>
          <w:rFonts w:ascii="Blogger Sans" w:eastAsia="Times New Roman" w:hAnsi="Blogger Sans" w:cs="Garamond"/>
          <w:color w:val="auto"/>
          <w:lang w:eastAsia="zh-CN"/>
        </w:rPr>
        <w:t xml:space="preserve"> 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>dziesięciodniowego jadłospisu</w:t>
      </w:r>
      <w:r w:rsidR="00B70EBB">
        <w:rPr>
          <w:rFonts w:ascii="Blogger Sans" w:eastAsia="Times New Roman" w:hAnsi="Blogger Sans" w:cs="Garamond"/>
          <w:color w:val="auto"/>
          <w:lang w:eastAsia="zh-CN"/>
        </w:rPr>
        <w:t>,</w:t>
      </w:r>
      <w:r w:rsidR="00714856">
        <w:rPr>
          <w:rFonts w:ascii="Blogger Sans" w:eastAsia="Times New Roman" w:hAnsi="Blogger Sans" w:cs="Garamond"/>
          <w:color w:val="auto"/>
          <w:lang w:eastAsia="zh-CN"/>
        </w:rPr>
        <w:t xml:space="preserve"> </w:t>
      </w:r>
      <w:r w:rsidR="00714856" w:rsidRPr="00B70EBB">
        <w:rPr>
          <w:rFonts w:ascii="Blogger Sans" w:eastAsia="Times New Roman" w:hAnsi="Blogger Sans" w:cs="Garamond"/>
          <w:color w:val="auto"/>
          <w:lang w:eastAsia="zh-CN"/>
        </w:rPr>
        <w:t>na co najmniej 7 dni roboczych przed terminem jego realizacji</w:t>
      </w:r>
      <w:r w:rsidRPr="00B70EBB">
        <w:rPr>
          <w:rFonts w:ascii="Blogger Sans" w:eastAsia="Times New Roman" w:hAnsi="Blogger Sans" w:cs="Garamond"/>
          <w:color w:val="auto"/>
          <w:lang w:eastAsia="zh-CN"/>
        </w:rPr>
        <w:t xml:space="preserve"> 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(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>os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obie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 xml:space="preserve"> wyznaczon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ej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 xml:space="preserve"> przez dyrektor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a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 xml:space="preserve"> szk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 xml:space="preserve">oły lub </w:t>
      </w:r>
      <w:r w:rsidR="00CD1F03" w:rsidRPr="000D0127">
        <w:rPr>
          <w:rFonts w:ascii="Blogger Sans" w:eastAsia="Times New Roman" w:hAnsi="Blogger Sans" w:cs="Garamond"/>
          <w:color w:val="auto"/>
          <w:lang w:eastAsia="zh-CN"/>
        </w:rPr>
        <w:t>przedszkol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a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 xml:space="preserve"> do kontaktu z 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>W</w:t>
      </w:r>
      <w:r w:rsidRPr="000D0127">
        <w:rPr>
          <w:rFonts w:ascii="Blogger Sans" w:eastAsia="Times New Roman" w:hAnsi="Blogger Sans" w:cs="Garamond"/>
          <w:color w:val="auto"/>
          <w:lang w:eastAsia="zh-CN"/>
        </w:rPr>
        <w:t>ykonawcą</w:t>
      </w:r>
      <w:r w:rsidR="000A288A" w:rsidRPr="000D0127">
        <w:rPr>
          <w:rFonts w:ascii="Blogger Sans" w:eastAsia="Times New Roman" w:hAnsi="Blogger Sans" w:cs="Garamond"/>
          <w:color w:val="auto"/>
          <w:lang w:eastAsia="zh-CN"/>
        </w:rPr>
        <w:t xml:space="preserve">), określającego szczegółowy skład posiłku. </w:t>
      </w:r>
    </w:p>
    <w:p w:rsidR="000D0127" w:rsidRPr="00714856" w:rsidRDefault="000D0127" w:rsidP="00C41DD6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4856">
        <w:rPr>
          <w:rFonts w:ascii="Blogger Sans" w:eastAsia="Times New Roman" w:hAnsi="Blogger Sans" w:cs="Garamond"/>
          <w:color w:val="auto"/>
          <w:lang w:eastAsia="zh-CN"/>
        </w:rPr>
        <w:t xml:space="preserve">Jadłospisy </w:t>
      </w:r>
      <w:r w:rsidRPr="00714856">
        <w:rPr>
          <w:rFonts w:ascii="Blogger Sans" w:hAnsi="Blogger Sans" w:cs="Garamond"/>
          <w:color w:val="auto"/>
        </w:rPr>
        <w:t>powinny zawierać informację o występujących w</w:t>
      </w:r>
      <w:r w:rsidRPr="00714856">
        <w:rPr>
          <w:color w:val="auto"/>
        </w:rPr>
        <w:t xml:space="preserve"> </w:t>
      </w:r>
      <w:r w:rsidRPr="00714856">
        <w:rPr>
          <w:rFonts w:ascii="Blogger Sans" w:hAnsi="Blogger Sans" w:cs="Garamond"/>
          <w:color w:val="auto"/>
        </w:rPr>
        <w:t>potrawach alergenach</w:t>
      </w:r>
      <w:r w:rsidR="00566192">
        <w:rPr>
          <w:rFonts w:ascii="Blogger Sans" w:hAnsi="Blogger Sans" w:cs="Garamond"/>
          <w:color w:val="auto"/>
        </w:rPr>
        <w:t xml:space="preserve"> </w:t>
      </w:r>
      <w:r w:rsidRPr="00714856">
        <w:rPr>
          <w:rFonts w:ascii="Blogger Sans" w:hAnsi="Blogger Sans" w:cs="Garamond"/>
          <w:color w:val="auto"/>
        </w:rPr>
        <w:t>(</w:t>
      </w:r>
      <w:r w:rsidRPr="00714856">
        <w:rPr>
          <w:rFonts w:ascii="Blogger Sans" w:hAnsi="Blogger Sans" w:cs="Garamond"/>
          <w:i/>
          <w:iCs/>
          <w:color w:val="auto"/>
        </w:rPr>
        <w:t xml:space="preserve">Rozporządzenie Parlamentu Europejskiego i Rady (UE) nr 1169/2011 z dnia 25 października 2011 r. w sprawie przekazywania konsumentom informacji na temat </w:t>
      </w:r>
      <w:r w:rsidRPr="00714856">
        <w:rPr>
          <w:rFonts w:ascii="Blogger Sans" w:hAnsi="Blogger Sans" w:cs="Garamond"/>
          <w:i/>
          <w:iCs/>
          <w:color w:val="auto"/>
        </w:rPr>
        <w:lastRenderedPageBreak/>
        <w:t>żywności</w:t>
      </w:r>
      <w:r w:rsidRPr="00714856">
        <w:rPr>
          <w:rFonts w:ascii="Blogger Sans" w:hAnsi="Blogger Sans" w:cs="Garamond"/>
          <w:color w:val="auto"/>
        </w:rPr>
        <w:t xml:space="preserve"> placówka ma obowiązek zaznaczyć alergeny występujące w potrawach, nawet jeśli występują one</w:t>
      </w:r>
      <w:r w:rsidR="007C2653" w:rsidRPr="00714856">
        <w:rPr>
          <w:rFonts w:ascii="Blogger Sans" w:hAnsi="Blogger Sans" w:cs="Garamond"/>
          <w:color w:val="auto"/>
        </w:rPr>
        <w:t xml:space="preserve"> </w:t>
      </w:r>
      <w:r w:rsidRPr="00714856">
        <w:rPr>
          <w:rFonts w:ascii="Blogger Sans" w:hAnsi="Blogger Sans" w:cs="Garamond"/>
          <w:color w:val="auto"/>
        </w:rPr>
        <w:t>w ilościach śladowych)</w:t>
      </w:r>
      <w:r w:rsidR="00B70EBB">
        <w:rPr>
          <w:rFonts w:ascii="Blogger Sans" w:hAnsi="Blogger Sans" w:cs="Garamond"/>
          <w:color w:val="auto"/>
        </w:rPr>
        <w:t>.</w:t>
      </w:r>
      <w:r w:rsidRPr="00714856">
        <w:rPr>
          <w:rFonts w:ascii="Blogger Sans" w:hAnsi="Blogger Sans" w:cs="Garamond"/>
          <w:color w:val="auto"/>
        </w:rPr>
        <w:t xml:space="preserve"> </w:t>
      </w:r>
    </w:p>
    <w:p w:rsidR="000D0127" w:rsidRPr="00714856" w:rsidRDefault="000D0127" w:rsidP="00C41DD6">
      <w:pPr>
        <w:pStyle w:val="Default"/>
        <w:numPr>
          <w:ilvl w:val="0"/>
          <w:numId w:val="7"/>
        </w:numPr>
        <w:ind w:left="567" w:hanging="567"/>
        <w:jc w:val="both"/>
        <w:rPr>
          <w:rFonts w:ascii="Blogger Sans" w:eastAsia="Times New Roman" w:hAnsi="Blogger Sans" w:cs="Garamond"/>
          <w:color w:val="auto"/>
          <w:lang w:eastAsia="zh-CN"/>
        </w:rPr>
      </w:pPr>
      <w:r w:rsidRPr="00714856">
        <w:rPr>
          <w:rFonts w:ascii="Blogger Sans" w:eastAsia="Times New Roman" w:hAnsi="Blogger Sans" w:cs="Garamond"/>
          <w:color w:val="auto"/>
          <w:lang w:eastAsia="zh-CN"/>
        </w:rPr>
        <w:t xml:space="preserve">Zamawiający nie dopuszcza, żeby w ciągi 10 dni roboczych następujących po sobie wystąpiła powtarzalność tego samego rodzaju posiłku. </w:t>
      </w:r>
    </w:p>
    <w:p w:rsidR="000D0127" w:rsidRPr="00714856" w:rsidRDefault="000D0127" w:rsidP="00C41DD6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4856">
        <w:rPr>
          <w:rFonts w:ascii="Blogger Sans" w:eastAsia="Times New Roman" w:hAnsi="Blogger Sans" w:cs="Garamond"/>
          <w:color w:val="auto"/>
          <w:lang w:eastAsia="zh-CN"/>
        </w:rPr>
        <w:t>Wykonawca</w:t>
      </w:r>
      <w:r w:rsidRPr="00714856">
        <w:rPr>
          <w:rFonts w:ascii="Blogger Sans" w:hAnsi="Blogger Sans" w:cs="Garamond"/>
          <w:color w:val="auto"/>
        </w:rPr>
        <w:t xml:space="preserve"> udostępnia jadłospis również na swojej stronie internetowej oraz aplikuje go do sytemu </w:t>
      </w:r>
      <w:r w:rsidRPr="00B70EBB">
        <w:rPr>
          <w:rFonts w:ascii="Blogger Sans" w:eastAsia="Times New Roman" w:hAnsi="Blogger Sans" w:cs="Garamond"/>
          <w:color w:val="auto"/>
          <w:lang w:eastAsia="zh-CN"/>
        </w:rPr>
        <w:t>r</w:t>
      </w:r>
      <w:r w:rsidR="00714856" w:rsidRPr="00B70EBB">
        <w:rPr>
          <w:rFonts w:ascii="Blogger Sans" w:eastAsia="Times New Roman" w:hAnsi="Blogger Sans" w:cs="Garamond"/>
          <w:color w:val="auto"/>
          <w:lang w:eastAsia="zh-CN"/>
        </w:rPr>
        <w:t xml:space="preserve">ozliczeń, </w:t>
      </w:r>
      <w:r w:rsidR="00714856" w:rsidRPr="00F21B0B">
        <w:rPr>
          <w:rFonts w:ascii="Blogger Sans" w:eastAsia="Times New Roman" w:hAnsi="Blogger Sans" w:cs="Garamond"/>
          <w:color w:val="auto"/>
          <w:lang w:eastAsia="zh-CN"/>
        </w:rPr>
        <w:t xml:space="preserve">o którym mowa </w:t>
      </w:r>
      <w:r w:rsidR="00F21B0B" w:rsidRPr="00645563">
        <w:rPr>
          <w:rFonts w:ascii="Blogger Sans" w:eastAsia="Times New Roman" w:hAnsi="Blogger Sans" w:cs="Garamond"/>
          <w:color w:val="auto"/>
          <w:lang w:eastAsia="zh-CN"/>
        </w:rPr>
        <w:t>w pkt. 38</w:t>
      </w:r>
      <w:r w:rsidR="00F21B0B" w:rsidRPr="00F21B0B">
        <w:rPr>
          <w:rFonts w:ascii="Blogger Sans" w:eastAsia="Times New Roman" w:hAnsi="Blogger Sans" w:cs="Garamond"/>
          <w:color w:val="auto"/>
          <w:lang w:eastAsia="zh-CN"/>
        </w:rPr>
        <w:t xml:space="preserve"> </w:t>
      </w:r>
      <w:r w:rsidR="00566192" w:rsidRPr="00F21B0B">
        <w:rPr>
          <w:rFonts w:ascii="Blogger Sans" w:eastAsia="Times New Roman" w:hAnsi="Blogger Sans" w:cs="Garamond"/>
          <w:color w:val="auto"/>
          <w:lang w:eastAsia="zh-CN"/>
        </w:rPr>
        <w:t>poniżej,</w:t>
      </w:r>
      <w:r w:rsidR="00566192" w:rsidRPr="00B70EBB">
        <w:rPr>
          <w:rFonts w:ascii="Blogger Sans" w:eastAsia="Times New Roman" w:hAnsi="Blogger Sans" w:cs="Garamond"/>
          <w:color w:val="auto"/>
          <w:lang w:eastAsia="zh-CN"/>
        </w:rPr>
        <w:t xml:space="preserve"> na co</w:t>
      </w:r>
      <w:r w:rsidR="00714856" w:rsidRPr="00B70EBB">
        <w:rPr>
          <w:rFonts w:ascii="Blogger Sans" w:eastAsia="Times New Roman" w:hAnsi="Blogger Sans" w:cs="Garamond"/>
          <w:color w:val="auto"/>
          <w:lang w:eastAsia="zh-CN"/>
        </w:rPr>
        <w:t xml:space="preserve"> najmniej 7 dni roboczych przed jego realizacją.</w:t>
      </w:r>
      <w:r w:rsidRPr="00B70EBB">
        <w:rPr>
          <w:rFonts w:ascii="Blogger Sans" w:hAnsi="Blogger Sans" w:cs="Garamond"/>
          <w:color w:val="auto"/>
        </w:rPr>
        <w:t xml:space="preserve">  </w:t>
      </w:r>
    </w:p>
    <w:p w:rsidR="00E079AD" w:rsidRPr="00714856" w:rsidRDefault="007D758F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Calibri"/>
        </w:rPr>
      </w:pPr>
      <w:r w:rsidRPr="00714856">
        <w:rPr>
          <w:rFonts w:ascii="Blogger Sans" w:hAnsi="Blogger Sans" w:cs="Garamond"/>
        </w:rPr>
        <w:t xml:space="preserve">Wykonawca zobowiązany jest do prowadzenia produkcji i dostawy posiłków z zachowaniem zasad systemu HACCP, czyli Zasad Dobrej Praktyki Higienicznej oraz Zasad Dobrej Praktyki Produkcyjnej; </w:t>
      </w:r>
    </w:p>
    <w:p w:rsidR="008E5235" w:rsidRPr="00714856" w:rsidRDefault="00E079AD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714856">
        <w:rPr>
          <w:rFonts w:ascii="Blogger Sans" w:hAnsi="Blogger Sans" w:cs="Garamond"/>
        </w:rPr>
        <w:t>Transport posiłków musi odbywać się w termosach zapewniających właściwą ochronę i temperaturę oraz jakość przewożonych potraw (termosy powinny być dublowane - przy dostawie obiadu wymieniane pełne na puste) środkami transportu przygotowanymi do przewozu żywności przystosowanymi do przewożenia żywności w sposób zapewniający wymagany standard sanitarno-epidemiologiczny zgodny z obowiązującymi przepisami, w szczególności ustawą z dnia 25 sierpnia 2006 roku o bezpieczeństwie żywności i żywienia</w:t>
      </w:r>
      <w:r w:rsidR="002618B1" w:rsidRPr="00714856">
        <w:rPr>
          <w:rFonts w:ascii="Blogger Sans" w:hAnsi="Blogger Sans" w:cs="Garamond"/>
        </w:rPr>
        <w:t>.</w:t>
      </w:r>
    </w:p>
    <w:p w:rsidR="008E5235" w:rsidRPr="00714856" w:rsidRDefault="008E5235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714856">
        <w:rPr>
          <w:rFonts w:ascii="Blogger Sans" w:hAnsi="Blogger Sans" w:cs="Garamond"/>
        </w:rPr>
        <w:t xml:space="preserve">Zamawiający zastrzega, że Wykonawca zobowiązany jest posiadać </w:t>
      </w:r>
      <w:r w:rsidRPr="00B70EBB">
        <w:rPr>
          <w:rFonts w:ascii="Blogger Sans" w:hAnsi="Blogger Sans" w:cs="Garamond"/>
        </w:rPr>
        <w:t xml:space="preserve">co najmniej dwa środki transportu dopuszczone przez właściwego miejscowo Inspektora Sanitarno-Epidemiologicznego do realizacji usługi objętej niniejszym zamówieniem, zgodnie z obowiązującymi w tym zakresie przepisami prawa. </w:t>
      </w:r>
    </w:p>
    <w:p w:rsidR="002618B1" w:rsidRPr="00B70EBB" w:rsidRDefault="00566192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B70EBB">
        <w:rPr>
          <w:rFonts w:ascii="Blogger Sans" w:hAnsi="Blogger Sans" w:cs="Garamond"/>
        </w:rPr>
        <w:t>Poszczególne rodzaje składników posił</w:t>
      </w:r>
      <w:r w:rsidR="00645563">
        <w:rPr>
          <w:rFonts w:ascii="Blogger Sans" w:hAnsi="Blogger Sans" w:cs="Garamond"/>
        </w:rPr>
        <w:t>ków</w:t>
      </w:r>
      <w:r w:rsidRPr="00B70EBB">
        <w:rPr>
          <w:rFonts w:ascii="Blogger Sans" w:hAnsi="Blogger Sans" w:cs="Garamond"/>
        </w:rPr>
        <w:t xml:space="preserve"> </w:t>
      </w:r>
      <w:r w:rsidR="002618B1" w:rsidRPr="00B70EBB">
        <w:rPr>
          <w:rFonts w:ascii="Blogger Sans" w:hAnsi="Blogger Sans" w:cs="Garamond"/>
        </w:rPr>
        <w:t xml:space="preserve">powinny być ułożone w </w:t>
      </w:r>
      <w:r w:rsidRPr="00B70EBB">
        <w:rPr>
          <w:rFonts w:ascii="Blogger Sans" w:hAnsi="Blogger Sans" w:cs="Garamond"/>
        </w:rPr>
        <w:t>odpowiednich pojemnikach</w:t>
      </w:r>
      <w:r w:rsidR="00B70EBB" w:rsidRPr="00B70EBB">
        <w:rPr>
          <w:rFonts w:ascii="Blogger Sans" w:hAnsi="Blogger Sans" w:cs="Garamond"/>
        </w:rPr>
        <w:t>,</w:t>
      </w:r>
      <w:r w:rsidRPr="00B70EBB">
        <w:rPr>
          <w:rFonts w:ascii="Blogger Sans" w:hAnsi="Blogger Sans" w:cs="Garamond"/>
        </w:rPr>
        <w:t xml:space="preserve"> tak aby zachowały parametry </w:t>
      </w:r>
      <w:r w:rsidR="00645563">
        <w:rPr>
          <w:rFonts w:ascii="Blogger Sans" w:hAnsi="Blogger Sans" w:cs="Garamond"/>
        </w:rPr>
        <w:t xml:space="preserve">zbliżone do </w:t>
      </w:r>
      <w:r w:rsidRPr="00B70EBB">
        <w:rPr>
          <w:rFonts w:ascii="Blogger Sans" w:hAnsi="Blogger Sans" w:cs="Garamond"/>
        </w:rPr>
        <w:t>czasu ich przygotowania.</w:t>
      </w:r>
      <w:r w:rsidR="002618B1" w:rsidRPr="00B70EBB">
        <w:rPr>
          <w:rFonts w:ascii="Blogger Sans" w:hAnsi="Blogger Sans" w:cs="Garamond"/>
        </w:rPr>
        <w:t xml:space="preserve"> </w:t>
      </w:r>
    </w:p>
    <w:p w:rsidR="00380897" w:rsidRPr="00190848" w:rsidRDefault="00A1496C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190848">
        <w:rPr>
          <w:rFonts w:ascii="Blogger Sans" w:hAnsi="Blogger Sans" w:cs="Garamond"/>
        </w:rPr>
        <w:t xml:space="preserve">Posiłki </w:t>
      </w:r>
      <w:r w:rsidR="00566192" w:rsidRPr="00190848">
        <w:rPr>
          <w:rFonts w:ascii="Blogger Sans" w:hAnsi="Blogger Sans" w:cs="Garamond"/>
        </w:rPr>
        <w:t>musza</w:t>
      </w:r>
      <w:r w:rsidRPr="00190848">
        <w:rPr>
          <w:rFonts w:ascii="Blogger Sans" w:hAnsi="Blogger Sans" w:cs="Garamond"/>
        </w:rPr>
        <w:t xml:space="preserve"> być dostarczane do</w:t>
      </w:r>
      <w:r w:rsidR="00566192" w:rsidRPr="00190848">
        <w:rPr>
          <w:rFonts w:ascii="Blogger Sans" w:hAnsi="Blogger Sans" w:cs="Garamond"/>
        </w:rPr>
        <w:t xml:space="preserve"> przedszkoli i szkół w czasie uzgodnionym z dyrektorami poszczególnych jednostek</w:t>
      </w:r>
      <w:r w:rsidR="006853BA" w:rsidRPr="00190848">
        <w:rPr>
          <w:rFonts w:ascii="Blogger Sans" w:hAnsi="Blogger Sans" w:cs="Garamond"/>
        </w:rPr>
        <w:t xml:space="preserve"> oświatowych</w:t>
      </w:r>
      <w:r w:rsidR="00566192" w:rsidRPr="00190848">
        <w:rPr>
          <w:rFonts w:ascii="Blogger Sans" w:hAnsi="Blogger Sans" w:cs="Garamond"/>
        </w:rPr>
        <w:t>.</w:t>
      </w:r>
      <w:r w:rsidR="00380897" w:rsidRPr="00190848">
        <w:rPr>
          <w:rFonts w:ascii="Blogger Sans" w:hAnsi="Blogger Sans" w:cs="Garamond"/>
        </w:rPr>
        <w:t xml:space="preserve"> </w:t>
      </w:r>
    </w:p>
    <w:p w:rsidR="007D758F" w:rsidRPr="006831C0" w:rsidRDefault="007D758F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Calibri"/>
        </w:rPr>
      </w:pPr>
      <w:r w:rsidRPr="00380897">
        <w:rPr>
          <w:rFonts w:ascii="Blogger Sans" w:hAnsi="Blogger Sans" w:cs="Garamond"/>
        </w:rPr>
        <w:t>Posiłki będą serwowane przy użyciu naczyń udostępnionych</w:t>
      </w:r>
      <w:r w:rsidR="00190848">
        <w:rPr>
          <w:rFonts w:ascii="Blogger Sans" w:hAnsi="Blogger Sans" w:cs="Garamond"/>
        </w:rPr>
        <w:t>,</w:t>
      </w:r>
      <w:r w:rsidRPr="00380897">
        <w:rPr>
          <w:rFonts w:ascii="Blogger Sans" w:hAnsi="Blogger Sans" w:cs="Garamond"/>
        </w:rPr>
        <w:t xml:space="preserve"> w tym celu przez placówkę oświatową. </w:t>
      </w:r>
    </w:p>
    <w:p w:rsidR="007D758F" w:rsidRPr="006853BA" w:rsidRDefault="006831C0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Calibri"/>
        </w:rPr>
      </w:pPr>
      <w:r w:rsidRPr="006853BA">
        <w:rPr>
          <w:rFonts w:ascii="Blogger Sans" w:hAnsi="Blogger Sans" w:cs="Garamond"/>
        </w:rPr>
        <w:t xml:space="preserve">Koszty związane z wydawaniem posiłków, myciem naczyń i sprzątaniem stołówki ponosić będzie Zamawiający – tych kosztów nie należy ujmować do kalkulacji ceny posiłków. Ww. </w:t>
      </w:r>
      <w:r w:rsidR="002B48DA" w:rsidRPr="006853BA">
        <w:rPr>
          <w:rFonts w:ascii="Blogger Sans" w:hAnsi="Blogger Sans" w:cs="Garamond"/>
        </w:rPr>
        <w:t>pkt</w:t>
      </w:r>
      <w:r w:rsidRPr="006853BA">
        <w:rPr>
          <w:rFonts w:ascii="Blogger Sans" w:hAnsi="Blogger Sans" w:cs="Garamond"/>
        </w:rPr>
        <w:t xml:space="preserve"> nie dotyczy Szkoły Podstawowej nr 2 w Sierakowicach</w:t>
      </w:r>
      <w:r w:rsidR="00190848">
        <w:rPr>
          <w:rFonts w:ascii="Blogger Sans" w:hAnsi="Blogger Sans" w:cs="Garamond"/>
        </w:rPr>
        <w:t>,</w:t>
      </w:r>
      <w:r w:rsidR="002B48DA" w:rsidRPr="006853BA">
        <w:rPr>
          <w:rFonts w:ascii="Blogger Sans" w:hAnsi="Blogger Sans" w:cs="Garamond"/>
        </w:rPr>
        <w:t xml:space="preserve"> w której</w:t>
      </w:r>
      <w:r w:rsidR="007D758F" w:rsidRPr="006853BA">
        <w:rPr>
          <w:rFonts w:ascii="Blogger Sans" w:hAnsi="Blogger Sans" w:cs="Garamond"/>
        </w:rPr>
        <w:t xml:space="preserve"> Wykonawca zapewnia osobę z uprawnieniami do wydawania posiłków.  </w:t>
      </w:r>
    </w:p>
    <w:p w:rsidR="006831C0" w:rsidRPr="006853BA" w:rsidRDefault="006831C0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6853BA">
        <w:rPr>
          <w:rFonts w:ascii="Blogger Sans" w:hAnsi="Blogger Sans" w:cs="Garamond"/>
        </w:rPr>
        <w:t>Koszty związane z myciem termosów i innych pojemników</w:t>
      </w:r>
      <w:r w:rsidR="00190848">
        <w:rPr>
          <w:rFonts w:ascii="Blogger Sans" w:hAnsi="Blogger Sans" w:cs="Garamond"/>
        </w:rPr>
        <w:t>,</w:t>
      </w:r>
      <w:r w:rsidRPr="006853BA">
        <w:rPr>
          <w:rFonts w:ascii="Blogger Sans" w:hAnsi="Blogger Sans" w:cs="Garamond"/>
        </w:rPr>
        <w:t xml:space="preserve"> w których dostarczona jest żywność ponosić będzie Wykonawca. </w:t>
      </w:r>
    </w:p>
    <w:p w:rsidR="006831C0" w:rsidRPr="000E30F7" w:rsidRDefault="006831C0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Wykonawca zobowiązuje się przestrzegania wymogów sanitarno – epidemiologicznych w zakresie personelu i warunków produkcji. </w:t>
      </w:r>
    </w:p>
    <w:p w:rsidR="006831C0" w:rsidRPr="000E30F7" w:rsidRDefault="006831C0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Wykonawca ponosi pełną odpowiedzialność cywilną, administracyjną i karną za jakość dostarczanych posiłków oraz skutki wynikające z zaniedbań przy ich przygotowywaniu i transporcie, mogące mieć negatywny wpływ na zdrowie żywionych uczniów. </w:t>
      </w:r>
    </w:p>
    <w:p w:rsidR="008B66CB" w:rsidRPr="000E30F7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Wykonawca jest zobowiązany do natychmiastowego informowania Zamawiającego o zagrożeniach dla ciągłości dostaw objętych zamówieniem, w tym o zaprzestaniu lub zawieszeniu działalności gospodarczej. </w:t>
      </w:r>
    </w:p>
    <w:p w:rsidR="000E30F7" w:rsidRPr="000F441B" w:rsidRDefault="000E30F7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F441B">
        <w:rPr>
          <w:rFonts w:ascii="Blogger Sans" w:hAnsi="Blogger Sans" w:cs="Garamond"/>
        </w:rPr>
        <w:t xml:space="preserve">W przypadku </w:t>
      </w:r>
      <w:r w:rsidR="007E3ADD" w:rsidRPr="000F441B">
        <w:rPr>
          <w:rFonts w:ascii="Blogger Sans" w:hAnsi="Blogger Sans" w:cs="Garamond"/>
        </w:rPr>
        <w:t>zwłoki</w:t>
      </w:r>
      <w:r w:rsidRPr="000F441B">
        <w:rPr>
          <w:rFonts w:ascii="Blogger Sans" w:hAnsi="Blogger Sans" w:cs="Garamond"/>
        </w:rPr>
        <w:t xml:space="preserve"> w wykonywaniu przedmiotu umowy w stosunku do terminu wyznaczonego przez Zamawiającego lub z powodu istotnych zastrzeżeń wnoszonych przez Stację Epidemiologiczno-Sanitarną</w:t>
      </w:r>
      <w:r w:rsidR="00334DE6" w:rsidRPr="000F441B">
        <w:rPr>
          <w:rFonts w:ascii="Blogger Sans" w:hAnsi="Blogger Sans" w:cs="Garamond"/>
        </w:rPr>
        <w:t xml:space="preserve">, </w:t>
      </w:r>
      <w:r w:rsidR="000F441B" w:rsidRPr="000F441B">
        <w:rPr>
          <w:rFonts w:ascii="Blogger Sans" w:hAnsi="Blogger Sans" w:cs="Garamond"/>
        </w:rPr>
        <w:t>po jednokrotnym pisemnym wezwaniu przez Zamawiającego, Zamawiający może</w:t>
      </w:r>
      <w:r w:rsidRPr="000F441B">
        <w:rPr>
          <w:rFonts w:ascii="Blogger Sans" w:hAnsi="Blogger Sans" w:cs="Garamond"/>
        </w:rPr>
        <w:t xml:space="preserve"> zlecieć wykonanie przedmiotu umowy innemu Wykonawcy zgodnie z zasadami okreś</w:t>
      </w:r>
      <w:r w:rsidR="00334DE6" w:rsidRPr="000F441B">
        <w:rPr>
          <w:rFonts w:ascii="Blogger Sans" w:hAnsi="Blogger Sans" w:cs="Garamond"/>
        </w:rPr>
        <w:t>lonymi w umowie.</w:t>
      </w:r>
    </w:p>
    <w:p w:rsidR="008B66CB" w:rsidRPr="000E30F7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lastRenderedPageBreak/>
        <w:t xml:space="preserve">Wykonawca i zatrudniony przez niego personel jest zobowiązany uwzględnić i wprowadzić w życie uwagi Zamawiającego, dotyczące sposobu wykonania usług, a wynikające z postanowień umowy. </w:t>
      </w:r>
    </w:p>
    <w:p w:rsidR="008B66CB" w:rsidRPr="000E30F7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Wykonawca zobowiązany jest do wyznaczenia stałego przedstawiciela odpowiedzialnego za kontakt z Zamawiającym. </w:t>
      </w:r>
    </w:p>
    <w:p w:rsidR="008B66CB" w:rsidRPr="000E30F7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>Zamawiającemu przysługuje prawo zlecenia kontroli jakości i standardu świadczonych usług żywieniowych Powiatowej Stacji Sanitarno-Epidemiologicznej.</w:t>
      </w:r>
    </w:p>
    <w:p w:rsidR="0075030F" w:rsidRPr="009E6A93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9E6A93">
        <w:rPr>
          <w:rFonts w:ascii="Blogger Sans" w:hAnsi="Blogger Sans" w:cs="Garamond"/>
        </w:rPr>
        <w:t>Zamawiający jest uprawniony</w:t>
      </w:r>
      <w:r w:rsidR="001B00F8" w:rsidRPr="009E6A93">
        <w:rPr>
          <w:rFonts w:ascii="Blogger Sans" w:hAnsi="Blogger Sans" w:cs="Garamond"/>
        </w:rPr>
        <w:t xml:space="preserve"> do</w:t>
      </w:r>
      <w:r w:rsidR="0075030F" w:rsidRPr="009E6A93">
        <w:rPr>
          <w:rFonts w:ascii="Blogger Sans" w:hAnsi="Blogger Sans" w:cs="Garamond"/>
        </w:rPr>
        <w:t>:</w:t>
      </w:r>
    </w:p>
    <w:p w:rsidR="009E6A93" w:rsidRDefault="0075030F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9E6A93">
        <w:rPr>
          <w:rFonts w:ascii="Blogger Sans" w:hAnsi="Blogger Sans" w:cs="Garamond"/>
        </w:rPr>
        <w:t>1) kontroli prawidłowości wykorzystania powierzonych Wykonawcy pomieszczeń oraz ich</w:t>
      </w:r>
      <w:r w:rsidR="009E6A93">
        <w:rPr>
          <w:rFonts w:ascii="Blogger Sans" w:hAnsi="Blogger Sans" w:cs="Garamond"/>
        </w:rPr>
        <w:t xml:space="preserve"> </w:t>
      </w:r>
      <w:r w:rsidRPr="009E6A93">
        <w:rPr>
          <w:rFonts w:ascii="Blogger Sans" w:hAnsi="Blogger Sans" w:cs="Garamond"/>
        </w:rPr>
        <w:t>wyposażenia,</w:t>
      </w:r>
      <w:r w:rsidR="009E6A93">
        <w:rPr>
          <w:rFonts w:ascii="Blogger Sans" w:hAnsi="Blogger Sans" w:cs="Garamond"/>
        </w:rPr>
        <w:t xml:space="preserve">        </w:t>
      </w:r>
    </w:p>
    <w:p w:rsidR="00F75B63" w:rsidRPr="009E6A93" w:rsidRDefault="0075030F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9E6A93">
        <w:rPr>
          <w:rFonts w:ascii="Blogger Sans" w:hAnsi="Blogger Sans" w:cs="Garamond"/>
        </w:rPr>
        <w:t xml:space="preserve">2) kontroli i badań sprawdzających jakość przygotowywanych posiłków, pod względem gramatury, temperatury, zgodności z ustalonym jadłospisem, </w:t>
      </w:r>
      <w:r w:rsidR="00275185" w:rsidRPr="009E6A93">
        <w:rPr>
          <w:rFonts w:ascii="Blogger Sans" w:hAnsi="Blogger Sans" w:cs="Garamond"/>
        </w:rPr>
        <w:t>itp. oraz innymi warunkami wynikającymi umowy.</w:t>
      </w:r>
    </w:p>
    <w:p w:rsidR="008B66CB" w:rsidRPr="000E30F7" w:rsidRDefault="008B66CB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>Wykonawca zobowiązany jest do informowania Zamawiającego o wszelkich kontrolach realizowanych przez instytucje zewnętrzne związane z przestrzeganiem zasad bezpieczeństwa i higi</w:t>
      </w:r>
      <w:r w:rsidR="00157972" w:rsidRPr="000E30F7">
        <w:rPr>
          <w:rFonts w:ascii="Blogger Sans" w:hAnsi="Blogger Sans" w:cs="Garamond"/>
        </w:rPr>
        <w:t xml:space="preserve">eny </w:t>
      </w:r>
      <w:r w:rsidRPr="000E30F7">
        <w:rPr>
          <w:rFonts w:ascii="Blogger Sans" w:hAnsi="Blogger Sans" w:cs="Garamond"/>
        </w:rPr>
        <w:t>produkcji posiłków</w:t>
      </w:r>
      <w:r w:rsidR="00157972" w:rsidRPr="000E30F7">
        <w:rPr>
          <w:rFonts w:ascii="Blogger Sans" w:hAnsi="Blogger Sans" w:cs="Garamond"/>
        </w:rPr>
        <w:t xml:space="preserve"> (np. </w:t>
      </w:r>
      <w:r w:rsidRPr="000E30F7">
        <w:rPr>
          <w:rFonts w:ascii="Blogger Sans" w:hAnsi="Blogger Sans" w:cs="Garamond"/>
        </w:rPr>
        <w:t>Inspekcja Sanitarno-Epidemiologiczna)</w:t>
      </w:r>
      <w:r w:rsidR="00E17494" w:rsidRPr="000E30F7">
        <w:rPr>
          <w:rFonts w:ascii="Blogger Sans" w:hAnsi="Blogger Sans" w:cs="Garamond"/>
        </w:rPr>
        <w:t>.</w:t>
      </w:r>
      <w:r w:rsidRPr="000E30F7">
        <w:rPr>
          <w:rFonts w:ascii="Blogger Sans" w:hAnsi="Blogger Sans" w:cs="Garamond"/>
        </w:rPr>
        <w:t xml:space="preserve"> </w:t>
      </w:r>
    </w:p>
    <w:p w:rsidR="00E17494" w:rsidRPr="000E30F7" w:rsidRDefault="00E17494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Odpowiedzialność z tytułu realizacji umowy: </w:t>
      </w:r>
    </w:p>
    <w:p w:rsidR="00E17494" w:rsidRPr="000E30F7" w:rsidRDefault="00E17494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 xml:space="preserve">1) Wykonawca ponosi odpowiedzialność za szkody wyrządzone przez osoby lub podmioty działające na jego zlecenie przy wykonywaniu lub w związku ze świadczeniem usług żywieniowych stanowiących przedmiot niniejszego postępowania. </w:t>
      </w:r>
    </w:p>
    <w:p w:rsidR="00E17494" w:rsidRPr="000E30F7" w:rsidRDefault="00E17494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>2) Wykonawca ponosi odpowiedzialność za jakość posiłków i wszelkie spowodowane nimi szkody</w:t>
      </w:r>
      <w:r w:rsidR="009E6A93">
        <w:rPr>
          <w:rFonts w:ascii="Blogger Sans" w:hAnsi="Blogger Sans" w:cs="Garamond"/>
        </w:rPr>
        <w:t>,</w:t>
      </w:r>
      <w:r w:rsidRPr="000E30F7">
        <w:rPr>
          <w:rFonts w:ascii="Blogger Sans" w:hAnsi="Blogger Sans" w:cs="Garamond"/>
        </w:rPr>
        <w:t xml:space="preserve"> tak wobec Zamawiającego</w:t>
      </w:r>
      <w:r w:rsidR="009E6A93">
        <w:rPr>
          <w:rFonts w:ascii="Blogger Sans" w:hAnsi="Blogger Sans" w:cs="Garamond"/>
        </w:rPr>
        <w:t>,</w:t>
      </w:r>
      <w:r w:rsidRPr="000E30F7">
        <w:rPr>
          <w:rFonts w:ascii="Blogger Sans" w:hAnsi="Blogger Sans" w:cs="Garamond"/>
        </w:rPr>
        <w:t xml:space="preserve"> jak i wobec osób trzecich. </w:t>
      </w:r>
    </w:p>
    <w:p w:rsidR="00E17494" w:rsidRPr="000E30F7" w:rsidRDefault="00E17494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>3) Wykonawca ponosi odpowiedzialność za wszelkie inne niż określone wyżej nieprawidłowości w świadczeniu usług żywieniowych ujawnione przez organy kontrolne lub służby Zamawiającego oraz spowodowane nimi szkody wobec Zamawiającego</w:t>
      </w:r>
      <w:r w:rsidR="009E6A93">
        <w:rPr>
          <w:rFonts w:ascii="Blogger Sans" w:hAnsi="Blogger Sans" w:cs="Garamond"/>
        </w:rPr>
        <w:t>,</w:t>
      </w:r>
      <w:r w:rsidRPr="000E30F7">
        <w:rPr>
          <w:rFonts w:ascii="Blogger Sans" w:hAnsi="Blogger Sans" w:cs="Garamond"/>
        </w:rPr>
        <w:t xml:space="preserve"> jak i wobec osób trzecich. </w:t>
      </w:r>
    </w:p>
    <w:p w:rsidR="00E17494" w:rsidRPr="000E30F7" w:rsidRDefault="00E17494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0E30F7">
        <w:rPr>
          <w:rFonts w:ascii="Blogger Sans" w:hAnsi="Blogger Sans" w:cs="Garamond"/>
        </w:rPr>
        <w:t>4) Odpowiedzialność Wykonawcy z tytułu szkody wyrządzonej w mieniu Zamawiającego lub szkody wynikłej z czynu niedozwolonego albo udowodnionego niewykonania lub nienależytego wykonania usług żywienia.</w:t>
      </w:r>
    </w:p>
    <w:p w:rsidR="00E17494" w:rsidRPr="008A0AC3" w:rsidRDefault="00E17494" w:rsidP="00C41DD6">
      <w:pPr>
        <w:pStyle w:val="Akapitzlist"/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8A0AC3">
        <w:rPr>
          <w:rFonts w:ascii="Blogger Sans" w:hAnsi="Blogger Sans" w:cs="Garamond"/>
        </w:rPr>
        <w:t xml:space="preserve">Zamawiający zastrzega, że Wykonawca w trakcie realizacji umowy zobowiązany jest posiadać zezwolenie właściwego miejscowo Inspektora Sanitarno-Epidemiologicznego na prowadzenie działalności w zakresie zbiorowego żywienia poszerzone o dostawę posiłków do Zamawiającego tzw. catering. </w:t>
      </w:r>
    </w:p>
    <w:p w:rsidR="007D758F" w:rsidRPr="008A0AC3" w:rsidRDefault="007D758F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8A0AC3">
        <w:rPr>
          <w:rFonts w:ascii="Blogger Sans" w:hAnsi="Blogger Sans" w:cs="Garamond"/>
        </w:rPr>
        <w:t xml:space="preserve">Posiłki muszą być sporządzone zgodnie z wymogami sztuki kulinarnej sanitarnej dla żywienia zbiorowego. Muszą też być wykonane ze świeżych warzyw i artykułów spożywczych, posiadających aktualny termin ważności. Świadczenie usług żywieniowych powinno być zgodne z ustawą z dnia 25 sierpnia 2006 r. o bezpieczeństwie żywności i żywienia </w:t>
      </w:r>
      <w:proofErr w:type="spellStart"/>
      <w:r w:rsidRPr="008A0AC3">
        <w:rPr>
          <w:rFonts w:ascii="Blogger Sans" w:hAnsi="Blogger Sans" w:cs="Garamond"/>
        </w:rPr>
        <w:t>t.j</w:t>
      </w:r>
      <w:proofErr w:type="spellEnd"/>
      <w:r w:rsidRPr="008A0AC3">
        <w:rPr>
          <w:rFonts w:ascii="Blogger Sans" w:hAnsi="Blogger Sans" w:cs="Garamond"/>
        </w:rPr>
        <w:t>.</w:t>
      </w:r>
      <w:r w:rsidR="00B62B11" w:rsidRPr="008A0AC3">
        <w:rPr>
          <w:rFonts w:ascii="Blogger Sans" w:hAnsi="Blogger Sans" w:cs="Garamond"/>
        </w:rPr>
        <w:t xml:space="preserve"> </w:t>
      </w:r>
      <w:r w:rsidRPr="008A0AC3">
        <w:rPr>
          <w:rFonts w:ascii="Blogger Sans" w:hAnsi="Blogger Sans" w:cs="Garamond"/>
        </w:rPr>
        <w:t>(Dz. U. 2020r.,</w:t>
      </w:r>
      <w:r w:rsidR="00B62B11" w:rsidRPr="008A0AC3">
        <w:rPr>
          <w:rFonts w:ascii="Blogger Sans" w:hAnsi="Blogger Sans" w:cs="Garamond"/>
        </w:rPr>
        <w:t xml:space="preserve"> </w:t>
      </w:r>
      <w:r w:rsidRPr="008A0AC3">
        <w:rPr>
          <w:rFonts w:ascii="Blogger Sans" w:hAnsi="Blogger Sans" w:cs="Garamond"/>
        </w:rPr>
        <w:t xml:space="preserve">poz. 2021) oraz zaleceniami Głównego Inspektora Sanitarnego i Instytutu Żywności i Żywienia w sprawie norm wyżywienia i żywienia, jakie obowiązują w zakładach żywienia zbiorowego oraz jakości zdrowotnych żywności. </w:t>
      </w:r>
      <w:r w:rsidR="008E5235" w:rsidRPr="008A0AC3">
        <w:rPr>
          <w:rFonts w:ascii="Blogger Sans" w:hAnsi="Blogger Sans" w:cs="Garamond"/>
        </w:rPr>
        <w:t>W</w:t>
      </w:r>
      <w:r w:rsidRPr="008A0AC3">
        <w:rPr>
          <w:rFonts w:ascii="Blogger Sans" w:hAnsi="Blogger Sans" w:cs="Garamond"/>
        </w:rPr>
        <w:t xml:space="preserve"> zakresie jakości usług w sposób gwarantujący jakość posiłków zgodną z zalec</w:t>
      </w:r>
      <w:r w:rsidR="008E5235" w:rsidRPr="008A0AC3">
        <w:rPr>
          <w:rFonts w:ascii="Blogger Sans" w:hAnsi="Blogger Sans" w:cs="Garamond"/>
        </w:rPr>
        <w:t>anymi</w:t>
      </w:r>
      <w:r w:rsidR="00580FBA" w:rsidRPr="008A0AC3">
        <w:rPr>
          <w:rFonts w:ascii="Blogger Sans" w:hAnsi="Blogger Sans" w:cs="Garamond"/>
        </w:rPr>
        <w:t xml:space="preserve"> </w:t>
      </w:r>
      <w:r w:rsidR="009F0DF8" w:rsidRPr="008A0AC3">
        <w:rPr>
          <w:rFonts w:ascii="Blogger Sans" w:hAnsi="Blogger Sans" w:cs="Garamond"/>
        </w:rPr>
        <w:t>in</w:t>
      </w:r>
      <w:r w:rsidRPr="008A0AC3">
        <w:rPr>
          <w:rFonts w:ascii="Blogger Sans" w:hAnsi="Blogger Sans" w:cs="Garamond"/>
        </w:rPr>
        <w:t xml:space="preserve">nymi normami dotyczącymi zawartości składników pokarmowych zapewniając ich różnorodność. </w:t>
      </w:r>
    </w:p>
    <w:p w:rsidR="00A1496C" w:rsidRPr="00F21B0B" w:rsidRDefault="00A1496C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F21B0B">
        <w:rPr>
          <w:rFonts w:ascii="Blogger Sans" w:hAnsi="Blogger Sans" w:cs="Garamond"/>
        </w:rPr>
        <w:t>Ze względu na sytuację sanitarn</w:t>
      </w:r>
      <w:r w:rsidR="006E5890" w:rsidRPr="00F21B0B">
        <w:rPr>
          <w:rFonts w:ascii="Blogger Sans" w:hAnsi="Blogger Sans" w:cs="Garamond"/>
        </w:rPr>
        <w:t>ą</w:t>
      </w:r>
      <w:r w:rsidRPr="00F21B0B">
        <w:rPr>
          <w:rFonts w:ascii="Blogger Sans" w:hAnsi="Blogger Sans" w:cs="Garamond"/>
        </w:rPr>
        <w:t xml:space="preserve"> w kraju (</w:t>
      </w:r>
      <w:r w:rsidR="00F21B0B">
        <w:rPr>
          <w:rFonts w:ascii="Blogger Sans" w:hAnsi="Blogger Sans" w:cs="Garamond"/>
        </w:rPr>
        <w:t xml:space="preserve">np. </w:t>
      </w:r>
      <w:r w:rsidRPr="00F21B0B">
        <w:rPr>
          <w:rFonts w:ascii="Blogger Sans" w:hAnsi="Blogger Sans" w:cs="Garamond"/>
        </w:rPr>
        <w:t>pandemi</w:t>
      </w:r>
      <w:r w:rsidR="00F21B0B" w:rsidRPr="00F21B0B">
        <w:rPr>
          <w:rFonts w:ascii="Blogger Sans" w:hAnsi="Blogger Sans" w:cs="Garamond"/>
        </w:rPr>
        <w:t>ę</w:t>
      </w:r>
      <w:r w:rsidRPr="00F21B0B">
        <w:rPr>
          <w:rFonts w:ascii="Blogger Sans" w:hAnsi="Blogger Sans" w:cs="Garamond"/>
        </w:rPr>
        <w:t>)</w:t>
      </w:r>
      <w:r w:rsidR="00F21B0B" w:rsidRPr="00F21B0B">
        <w:rPr>
          <w:rFonts w:ascii="Blogger Sans" w:hAnsi="Blogger Sans" w:cs="Garamond"/>
        </w:rPr>
        <w:t xml:space="preserve"> lub</w:t>
      </w:r>
      <w:r w:rsidR="008A0AC3" w:rsidRPr="00F21B0B">
        <w:rPr>
          <w:rFonts w:ascii="Blogger Sans" w:hAnsi="Blogger Sans" w:cs="Garamond"/>
        </w:rPr>
        <w:t xml:space="preserve"> </w:t>
      </w:r>
      <w:r w:rsidR="008A0AC3" w:rsidRPr="00F21B0B">
        <w:rPr>
          <w:rFonts w:ascii="Blogger Sans" w:hAnsi="Blogger Sans" w:cs="Garamond"/>
          <w:b/>
        </w:rPr>
        <w:t>inne istotne czynniki niezależne</w:t>
      </w:r>
      <w:r w:rsidR="008A0AC3" w:rsidRPr="00F21B0B">
        <w:rPr>
          <w:rFonts w:ascii="Blogger Sans" w:hAnsi="Blogger Sans" w:cs="Garamond"/>
        </w:rPr>
        <w:t xml:space="preserve"> od szkoły </w:t>
      </w:r>
      <w:r w:rsidRPr="00F21B0B">
        <w:rPr>
          <w:rFonts w:ascii="Blogger Sans" w:hAnsi="Blogger Sans" w:cs="Garamond"/>
        </w:rPr>
        <w:t>lub przedszkol</w:t>
      </w:r>
      <w:r w:rsidR="008A0AC3" w:rsidRPr="00F21B0B">
        <w:rPr>
          <w:rFonts w:ascii="Blogger Sans" w:hAnsi="Blogger Sans" w:cs="Garamond"/>
        </w:rPr>
        <w:t>a, jednostki</w:t>
      </w:r>
      <w:r w:rsidRPr="00F21B0B">
        <w:rPr>
          <w:rFonts w:ascii="Blogger Sans" w:hAnsi="Blogger Sans" w:cs="Garamond"/>
        </w:rPr>
        <w:t xml:space="preserve"> </w:t>
      </w:r>
      <w:r w:rsidR="008A0AC3" w:rsidRPr="00F21B0B">
        <w:rPr>
          <w:rFonts w:ascii="Blogger Sans" w:hAnsi="Blogger Sans" w:cs="Garamond"/>
        </w:rPr>
        <w:t xml:space="preserve">oświatowe </w:t>
      </w:r>
      <w:r w:rsidRPr="00F21B0B">
        <w:rPr>
          <w:rFonts w:ascii="Blogger Sans" w:hAnsi="Blogger Sans" w:cs="Garamond"/>
        </w:rPr>
        <w:t>mo</w:t>
      </w:r>
      <w:r w:rsidR="008A0AC3" w:rsidRPr="00F21B0B">
        <w:rPr>
          <w:rFonts w:ascii="Blogger Sans" w:hAnsi="Blogger Sans" w:cs="Garamond"/>
        </w:rPr>
        <w:t>gą</w:t>
      </w:r>
      <w:r w:rsidRPr="00F21B0B">
        <w:rPr>
          <w:rFonts w:ascii="Blogger Sans" w:hAnsi="Blogger Sans" w:cs="Garamond"/>
        </w:rPr>
        <w:t xml:space="preserve"> w każdym czasie przejść w tryb zdalny lub hybrydowy i należy się liczyć ze zmniejszeniem ilości dostarczanych posiłków. </w:t>
      </w:r>
    </w:p>
    <w:p w:rsidR="00F21B0B" w:rsidRPr="00BB3E8F" w:rsidRDefault="00F21B0B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BB3E8F">
        <w:rPr>
          <w:rFonts w:ascii="Blogger Sans" w:hAnsi="Blogger Sans" w:cs="Garamond"/>
        </w:rPr>
        <w:lastRenderedPageBreak/>
        <w:t>System rozliczeń:</w:t>
      </w:r>
    </w:p>
    <w:p w:rsidR="00165653" w:rsidRPr="00BB3E8F" w:rsidRDefault="000A288A" w:rsidP="002D2168">
      <w:pPr>
        <w:ind w:left="567"/>
        <w:jc w:val="both"/>
        <w:rPr>
          <w:rFonts w:ascii="Blogger Sans" w:hAnsi="Blogger Sans" w:cs="Garamond"/>
        </w:rPr>
      </w:pPr>
      <w:r w:rsidRPr="00BB3E8F">
        <w:rPr>
          <w:rFonts w:ascii="Blogger Sans" w:hAnsi="Blogger Sans" w:cs="Garamond"/>
        </w:rPr>
        <w:t>1.</w:t>
      </w:r>
      <w:r w:rsidR="00F21B0B" w:rsidRPr="00BB3E8F">
        <w:rPr>
          <w:rFonts w:ascii="Blogger Sans" w:hAnsi="Blogger Sans" w:cs="Garamond"/>
        </w:rPr>
        <w:t xml:space="preserve"> </w:t>
      </w:r>
      <w:r w:rsidRPr="00BB3E8F">
        <w:rPr>
          <w:rFonts w:ascii="Blogger Sans" w:hAnsi="Blogger Sans" w:cs="Garamond"/>
        </w:rPr>
        <w:t xml:space="preserve">Wykonawca będzie zobowiązany do korzystania z systemu rozliczeń </w:t>
      </w:r>
      <w:r w:rsidR="008A0AC3" w:rsidRPr="00BB3E8F">
        <w:rPr>
          <w:rFonts w:ascii="Blogger Sans" w:hAnsi="Blogger Sans" w:cs="Garamond"/>
        </w:rPr>
        <w:t>(</w:t>
      </w:r>
      <w:r w:rsidR="00180A3E" w:rsidRPr="00BB3E8F">
        <w:rPr>
          <w:rFonts w:ascii="Blogger Sans" w:hAnsi="Blogger Sans" w:cs="Garamond"/>
        </w:rPr>
        <w:t>e-stołówka</w:t>
      </w:r>
      <w:r w:rsidR="00180A3E" w:rsidRPr="00BB3E8F">
        <w:t xml:space="preserve"> </w:t>
      </w:r>
      <w:r w:rsidR="008A0AC3" w:rsidRPr="00BB3E8F">
        <w:rPr>
          <w:rFonts w:ascii="Blogger Sans" w:hAnsi="Blogger Sans" w:cs="Garamond"/>
        </w:rPr>
        <w:t xml:space="preserve">aplikacji LOCA dostarczanej za pośrednictwem przeglądarki internetowej), </w:t>
      </w:r>
      <w:r w:rsidR="00ED74BD" w:rsidRPr="00BB3E8F">
        <w:rPr>
          <w:rFonts w:ascii="Blogger Sans" w:hAnsi="Blogger Sans" w:cs="Garamond"/>
        </w:rPr>
        <w:t xml:space="preserve">udostępnionego </w:t>
      </w:r>
      <w:r w:rsidRPr="00BB3E8F">
        <w:rPr>
          <w:rFonts w:ascii="Blogger Sans" w:hAnsi="Blogger Sans" w:cs="Garamond"/>
        </w:rPr>
        <w:t>przez</w:t>
      </w:r>
      <w:r w:rsidR="009178B7" w:rsidRPr="00BB3E8F">
        <w:rPr>
          <w:rFonts w:ascii="Blogger Sans" w:hAnsi="Blogger Sans" w:cs="Garamond"/>
        </w:rPr>
        <w:t xml:space="preserve"> szkoły</w:t>
      </w:r>
      <w:r w:rsidR="00F21B0B" w:rsidRPr="00BB3E8F">
        <w:rPr>
          <w:rFonts w:ascii="Blogger Sans" w:hAnsi="Blogger Sans" w:cs="Garamond"/>
        </w:rPr>
        <w:t>,</w:t>
      </w:r>
      <w:r w:rsidR="009178B7" w:rsidRPr="00BB3E8F">
        <w:rPr>
          <w:rFonts w:ascii="Blogger Sans" w:hAnsi="Blogger Sans" w:cs="Garamond"/>
        </w:rPr>
        <w:t xml:space="preserve"> dla których organem prowadzącym jest </w:t>
      </w:r>
      <w:r w:rsidR="00CE1A7B" w:rsidRPr="00BB3E8F">
        <w:rPr>
          <w:rFonts w:ascii="Blogger Sans" w:hAnsi="Blogger Sans" w:cs="Garamond"/>
        </w:rPr>
        <w:t>G</w:t>
      </w:r>
      <w:r w:rsidR="009178B7" w:rsidRPr="00BB3E8F">
        <w:rPr>
          <w:rFonts w:ascii="Blogger Sans" w:hAnsi="Blogger Sans" w:cs="Garamond"/>
        </w:rPr>
        <w:t xml:space="preserve">mina Sierakowice. </w:t>
      </w:r>
    </w:p>
    <w:p w:rsidR="00165653" w:rsidRPr="008A0AC3" w:rsidRDefault="002D2168" w:rsidP="002D2168">
      <w:pPr>
        <w:pStyle w:val="Akapitzlist"/>
        <w:tabs>
          <w:tab w:val="left" w:pos="993"/>
        </w:tabs>
        <w:ind w:left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 xml:space="preserve">2. </w:t>
      </w:r>
      <w:r w:rsidR="00165653" w:rsidRPr="008A0AC3">
        <w:rPr>
          <w:rFonts w:ascii="Blogger Sans" w:hAnsi="Blogger Sans" w:cs="Garamond"/>
        </w:rPr>
        <w:t xml:space="preserve">Pozostałe placówki </w:t>
      </w:r>
      <w:r w:rsidR="00114FFF">
        <w:rPr>
          <w:rFonts w:ascii="Blogger Sans" w:hAnsi="Blogger Sans" w:cs="Garamond"/>
        </w:rPr>
        <w:t xml:space="preserve">niewymienione w pkt. 2.2).A) </w:t>
      </w:r>
      <w:r w:rsidR="00BB3E8F">
        <w:rPr>
          <w:rFonts w:ascii="Blogger Sans" w:hAnsi="Blogger Sans" w:cs="Garamond"/>
        </w:rPr>
        <w:t xml:space="preserve">oraz przedszkola, dla których organem prowadzącym jest Gmina Sierakowice, </w:t>
      </w:r>
      <w:r w:rsidR="00165653" w:rsidRPr="008A0AC3">
        <w:rPr>
          <w:rFonts w:ascii="Blogger Sans" w:hAnsi="Blogger Sans" w:cs="Garamond"/>
        </w:rPr>
        <w:t>będą indywidualn</w:t>
      </w:r>
      <w:r w:rsidR="00114FFF">
        <w:rPr>
          <w:rFonts w:ascii="Blogger Sans" w:hAnsi="Blogger Sans" w:cs="Garamond"/>
        </w:rPr>
        <w:t>ie</w:t>
      </w:r>
      <w:r w:rsidR="00165653" w:rsidRPr="008A0AC3">
        <w:rPr>
          <w:rFonts w:ascii="Blogger Sans" w:hAnsi="Blogger Sans" w:cs="Garamond"/>
        </w:rPr>
        <w:t xml:space="preserve"> ustalały sposób komunikacji</w:t>
      </w:r>
      <w:r w:rsidR="00114FFF">
        <w:rPr>
          <w:rFonts w:ascii="Blogger Sans" w:hAnsi="Blogger Sans" w:cs="Garamond"/>
        </w:rPr>
        <w:t xml:space="preserve"> </w:t>
      </w:r>
      <w:r w:rsidR="004273F5">
        <w:rPr>
          <w:rFonts w:ascii="Blogger Sans" w:hAnsi="Blogger Sans" w:cs="Garamond"/>
        </w:rPr>
        <w:t xml:space="preserve">między placówką a Wykonawcą </w:t>
      </w:r>
      <w:proofErr w:type="spellStart"/>
      <w:r w:rsidR="00114FFF">
        <w:rPr>
          <w:rFonts w:ascii="Blogger Sans" w:hAnsi="Blogger Sans" w:cs="Garamond"/>
        </w:rPr>
        <w:t>ws</w:t>
      </w:r>
      <w:proofErr w:type="spellEnd"/>
      <w:r w:rsidR="00114FFF">
        <w:rPr>
          <w:rFonts w:ascii="Blogger Sans" w:hAnsi="Blogger Sans" w:cs="Garamond"/>
        </w:rPr>
        <w:t>. zamawiania posiłków, zgłoszeń nieobecności</w:t>
      </w:r>
      <w:r w:rsidR="00D468A3">
        <w:rPr>
          <w:rFonts w:ascii="Blogger Sans" w:hAnsi="Blogger Sans" w:cs="Garamond"/>
        </w:rPr>
        <w:t xml:space="preserve"> uczniów objętych dożywianiem</w:t>
      </w:r>
      <w:r w:rsidR="00114FFF">
        <w:rPr>
          <w:rFonts w:ascii="Blogger Sans" w:hAnsi="Blogger Sans" w:cs="Garamond"/>
        </w:rPr>
        <w:t xml:space="preserve">, </w:t>
      </w:r>
      <w:r w:rsidR="004273F5">
        <w:rPr>
          <w:rFonts w:ascii="Blogger Sans" w:hAnsi="Blogger Sans" w:cs="Garamond"/>
        </w:rPr>
        <w:t>sposobu</w:t>
      </w:r>
      <w:r w:rsidR="00114FFF">
        <w:rPr>
          <w:rFonts w:ascii="Blogger Sans" w:hAnsi="Blogger Sans" w:cs="Garamond"/>
        </w:rPr>
        <w:t xml:space="preserve"> udostępniania jadłospisów</w:t>
      </w:r>
      <w:r w:rsidR="004273F5">
        <w:rPr>
          <w:rFonts w:ascii="Blogger Sans" w:hAnsi="Blogger Sans" w:cs="Garamond"/>
        </w:rPr>
        <w:t xml:space="preserve"> itp. </w:t>
      </w:r>
      <w:r w:rsidR="00D468A3">
        <w:rPr>
          <w:rFonts w:ascii="Blogger Sans" w:hAnsi="Blogger Sans" w:cs="Garamond"/>
        </w:rPr>
        <w:t xml:space="preserve"> </w:t>
      </w:r>
    </w:p>
    <w:p w:rsidR="000A288A" w:rsidRPr="00275185" w:rsidRDefault="002D2168" w:rsidP="002D2168">
      <w:pPr>
        <w:pStyle w:val="Akapitzlist"/>
        <w:tabs>
          <w:tab w:val="left" w:pos="993"/>
        </w:tabs>
        <w:ind w:left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 xml:space="preserve">3. </w:t>
      </w:r>
      <w:r w:rsidR="00165653" w:rsidRPr="00275185">
        <w:rPr>
          <w:rFonts w:ascii="Blogger Sans" w:hAnsi="Blogger Sans" w:cs="Garamond"/>
        </w:rPr>
        <w:t xml:space="preserve">Wykonawca w systemie rozliczeń </w:t>
      </w:r>
      <w:r w:rsidR="000A288A" w:rsidRPr="00275185">
        <w:rPr>
          <w:rFonts w:ascii="Blogger Sans" w:hAnsi="Blogger Sans" w:cs="Garamond"/>
        </w:rPr>
        <w:t xml:space="preserve">będzie zobowiązany </w:t>
      </w:r>
      <w:r w:rsidR="00165653" w:rsidRPr="00275185">
        <w:rPr>
          <w:rFonts w:ascii="Blogger Sans" w:hAnsi="Blogger Sans" w:cs="Garamond"/>
        </w:rPr>
        <w:t xml:space="preserve">m.in. </w:t>
      </w:r>
      <w:r w:rsidR="000A288A" w:rsidRPr="00275185">
        <w:rPr>
          <w:rFonts w:ascii="Blogger Sans" w:hAnsi="Blogger Sans" w:cs="Garamond"/>
        </w:rPr>
        <w:t xml:space="preserve">do wpisania jadłospisów oraz ustalania </w:t>
      </w:r>
      <w:r w:rsidR="00165653" w:rsidRPr="00275185">
        <w:rPr>
          <w:rFonts w:ascii="Blogger Sans" w:hAnsi="Blogger Sans" w:cs="Garamond"/>
        </w:rPr>
        <w:t xml:space="preserve">na podstawie danych zawartych w systemie </w:t>
      </w:r>
      <w:r w:rsidR="000A288A" w:rsidRPr="00275185">
        <w:rPr>
          <w:rFonts w:ascii="Blogger Sans" w:hAnsi="Blogger Sans" w:cs="Garamond"/>
        </w:rPr>
        <w:t xml:space="preserve">liczby i rodzaju posiłków, które należy przygotować na dany dzień. </w:t>
      </w:r>
    </w:p>
    <w:p w:rsidR="00275185" w:rsidRPr="00F21B0B" w:rsidRDefault="002D2168" w:rsidP="002D2168">
      <w:pPr>
        <w:pStyle w:val="Akapitzlist"/>
        <w:tabs>
          <w:tab w:val="left" w:pos="993"/>
        </w:tabs>
        <w:ind w:left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 xml:space="preserve">4. </w:t>
      </w:r>
      <w:r w:rsidR="00275185" w:rsidRPr="00F21B0B">
        <w:rPr>
          <w:rFonts w:ascii="Blogger Sans" w:hAnsi="Blogger Sans" w:cs="Garamond"/>
        </w:rPr>
        <w:t xml:space="preserve">Szkoły i przedszkola będą udostępniać informację o liczbie zamawianych posiłków do godz. 12.00 w danym dniu roboczym na następny dzień roboczy. </w:t>
      </w:r>
    </w:p>
    <w:p w:rsidR="000A288A" w:rsidRPr="00BB3E8F" w:rsidRDefault="002D2168" w:rsidP="002D2168">
      <w:pPr>
        <w:pStyle w:val="Akapitzlist"/>
        <w:tabs>
          <w:tab w:val="left" w:pos="993"/>
        </w:tabs>
        <w:ind w:left="567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 xml:space="preserve">5. </w:t>
      </w:r>
      <w:r w:rsidR="000A288A" w:rsidRPr="00BB3E8F">
        <w:rPr>
          <w:rFonts w:ascii="Blogger Sans" w:hAnsi="Blogger Sans" w:cs="Garamond"/>
        </w:rPr>
        <w:t xml:space="preserve">Wykonawca wyznaczy osoby, które będą </w:t>
      </w:r>
      <w:r w:rsidR="00ED74BD" w:rsidRPr="00BB3E8F">
        <w:rPr>
          <w:rFonts w:ascii="Blogger Sans" w:hAnsi="Blogger Sans" w:cs="Garamond"/>
        </w:rPr>
        <w:t>obsługiwać</w:t>
      </w:r>
      <w:r w:rsidR="000A288A" w:rsidRPr="00BB3E8F">
        <w:rPr>
          <w:rFonts w:ascii="Blogger Sans" w:hAnsi="Blogger Sans" w:cs="Garamond"/>
        </w:rPr>
        <w:t xml:space="preserve"> system</w:t>
      </w:r>
      <w:r w:rsidR="00E079AD" w:rsidRPr="00BB3E8F">
        <w:rPr>
          <w:rFonts w:ascii="Blogger Sans" w:hAnsi="Blogger Sans" w:cs="Garamond"/>
        </w:rPr>
        <w:t xml:space="preserve"> rozliczeniow</w:t>
      </w:r>
      <w:r w:rsidR="00ED74BD" w:rsidRPr="00BB3E8F">
        <w:rPr>
          <w:rFonts w:ascii="Blogger Sans" w:hAnsi="Blogger Sans" w:cs="Garamond"/>
        </w:rPr>
        <w:t>y , o którym mowa wyżej.</w:t>
      </w:r>
      <w:r w:rsidR="000A288A" w:rsidRPr="00BB3E8F">
        <w:rPr>
          <w:rFonts w:ascii="Blogger Sans" w:hAnsi="Blogger Sans" w:cs="Garamond"/>
        </w:rPr>
        <w:t xml:space="preserve"> </w:t>
      </w:r>
    </w:p>
    <w:p w:rsidR="001038E3" w:rsidRPr="00261398" w:rsidRDefault="001038E3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261398">
        <w:rPr>
          <w:rFonts w:ascii="Blogger Sans" w:hAnsi="Blogger Sans" w:cs="Garamond"/>
        </w:rPr>
        <w:t>Zasady korzystania z pomieszczeń</w:t>
      </w:r>
      <w:r w:rsidR="002C2CD1" w:rsidRPr="00261398">
        <w:rPr>
          <w:rFonts w:ascii="Blogger Sans" w:hAnsi="Blogger Sans" w:cs="Garamond"/>
        </w:rPr>
        <w:t xml:space="preserve"> i urządzeń kuchni</w:t>
      </w:r>
      <w:r w:rsidR="00261398" w:rsidRPr="00261398">
        <w:rPr>
          <w:rFonts w:ascii="Blogger Sans" w:hAnsi="Blogger Sans" w:cs="Garamond"/>
        </w:rPr>
        <w:t>, jadalni oraz zaplecza</w:t>
      </w:r>
      <w:r w:rsidR="002C2CD1" w:rsidRPr="00261398">
        <w:rPr>
          <w:rFonts w:ascii="Blogger Sans" w:hAnsi="Blogger Sans" w:cs="Garamond"/>
        </w:rPr>
        <w:t>:</w:t>
      </w:r>
    </w:p>
    <w:p w:rsidR="008A0AC3" w:rsidRPr="00261398" w:rsidRDefault="004E4AA8" w:rsidP="002D2168">
      <w:pPr>
        <w:ind w:left="567"/>
        <w:jc w:val="both"/>
        <w:rPr>
          <w:rFonts w:ascii="Blogger Sans" w:hAnsi="Blogger Sans" w:cs="Garamond"/>
        </w:rPr>
      </w:pPr>
      <w:r w:rsidRPr="00261398">
        <w:rPr>
          <w:rFonts w:ascii="Blogger Sans" w:hAnsi="Blogger Sans" w:cs="Garamond"/>
        </w:rPr>
        <w:t>1.</w:t>
      </w:r>
      <w:r w:rsidR="008A0AC3" w:rsidRPr="00261398">
        <w:rPr>
          <w:rFonts w:ascii="Blogger Sans" w:hAnsi="Blogger Sans" w:cs="Garamond"/>
        </w:rPr>
        <w:t xml:space="preserve">Przygotowanie posiłków odbywać się będzie w pomieszczeniach kuchennych </w:t>
      </w:r>
      <w:r w:rsidR="00261398" w:rsidRPr="00261398">
        <w:rPr>
          <w:rFonts w:ascii="Blogger Sans" w:hAnsi="Blogger Sans" w:cs="Garamond"/>
        </w:rPr>
        <w:t xml:space="preserve">zlokalizowanych w </w:t>
      </w:r>
      <w:r w:rsidR="008A0AC3" w:rsidRPr="00261398">
        <w:rPr>
          <w:rFonts w:ascii="Blogger Sans" w:hAnsi="Blogger Sans" w:cs="Garamond"/>
        </w:rPr>
        <w:t xml:space="preserve">Szkole Podstawowej nr 2 w Sierakowicach. Szkoła udostępni za odpłatnością pomieszczenia i urządzenia do przygotowania posiłków. </w:t>
      </w:r>
      <w:r w:rsidR="002D1DF9" w:rsidRPr="00261398">
        <w:rPr>
          <w:rFonts w:ascii="Blogger Sans" w:hAnsi="Blogger Sans" w:cs="Garamond"/>
        </w:rPr>
        <w:t xml:space="preserve">Za zgodą Dyrektora Szkoły Podstawowej nr 2 w Sierakowicach, </w:t>
      </w:r>
      <w:r w:rsidR="008A0AC3" w:rsidRPr="00261398">
        <w:rPr>
          <w:rFonts w:ascii="Blogger Sans" w:hAnsi="Blogger Sans" w:cs="Garamond"/>
        </w:rPr>
        <w:t>Wykonawca może realizować</w:t>
      </w:r>
      <w:r w:rsidR="00261398" w:rsidRPr="00261398">
        <w:rPr>
          <w:rFonts w:ascii="Blogger Sans" w:hAnsi="Blogger Sans" w:cs="Garamond"/>
        </w:rPr>
        <w:t xml:space="preserve"> tam</w:t>
      </w:r>
      <w:r w:rsidR="008A0AC3" w:rsidRPr="00261398">
        <w:rPr>
          <w:rFonts w:ascii="Blogger Sans" w:hAnsi="Blogger Sans" w:cs="Garamond"/>
        </w:rPr>
        <w:t xml:space="preserve"> inne zamówienia poza wymienionymi w SWZ. Wykonawca zobowiązany będzie do pokrywania wszystkich kosztów związanych z eksploatacją </w:t>
      </w:r>
      <w:r w:rsidR="00261398" w:rsidRPr="00261398">
        <w:rPr>
          <w:rFonts w:ascii="Blogger Sans" w:hAnsi="Blogger Sans" w:cs="Garamond"/>
        </w:rPr>
        <w:t>dzierżawionych pomieszczeń</w:t>
      </w:r>
      <w:r w:rsidR="008A0AC3" w:rsidRPr="00261398">
        <w:rPr>
          <w:rFonts w:ascii="Blogger Sans" w:hAnsi="Blogger Sans" w:cs="Garamond"/>
        </w:rPr>
        <w:t xml:space="preserve"> tj. m.in. mediów, opłat za śmieci, podatki itp.  </w:t>
      </w:r>
    </w:p>
    <w:p w:rsidR="008A0AC3" w:rsidRPr="00261398" w:rsidRDefault="001038E3" w:rsidP="002D2168">
      <w:pPr>
        <w:pStyle w:val="Akapitzlist"/>
        <w:ind w:left="567"/>
        <w:jc w:val="both"/>
        <w:rPr>
          <w:rFonts w:ascii="Blogger Sans" w:hAnsi="Blogger Sans" w:cs="Garamond"/>
        </w:rPr>
      </w:pPr>
      <w:r w:rsidRPr="00261398">
        <w:rPr>
          <w:rFonts w:ascii="Blogger Sans" w:hAnsi="Blogger Sans" w:cs="Garamond"/>
        </w:rPr>
        <w:t xml:space="preserve">2. </w:t>
      </w:r>
      <w:r w:rsidR="004C304D" w:rsidRPr="00261398">
        <w:rPr>
          <w:rFonts w:ascii="Blogger Sans" w:hAnsi="Blogger Sans" w:cs="Garamond"/>
        </w:rPr>
        <w:t xml:space="preserve">Zasady </w:t>
      </w:r>
      <w:r w:rsidR="00C71C7F" w:rsidRPr="00261398">
        <w:rPr>
          <w:rFonts w:ascii="Blogger Sans" w:hAnsi="Blogger Sans" w:cs="Garamond"/>
        </w:rPr>
        <w:t xml:space="preserve">korzystania </w:t>
      </w:r>
      <w:r w:rsidR="00ED74BD" w:rsidRPr="00261398">
        <w:rPr>
          <w:rFonts w:ascii="Blogger Sans" w:hAnsi="Blogger Sans" w:cs="Garamond"/>
        </w:rPr>
        <w:t xml:space="preserve">w okresie najmu </w:t>
      </w:r>
      <w:r w:rsidR="00C71C7F" w:rsidRPr="00261398">
        <w:rPr>
          <w:rFonts w:ascii="Blogger Sans" w:hAnsi="Blogger Sans" w:cs="Garamond"/>
        </w:rPr>
        <w:t xml:space="preserve">z </w:t>
      </w:r>
      <w:r w:rsidR="004E4AA8" w:rsidRPr="00261398">
        <w:rPr>
          <w:rFonts w:ascii="Blogger Sans" w:hAnsi="Blogger Sans" w:cs="Garamond"/>
        </w:rPr>
        <w:t xml:space="preserve">kuchni wraz z zapleczem i stołówką </w:t>
      </w:r>
      <w:r w:rsidR="00C71C7F" w:rsidRPr="00261398">
        <w:rPr>
          <w:rFonts w:ascii="Blogger Sans" w:hAnsi="Blogger Sans" w:cs="Garamond"/>
        </w:rPr>
        <w:t>zostaną określone odrębną umową</w:t>
      </w:r>
      <w:r w:rsidR="00261398" w:rsidRPr="00261398">
        <w:rPr>
          <w:rFonts w:ascii="Blogger Sans" w:hAnsi="Blogger Sans" w:cs="Garamond"/>
        </w:rPr>
        <w:t xml:space="preserve">, stanowiącą załącznik do niniejszego SOPZ. </w:t>
      </w:r>
    </w:p>
    <w:p w:rsidR="007E1F75" w:rsidRDefault="007E1F75" w:rsidP="00C41DD6">
      <w:pPr>
        <w:ind w:left="567" w:hanging="567"/>
        <w:rPr>
          <w:rFonts w:ascii="Blogger Sans" w:hAnsi="Blogger Sans"/>
        </w:rPr>
      </w:pPr>
    </w:p>
    <w:p w:rsidR="00E17494" w:rsidRPr="00D97151" w:rsidRDefault="00E17494" w:rsidP="00C41DD6">
      <w:pPr>
        <w:numPr>
          <w:ilvl w:val="0"/>
          <w:numId w:val="7"/>
        </w:numPr>
        <w:ind w:left="567" w:hanging="567"/>
        <w:jc w:val="both"/>
        <w:rPr>
          <w:rFonts w:ascii="Blogger Sans" w:hAnsi="Blogger Sans" w:cs="Garamond"/>
        </w:rPr>
      </w:pPr>
      <w:r w:rsidRPr="00D97151">
        <w:rPr>
          <w:rFonts w:ascii="Blogger Sans" w:hAnsi="Blogger Sans" w:cs="Garamond"/>
        </w:rPr>
        <w:t xml:space="preserve">Realizacja usług objętych przedmiotem niniejszego postępowania o udzielenie zamówienia publicznego musi być zgodna z obowiązującymi w tym zakresie przepisami prawa w tym w szczególności zgodnie z: </w:t>
      </w:r>
    </w:p>
    <w:p w:rsidR="00E17494" w:rsidRPr="00E114F8" w:rsidRDefault="00E17494" w:rsidP="002D2168">
      <w:pPr>
        <w:ind w:left="567"/>
        <w:jc w:val="both"/>
        <w:rPr>
          <w:rFonts w:ascii="Blogger Sans" w:hAnsi="Blogger Sans" w:cs="Garamond"/>
        </w:rPr>
      </w:pPr>
      <w:r w:rsidRPr="00E114F8">
        <w:rPr>
          <w:rFonts w:ascii="Blogger Sans" w:hAnsi="Blogger Sans" w:cs="Garamond"/>
        </w:rPr>
        <w:t>1) Ustawą z dnia 25 sierpnia.2006 roku o bezpieczeństwie żywności i żywienia (j.t. Dz.U. z 202</w:t>
      </w:r>
      <w:r w:rsidR="00E114F8" w:rsidRPr="00E114F8">
        <w:rPr>
          <w:rFonts w:ascii="Blogger Sans" w:hAnsi="Blogger Sans" w:cs="Garamond"/>
        </w:rPr>
        <w:t>2</w:t>
      </w:r>
      <w:r w:rsidRPr="00E114F8">
        <w:rPr>
          <w:rFonts w:ascii="Blogger Sans" w:hAnsi="Blogger Sans" w:cs="Garamond"/>
        </w:rPr>
        <w:t xml:space="preserve"> roku, poz. 2</w:t>
      </w:r>
      <w:r w:rsidR="00E114F8" w:rsidRPr="00E114F8">
        <w:rPr>
          <w:rFonts w:ascii="Blogger Sans" w:hAnsi="Blogger Sans" w:cs="Garamond"/>
        </w:rPr>
        <w:t>132</w:t>
      </w:r>
      <w:r w:rsidRPr="00E114F8">
        <w:rPr>
          <w:rFonts w:ascii="Blogger Sans" w:hAnsi="Blogger Sans" w:cs="Garamond"/>
        </w:rPr>
        <w:t xml:space="preserve">), </w:t>
      </w:r>
    </w:p>
    <w:p w:rsidR="00E17494" w:rsidRPr="00E114F8" w:rsidRDefault="00E17494" w:rsidP="002D2168">
      <w:pPr>
        <w:ind w:left="567"/>
        <w:jc w:val="both"/>
        <w:rPr>
          <w:rFonts w:ascii="Blogger Sans" w:hAnsi="Blogger Sans" w:cs="Garamond"/>
        </w:rPr>
      </w:pPr>
      <w:r w:rsidRPr="00E114F8">
        <w:rPr>
          <w:rFonts w:ascii="Blogger Sans" w:hAnsi="Blogger Sans" w:cs="Garamond"/>
        </w:rPr>
        <w:t xml:space="preserve">2) Rozporządzeniem (WE) nr 178/2002 Parlamentu Europejskiego i Rady z dnia 28 stycznia 2002 roku ustanawiające ogólne zasady i wymagania prawa żywnościowego, powołujące Europejski Urząd ds. Bezpieczeństwa Żywności oraz ustanawiające procedury w zakresie bezpieczeństwa żywności (Dz. U. UE L Nr 31 z dnia 01 lutego 2002 roku ze zm.), </w:t>
      </w:r>
    </w:p>
    <w:p w:rsidR="00E17494" w:rsidRPr="00E114F8" w:rsidRDefault="00E17494" w:rsidP="002D2168">
      <w:pPr>
        <w:ind w:left="567"/>
        <w:jc w:val="both"/>
        <w:rPr>
          <w:rFonts w:ascii="Blogger Sans" w:hAnsi="Blogger Sans" w:cs="Garamond"/>
        </w:rPr>
      </w:pPr>
      <w:r w:rsidRPr="00E114F8">
        <w:rPr>
          <w:rFonts w:ascii="Blogger Sans" w:hAnsi="Blogger Sans" w:cs="Garamond"/>
        </w:rPr>
        <w:t xml:space="preserve">3) Rozporządzenie WE Nr 852/2004 Parlamentu Europejskiego i Rady z dnia 29 kwietnia 2004 roku w sprawie higieny środków spożywczych (Dz. U. UE. L Nr 139 z dnia 30 kwietnia 2004 roku), </w:t>
      </w:r>
    </w:p>
    <w:p w:rsidR="00E17494" w:rsidRPr="00E114F8" w:rsidRDefault="00E17494" w:rsidP="002D2168">
      <w:pPr>
        <w:ind w:left="567"/>
        <w:jc w:val="both"/>
        <w:rPr>
          <w:rFonts w:ascii="Blogger Sans" w:hAnsi="Blogger Sans" w:cs="Garamond"/>
        </w:rPr>
      </w:pPr>
      <w:r w:rsidRPr="00E114F8">
        <w:rPr>
          <w:rFonts w:ascii="Blogger Sans" w:hAnsi="Blogger Sans" w:cs="Garamond"/>
        </w:rPr>
        <w:t>4) Rozporządzenie WE Nr 853/2004 Parlamentu Europejskiego i Rady z dnia 29 kwietnia 2004 roku ustanawiającym szczególne przepisy dotyczące hi</w:t>
      </w:r>
      <w:r w:rsidR="003209F9" w:rsidRPr="00E114F8">
        <w:rPr>
          <w:rFonts w:ascii="Blogger Sans" w:hAnsi="Blogger Sans" w:cs="Garamond"/>
        </w:rPr>
        <w:t>gieny w odniesieniu do</w:t>
      </w:r>
      <w:r w:rsidR="008E5235" w:rsidRPr="00E114F8">
        <w:rPr>
          <w:rFonts w:ascii="Blogger Sans" w:hAnsi="Blogger Sans" w:cs="Garamond"/>
        </w:rPr>
        <w:t xml:space="preserve"> </w:t>
      </w:r>
      <w:r w:rsidRPr="00E114F8">
        <w:rPr>
          <w:rFonts w:ascii="Blogger Sans" w:hAnsi="Blogger Sans" w:cs="Garamond"/>
        </w:rPr>
        <w:t xml:space="preserve">żywności pochodzenia zwierzęcego (Dz. U. UE L Nr 139 z 30 kwietnia 2004 roku ze zm.), </w:t>
      </w:r>
    </w:p>
    <w:p w:rsidR="00E17494" w:rsidRPr="00E114F8" w:rsidRDefault="00E17494" w:rsidP="002D2168">
      <w:pPr>
        <w:ind w:left="567"/>
        <w:jc w:val="both"/>
        <w:rPr>
          <w:rFonts w:ascii="Blogger Sans" w:hAnsi="Blogger Sans" w:cs="Garamond"/>
        </w:rPr>
      </w:pPr>
      <w:r w:rsidRPr="00E114F8">
        <w:rPr>
          <w:rFonts w:ascii="Blogger Sans" w:hAnsi="Blogger Sans" w:cs="Garamond"/>
        </w:rPr>
        <w:t xml:space="preserve">5) Rozporządzenie Komisji (WE) nr 2023/2006 z dnia 22 grudnia 2006 roku w sprawie dobrej praktyki produkcyjnej w odniesieniu do materiałów i wyrobów przeznaczonych do kontaktu z żywnością, </w:t>
      </w:r>
    </w:p>
    <w:p w:rsidR="00BA7011" w:rsidRDefault="00BA7011" w:rsidP="00C41DD6">
      <w:pPr>
        <w:ind w:left="567" w:hanging="567"/>
        <w:jc w:val="both"/>
        <w:rPr>
          <w:rFonts w:ascii="Blogger Sans" w:hAnsi="Blogger Sans" w:cs="Garamond"/>
          <w:color w:val="FF0000"/>
        </w:rPr>
      </w:pPr>
    </w:p>
    <w:p w:rsidR="00BA7011" w:rsidRDefault="00BA7011" w:rsidP="003209F9">
      <w:pPr>
        <w:ind w:left="928"/>
        <w:jc w:val="both"/>
        <w:rPr>
          <w:rFonts w:ascii="Blogger Sans" w:hAnsi="Blogger Sans" w:cs="Garamond"/>
          <w:color w:val="FF0000"/>
        </w:rPr>
      </w:pPr>
    </w:p>
    <w:sectPr w:rsidR="00BA7011" w:rsidSect="00400646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46" w:rsidRDefault="00EE2246" w:rsidP="00BB3332">
      <w:r>
        <w:separator/>
      </w:r>
    </w:p>
  </w:endnote>
  <w:endnote w:type="continuationSeparator" w:id="0">
    <w:p w:rsidR="00EE2246" w:rsidRDefault="00EE2246" w:rsidP="00BB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logger Sans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46" w:rsidRDefault="00EE2246" w:rsidP="00BB3332">
      <w:r>
        <w:separator/>
      </w:r>
    </w:p>
  </w:footnote>
  <w:footnote w:type="continuationSeparator" w:id="0">
    <w:p w:rsidR="00EE2246" w:rsidRDefault="00EE2246" w:rsidP="00BB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32" w:rsidRDefault="00F95971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7.1pt;margin-top:26.85pt;width:475.15pt;height:0;z-index:251660288" o:connectortype="straight"/>
      </w:pict>
    </w:r>
    <w:sdt>
      <w:sdtPr>
        <w:id w:val="-1497874868"/>
        <w:docPartObj>
          <w:docPartGallery w:val="Page Numbers (Margins)"/>
          <w:docPartUnique/>
        </w:docPartObj>
      </w:sdtPr>
      <w:sdtContent>
        <w:r w:rsidR="002F72FF">
          <w:rPr>
            <w:noProof/>
          </w:rPr>
          <w:pict>
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C41DD6" w:rsidRDefault="00C41DD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2F72FF" w:rsidRPr="002F72FF"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F72FF" w:rsidRPr="002F72FF"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F95971" w:rsidRPr="00F9597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F72F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B3332" w:rsidRPr="00F95971">
      <w:rPr>
        <w:rFonts w:ascii="Blogger Sans" w:hAnsi="Blogger Sans"/>
        <w:sz w:val="22"/>
      </w:rPr>
      <w:t xml:space="preserve">Załącznik nr </w:t>
    </w:r>
    <w:r w:rsidR="00262F31" w:rsidRPr="00F95971">
      <w:rPr>
        <w:rFonts w:ascii="Blogger Sans" w:hAnsi="Blogger Sans"/>
        <w:sz w:val="22"/>
      </w:rPr>
      <w:t>5</w:t>
    </w:r>
    <w:r w:rsidR="00BB3332" w:rsidRPr="00F95971">
      <w:rPr>
        <w:rFonts w:ascii="Blogger Sans" w:hAnsi="Blogger Sans"/>
        <w:sz w:val="22"/>
      </w:rPr>
      <w:t xml:space="preserve"> do SWZ </w:t>
    </w:r>
    <w:r w:rsidR="00BB3332" w:rsidRPr="00F95971">
      <w:rPr>
        <w:rFonts w:ascii="Blogger Sans" w:hAnsi="Blogger Sans"/>
        <w:sz w:val="22"/>
      </w:rPr>
      <w:tab/>
    </w:r>
    <w:r w:rsidR="00BB3332" w:rsidRPr="00F95971">
      <w:rPr>
        <w:rFonts w:ascii="Blogger Sans" w:hAnsi="Blogger Sans"/>
        <w:sz w:val="22"/>
      </w:rPr>
      <w:tab/>
      <w:t>SUE.271.4</w:t>
    </w:r>
    <w:r w:rsidR="0020269E" w:rsidRPr="00F95971">
      <w:rPr>
        <w:rFonts w:ascii="Blogger Sans" w:hAnsi="Blogger Sans"/>
        <w:sz w:val="22"/>
      </w:rPr>
      <w:t>6</w:t>
    </w:r>
    <w:r w:rsidR="00BB3332" w:rsidRPr="00F95971">
      <w:rPr>
        <w:rFonts w:ascii="Blogger Sans" w:hAnsi="Blogger Sans"/>
        <w:sz w:val="22"/>
      </w:rP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">
    <w:nsid w:val="00000004"/>
    <w:multiLevelType w:val="multilevel"/>
    <w:tmpl w:val="7BD4FFBE"/>
    <w:name w:val="WW8Num4"/>
    <w:lvl w:ilvl="0">
      <w:start w:val="2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Blogger Sans" w:hAnsi="Blogger Sans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835638"/>
    <w:multiLevelType w:val="hybridMultilevel"/>
    <w:tmpl w:val="97A63320"/>
    <w:lvl w:ilvl="0" w:tplc="073AA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A2732"/>
    <w:multiLevelType w:val="hybridMultilevel"/>
    <w:tmpl w:val="7D0257D6"/>
    <w:lvl w:ilvl="0" w:tplc="FBC8BD24">
      <w:start w:val="3"/>
      <w:numFmt w:val="decimal"/>
      <w:lvlText w:val="%1."/>
      <w:lvlJc w:val="left"/>
      <w:pPr>
        <w:ind w:left="92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A3420"/>
    <w:multiLevelType w:val="hybridMultilevel"/>
    <w:tmpl w:val="F6E2E600"/>
    <w:lvl w:ilvl="0" w:tplc="0000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A93FB3"/>
    <w:multiLevelType w:val="hybridMultilevel"/>
    <w:tmpl w:val="12CA3F00"/>
    <w:lvl w:ilvl="0" w:tplc="2DE4F2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870ED6"/>
    <w:multiLevelType w:val="hybridMultilevel"/>
    <w:tmpl w:val="7A28BFFC"/>
    <w:lvl w:ilvl="0" w:tplc="8764B17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5A805AA"/>
    <w:multiLevelType w:val="hybridMultilevel"/>
    <w:tmpl w:val="E0C8EEE4"/>
    <w:lvl w:ilvl="0" w:tplc="E27656BC">
      <w:start w:val="2"/>
      <w:numFmt w:val="low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8C7B46"/>
    <w:multiLevelType w:val="hybridMultilevel"/>
    <w:tmpl w:val="42B4690A"/>
    <w:lvl w:ilvl="0" w:tplc="D64CC2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96DE5"/>
    <w:multiLevelType w:val="hybridMultilevel"/>
    <w:tmpl w:val="6C9E766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90D104D"/>
    <w:multiLevelType w:val="hybridMultilevel"/>
    <w:tmpl w:val="778A5462"/>
    <w:lvl w:ilvl="0" w:tplc="48C041D8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2BF7567A"/>
    <w:multiLevelType w:val="hybridMultilevel"/>
    <w:tmpl w:val="E0C8EEE4"/>
    <w:lvl w:ilvl="0" w:tplc="E27656BC">
      <w:start w:val="2"/>
      <w:numFmt w:val="low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71EFD"/>
    <w:multiLevelType w:val="hybridMultilevel"/>
    <w:tmpl w:val="D0167354"/>
    <w:lvl w:ilvl="0" w:tplc="66184732">
      <w:start w:val="1"/>
      <w:numFmt w:val="lowerLetter"/>
      <w:lvlText w:val="%1)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4" w:hanging="360"/>
      </w:pPr>
    </w:lvl>
    <w:lvl w:ilvl="2" w:tplc="0415001B" w:tentative="1">
      <w:start w:val="1"/>
      <w:numFmt w:val="lowerRoman"/>
      <w:lvlText w:val="%3."/>
      <w:lvlJc w:val="right"/>
      <w:pPr>
        <w:ind w:left="7044" w:hanging="180"/>
      </w:pPr>
    </w:lvl>
    <w:lvl w:ilvl="3" w:tplc="0415000F" w:tentative="1">
      <w:start w:val="1"/>
      <w:numFmt w:val="decimal"/>
      <w:lvlText w:val="%4."/>
      <w:lvlJc w:val="left"/>
      <w:pPr>
        <w:ind w:left="7764" w:hanging="360"/>
      </w:pPr>
    </w:lvl>
    <w:lvl w:ilvl="4" w:tplc="04150019" w:tentative="1">
      <w:start w:val="1"/>
      <w:numFmt w:val="lowerLetter"/>
      <w:lvlText w:val="%5."/>
      <w:lvlJc w:val="left"/>
      <w:pPr>
        <w:ind w:left="8484" w:hanging="360"/>
      </w:pPr>
    </w:lvl>
    <w:lvl w:ilvl="5" w:tplc="0415001B" w:tentative="1">
      <w:start w:val="1"/>
      <w:numFmt w:val="lowerRoman"/>
      <w:lvlText w:val="%6."/>
      <w:lvlJc w:val="right"/>
      <w:pPr>
        <w:ind w:left="9204" w:hanging="180"/>
      </w:pPr>
    </w:lvl>
    <w:lvl w:ilvl="6" w:tplc="0415000F" w:tentative="1">
      <w:start w:val="1"/>
      <w:numFmt w:val="decimal"/>
      <w:lvlText w:val="%7."/>
      <w:lvlJc w:val="left"/>
      <w:pPr>
        <w:ind w:left="9924" w:hanging="360"/>
      </w:pPr>
    </w:lvl>
    <w:lvl w:ilvl="7" w:tplc="04150019" w:tentative="1">
      <w:start w:val="1"/>
      <w:numFmt w:val="lowerLetter"/>
      <w:lvlText w:val="%8."/>
      <w:lvlJc w:val="left"/>
      <w:pPr>
        <w:ind w:left="10644" w:hanging="360"/>
      </w:pPr>
    </w:lvl>
    <w:lvl w:ilvl="8" w:tplc="0415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14">
    <w:nsid w:val="368B4287"/>
    <w:multiLevelType w:val="hybridMultilevel"/>
    <w:tmpl w:val="EEBC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790D"/>
    <w:multiLevelType w:val="multilevel"/>
    <w:tmpl w:val="941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6017F"/>
    <w:multiLevelType w:val="hybridMultilevel"/>
    <w:tmpl w:val="7D0257D6"/>
    <w:lvl w:ilvl="0" w:tplc="FBC8BD24">
      <w:start w:val="3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077ED"/>
    <w:multiLevelType w:val="hybridMultilevel"/>
    <w:tmpl w:val="8308576E"/>
    <w:lvl w:ilvl="0" w:tplc="A7584EC6">
      <w:start w:val="2"/>
      <w:numFmt w:val="upp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D3653F"/>
    <w:multiLevelType w:val="hybridMultilevel"/>
    <w:tmpl w:val="14F0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65993"/>
    <w:multiLevelType w:val="hybridMultilevel"/>
    <w:tmpl w:val="C9AA3D4A"/>
    <w:lvl w:ilvl="0" w:tplc="A1907F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7BD6F3C"/>
    <w:multiLevelType w:val="hybridMultilevel"/>
    <w:tmpl w:val="55342496"/>
    <w:lvl w:ilvl="0" w:tplc="037AB71C">
      <w:start w:val="3"/>
      <w:numFmt w:val="decimal"/>
      <w:lvlText w:val="%1."/>
      <w:lvlJc w:val="left"/>
      <w:pPr>
        <w:ind w:left="928" w:hanging="360"/>
      </w:pPr>
      <w:rPr>
        <w:rFonts w:cs="Garamond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12"/>
  </w:num>
  <w:num w:numId="7">
    <w:abstractNumId w:val="20"/>
  </w:num>
  <w:num w:numId="8">
    <w:abstractNumId w:val="16"/>
  </w:num>
  <w:num w:numId="9">
    <w:abstractNumId w:val="2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3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74B6"/>
    <w:rsid w:val="000018A2"/>
    <w:rsid w:val="00012340"/>
    <w:rsid w:val="00013EBA"/>
    <w:rsid w:val="00022B3A"/>
    <w:rsid w:val="00060423"/>
    <w:rsid w:val="000612B0"/>
    <w:rsid w:val="000847F6"/>
    <w:rsid w:val="00092753"/>
    <w:rsid w:val="000A288A"/>
    <w:rsid w:val="000D0127"/>
    <w:rsid w:val="000D2697"/>
    <w:rsid w:val="000D2B2E"/>
    <w:rsid w:val="000D57A0"/>
    <w:rsid w:val="000D6265"/>
    <w:rsid w:val="000E30F7"/>
    <w:rsid w:val="000F441B"/>
    <w:rsid w:val="000F647D"/>
    <w:rsid w:val="001038E3"/>
    <w:rsid w:val="00106A0E"/>
    <w:rsid w:val="00114D66"/>
    <w:rsid w:val="00114FFF"/>
    <w:rsid w:val="00117C98"/>
    <w:rsid w:val="001235F3"/>
    <w:rsid w:val="00130BCF"/>
    <w:rsid w:val="00155FE1"/>
    <w:rsid w:val="00157972"/>
    <w:rsid w:val="00165653"/>
    <w:rsid w:val="00180A3E"/>
    <w:rsid w:val="00183A7A"/>
    <w:rsid w:val="00190848"/>
    <w:rsid w:val="001B00F8"/>
    <w:rsid w:val="001F50AC"/>
    <w:rsid w:val="0020269E"/>
    <w:rsid w:val="00210627"/>
    <w:rsid w:val="00232B63"/>
    <w:rsid w:val="00261398"/>
    <w:rsid w:val="002618B1"/>
    <w:rsid w:val="002623FC"/>
    <w:rsid w:val="00262F31"/>
    <w:rsid w:val="00263975"/>
    <w:rsid w:val="00275185"/>
    <w:rsid w:val="002A6A28"/>
    <w:rsid w:val="002B48DA"/>
    <w:rsid w:val="002B7BA1"/>
    <w:rsid w:val="002C2CD1"/>
    <w:rsid w:val="002D1DF9"/>
    <w:rsid w:val="002D2168"/>
    <w:rsid w:val="002D73C7"/>
    <w:rsid w:val="002E5790"/>
    <w:rsid w:val="002F1D22"/>
    <w:rsid w:val="002F72FF"/>
    <w:rsid w:val="003058A7"/>
    <w:rsid w:val="00313C40"/>
    <w:rsid w:val="003209F9"/>
    <w:rsid w:val="00323ED1"/>
    <w:rsid w:val="00333B1F"/>
    <w:rsid w:val="00334DE6"/>
    <w:rsid w:val="00357815"/>
    <w:rsid w:val="00380897"/>
    <w:rsid w:val="00383260"/>
    <w:rsid w:val="003A0D44"/>
    <w:rsid w:val="003A627D"/>
    <w:rsid w:val="003C1DE8"/>
    <w:rsid w:val="003D4D53"/>
    <w:rsid w:val="003E128C"/>
    <w:rsid w:val="003E280D"/>
    <w:rsid w:val="003E4E31"/>
    <w:rsid w:val="00400646"/>
    <w:rsid w:val="0042275E"/>
    <w:rsid w:val="004273F5"/>
    <w:rsid w:val="00432FDC"/>
    <w:rsid w:val="00451BF1"/>
    <w:rsid w:val="00454386"/>
    <w:rsid w:val="00464B5B"/>
    <w:rsid w:val="00467853"/>
    <w:rsid w:val="0047116A"/>
    <w:rsid w:val="00477C3D"/>
    <w:rsid w:val="004A4C48"/>
    <w:rsid w:val="004B4FB2"/>
    <w:rsid w:val="004B7FD2"/>
    <w:rsid w:val="004C304D"/>
    <w:rsid w:val="004E3171"/>
    <w:rsid w:val="004E4AA8"/>
    <w:rsid w:val="005014C0"/>
    <w:rsid w:val="00506185"/>
    <w:rsid w:val="0052172B"/>
    <w:rsid w:val="00532D72"/>
    <w:rsid w:val="00566192"/>
    <w:rsid w:val="00580C71"/>
    <w:rsid w:val="00580FBA"/>
    <w:rsid w:val="00593ACA"/>
    <w:rsid w:val="005A5BF0"/>
    <w:rsid w:val="005B12E5"/>
    <w:rsid w:val="005B7D14"/>
    <w:rsid w:val="005E23BC"/>
    <w:rsid w:val="0061206A"/>
    <w:rsid w:val="0061290C"/>
    <w:rsid w:val="00645563"/>
    <w:rsid w:val="00660343"/>
    <w:rsid w:val="006831C0"/>
    <w:rsid w:val="006853BA"/>
    <w:rsid w:val="006E0138"/>
    <w:rsid w:val="006E4886"/>
    <w:rsid w:val="006E5890"/>
    <w:rsid w:val="006F6744"/>
    <w:rsid w:val="00704983"/>
    <w:rsid w:val="00713CF4"/>
    <w:rsid w:val="00714856"/>
    <w:rsid w:val="007177E0"/>
    <w:rsid w:val="00717E90"/>
    <w:rsid w:val="007419AE"/>
    <w:rsid w:val="0075030F"/>
    <w:rsid w:val="007B1385"/>
    <w:rsid w:val="007B386D"/>
    <w:rsid w:val="007C018A"/>
    <w:rsid w:val="007C2653"/>
    <w:rsid w:val="007C6758"/>
    <w:rsid w:val="007D32F7"/>
    <w:rsid w:val="007D758F"/>
    <w:rsid w:val="007E0780"/>
    <w:rsid w:val="007E1F75"/>
    <w:rsid w:val="007E3ADD"/>
    <w:rsid w:val="0082504F"/>
    <w:rsid w:val="008250DF"/>
    <w:rsid w:val="0082589A"/>
    <w:rsid w:val="00836916"/>
    <w:rsid w:val="00841D63"/>
    <w:rsid w:val="00846E46"/>
    <w:rsid w:val="00860ABF"/>
    <w:rsid w:val="0086537A"/>
    <w:rsid w:val="00867030"/>
    <w:rsid w:val="0087642D"/>
    <w:rsid w:val="00884A87"/>
    <w:rsid w:val="008A0AC3"/>
    <w:rsid w:val="008B2D0E"/>
    <w:rsid w:val="008B56D4"/>
    <w:rsid w:val="008B66CB"/>
    <w:rsid w:val="008C55B9"/>
    <w:rsid w:val="008D2146"/>
    <w:rsid w:val="008E5235"/>
    <w:rsid w:val="00915235"/>
    <w:rsid w:val="009178B7"/>
    <w:rsid w:val="00951AB7"/>
    <w:rsid w:val="009728E8"/>
    <w:rsid w:val="009D1173"/>
    <w:rsid w:val="009D3E11"/>
    <w:rsid w:val="009E6A93"/>
    <w:rsid w:val="009F0DF8"/>
    <w:rsid w:val="00A02818"/>
    <w:rsid w:val="00A130B8"/>
    <w:rsid w:val="00A1496C"/>
    <w:rsid w:val="00A15A34"/>
    <w:rsid w:val="00A367B3"/>
    <w:rsid w:val="00A37018"/>
    <w:rsid w:val="00A3702B"/>
    <w:rsid w:val="00AF16B1"/>
    <w:rsid w:val="00B02B7B"/>
    <w:rsid w:val="00B042FA"/>
    <w:rsid w:val="00B2213A"/>
    <w:rsid w:val="00B62B11"/>
    <w:rsid w:val="00B63595"/>
    <w:rsid w:val="00B70D06"/>
    <w:rsid w:val="00B70EBB"/>
    <w:rsid w:val="00B73E6B"/>
    <w:rsid w:val="00B74828"/>
    <w:rsid w:val="00B764CC"/>
    <w:rsid w:val="00BA7011"/>
    <w:rsid w:val="00BB3332"/>
    <w:rsid w:val="00BB3E8F"/>
    <w:rsid w:val="00BD368E"/>
    <w:rsid w:val="00BD6ECB"/>
    <w:rsid w:val="00BF3B80"/>
    <w:rsid w:val="00BF45D9"/>
    <w:rsid w:val="00C12D57"/>
    <w:rsid w:val="00C12E7E"/>
    <w:rsid w:val="00C2059C"/>
    <w:rsid w:val="00C23286"/>
    <w:rsid w:val="00C30A05"/>
    <w:rsid w:val="00C41DD6"/>
    <w:rsid w:val="00C46781"/>
    <w:rsid w:val="00C55D4E"/>
    <w:rsid w:val="00C71C7F"/>
    <w:rsid w:val="00C774B6"/>
    <w:rsid w:val="00C8459B"/>
    <w:rsid w:val="00C90DA0"/>
    <w:rsid w:val="00CA0120"/>
    <w:rsid w:val="00CA54F7"/>
    <w:rsid w:val="00CB46E0"/>
    <w:rsid w:val="00CC5A96"/>
    <w:rsid w:val="00CD1F03"/>
    <w:rsid w:val="00CD3A5A"/>
    <w:rsid w:val="00CE1A7B"/>
    <w:rsid w:val="00CF32C0"/>
    <w:rsid w:val="00D04733"/>
    <w:rsid w:val="00D12CB9"/>
    <w:rsid w:val="00D468A3"/>
    <w:rsid w:val="00D71FC2"/>
    <w:rsid w:val="00D94055"/>
    <w:rsid w:val="00D95498"/>
    <w:rsid w:val="00D97151"/>
    <w:rsid w:val="00DC755B"/>
    <w:rsid w:val="00DD0BA7"/>
    <w:rsid w:val="00DF3A5F"/>
    <w:rsid w:val="00E0590C"/>
    <w:rsid w:val="00E079AD"/>
    <w:rsid w:val="00E114F8"/>
    <w:rsid w:val="00E17494"/>
    <w:rsid w:val="00E17B27"/>
    <w:rsid w:val="00E25FD0"/>
    <w:rsid w:val="00E31C5D"/>
    <w:rsid w:val="00E35433"/>
    <w:rsid w:val="00E54B14"/>
    <w:rsid w:val="00E563E9"/>
    <w:rsid w:val="00E65AF9"/>
    <w:rsid w:val="00E73416"/>
    <w:rsid w:val="00E74A5A"/>
    <w:rsid w:val="00ED509C"/>
    <w:rsid w:val="00ED74BD"/>
    <w:rsid w:val="00EE0241"/>
    <w:rsid w:val="00EE2246"/>
    <w:rsid w:val="00EF30B5"/>
    <w:rsid w:val="00EF3F16"/>
    <w:rsid w:val="00EF46EB"/>
    <w:rsid w:val="00EF5BD3"/>
    <w:rsid w:val="00F0557E"/>
    <w:rsid w:val="00F21B0B"/>
    <w:rsid w:val="00F3122D"/>
    <w:rsid w:val="00F45E87"/>
    <w:rsid w:val="00F648CB"/>
    <w:rsid w:val="00F679D5"/>
    <w:rsid w:val="00F75B63"/>
    <w:rsid w:val="00F81F87"/>
    <w:rsid w:val="00F95971"/>
    <w:rsid w:val="00FA3A60"/>
    <w:rsid w:val="00FC24C4"/>
    <w:rsid w:val="00FD4AFA"/>
    <w:rsid w:val="00FE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58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8B66CB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5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D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F03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F03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F03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F3B80"/>
    <w:rPr>
      <w:i/>
      <w:iCs/>
    </w:rPr>
  </w:style>
  <w:style w:type="paragraph" w:customStyle="1" w:styleId="Default">
    <w:name w:val="Default"/>
    <w:rsid w:val="00A14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66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6C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32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3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32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2z0">
    <w:name w:val="WW8Num2z0"/>
    <w:rsid w:val="00BB3332"/>
    <w:rPr>
      <w:rFonts w:ascii="Symbol" w:hAnsi="Symbol" w:cs="Symbol"/>
      <w:b/>
      <w:bCs/>
    </w:rPr>
  </w:style>
  <w:style w:type="character" w:customStyle="1" w:styleId="highlight">
    <w:name w:val="highlight"/>
    <w:basedOn w:val="Domylnaczcionkaakapitu"/>
    <w:rsid w:val="00750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4EA3-141E-45A7-AD4B-7457E608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7</Words>
  <Characters>17327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us Małgorzata</dc:creator>
  <cp:lastModifiedBy>jkuczkowska</cp:lastModifiedBy>
  <cp:revision>2</cp:revision>
  <cp:lastPrinted>2022-11-29T08:02:00Z</cp:lastPrinted>
  <dcterms:created xsi:type="dcterms:W3CDTF">2022-11-29T13:57:00Z</dcterms:created>
  <dcterms:modified xsi:type="dcterms:W3CDTF">2022-11-29T13:57:00Z</dcterms:modified>
</cp:coreProperties>
</file>